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F5BD8" w14:textId="77777777" w:rsidR="00C83246" w:rsidRPr="007E51D2" w:rsidRDefault="00C83246" w:rsidP="00C83246">
      <w:pPr>
        <w:spacing w:after="0" w:line="240" w:lineRule="auto"/>
        <w:jc w:val="center"/>
        <w:rPr>
          <w:rFonts w:ascii="Times New Roman" w:hAnsi="Times New Roman" w:cs="Times New Roman"/>
          <w:b/>
          <w:spacing w:val="30"/>
          <w:sz w:val="24"/>
          <w:szCs w:val="24"/>
        </w:rPr>
      </w:pPr>
      <w:r w:rsidRPr="007E51D2">
        <w:rPr>
          <w:rFonts w:ascii="Times New Roman" w:hAnsi="Times New Roman" w:cs="Times New Roman"/>
          <w:b/>
          <w:spacing w:val="30"/>
          <w:sz w:val="24"/>
          <w:szCs w:val="24"/>
        </w:rPr>
        <w:t>DÔVODOVÁ SPRÁVA</w:t>
      </w:r>
    </w:p>
    <w:p w14:paraId="259340B7" w14:textId="77777777" w:rsidR="00C83246" w:rsidRPr="007E51D2" w:rsidRDefault="00C83246" w:rsidP="00C83246">
      <w:pPr>
        <w:spacing w:after="0" w:line="240" w:lineRule="auto"/>
        <w:jc w:val="center"/>
        <w:rPr>
          <w:rFonts w:ascii="Times New Roman" w:hAnsi="Times New Roman" w:cs="Times New Roman"/>
          <w:b/>
          <w:sz w:val="24"/>
          <w:szCs w:val="24"/>
        </w:rPr>
      </w:pPr>
    </w:p>
    <w:p w14:paraId="1D267EC1" w14:textId="77777777" w:rsidR="00C83246" w:rsidRPr="007E51D2" w:rsidRDefault="00C83246" w:rsidP="00C83246">
      <w:pPr>
        <w:pStyle w:val="Odsekzoznamu"/>
        <w:numPr>
          <w:ilvl w:val="0"/>
          <w:numId w:val="16"/>
        </w:numPr>
        <w:spacing w:after="0" w:line="240" w:lineRule="auto"/>
        <w:rPr>
          <w:rFonts w:ascii="Times New Roman" w:hAnsi="Times New Roman" w:cs="Times New Roman"/>
          <w:b/>
          <w:sz w:val="24"/>
          <w:szCs w:val="24"/>
        </w:rPr>
      </w:pPr>
      <w:r w:rsidRPr="007E51D2">
        <w:rPr>
          <w:rFonts w:ascii="Times New Roman" w:hAnsi="Times New Roman" w:cs="Times New Roman"/>
          <w:b/>
          <w:sz w:val="24"/>
          <w:szCs w:val="24"/>
        </w:rPr>
        <w:t>Všeobecná časť</w:t>
      </w:r>
    </w:p>
    <w:p w14:paraId="68D97685" w14:textId="77777777" w:rsidR="00C83246" w:rsidRPr="007E51D2" w:rsidRDefault="00C83246" w:rsidP="00C83246">
      <w:pPr>
        <w:pStyle w:val="Odsekzoznamu"/>
        <w:spacing w:after="0" w:line="240" w:lineRule="auto"/>
        <w:ind w:left="0"/>
        <w:rPr>
          <w:rFonts w:ascii="Times New Roman" w:hAnsi="Times New Roman" w:cs="Times New Roman"/>
          <w:b/>
          <w:sz w:val="24"/>
          <w:szCs w:val="24"/>
        </w:rPr>
      </w:pPr>
    </w:p>
    <w:p w14:paraId="36035273" w14:textId="4E450437" w:rsidR="00C455B4" w:rsidRPr="007E51D2" w:rsidRDefault="00F85D1B" w:rsidP="00C455B4">
      <w:pPr>
        <w:spacing w:after="0" w:line="240" w:lineRule="auto"/>
        <w:ind w:firstLine="708"/>
        <w:jc w:val="both"/>
        <w:rPr>
          <w:rFonts w:ascii="Times New Roman" w:eastAsia="Times New Roman" w:hAnsi="Times New Roman" w:cs="Times New Roman"/>
          <w:sz w:val="24"/>
          <w:szCs w:val="24"/>
          <w:lang w:eastAsia="sk-SK"/>
        </w:rPr>
      </w:pPr>
      <w:r>
        <w:rPr>
          <w:rFonts w:ascii="Times New Roman" w:hAnsi="Times New Roman" w:cs="Times New Roman"/>
          <w:sz w:val="24"/>
          <w:szCs w:val="24"/>
        </w:rPr>
        <w:t>Vláda</w:t>
      </w:r>
      <w:r w:rsidRPr="0094496F">
        <w:rPr>
          <w:rFonts w:ascii="Times New Roman" w:hAnsi="Times New Roman" w:cs="Times New Roman"/>
          <w:sz w:val="24"/>
          <w:szCs w:val="24"/>
        </w:rPr>
        <w:t xml:space="preserve"> Slovenskej republiky</w:t>
      </w:r>
      <w:r w:rsidRPr="007E51D2">
        <w:rPr>
          <w:rFonts w:ascii="Times New Roman" w:eastAsia="Times New Roman" w:hAnsi="Times New Roman" w:cs="Times New Roman"/>
          <w:sz w:val="24"/>
          <w:szCs w:val="24"/>
          <w:lang w:eastAsia="sk-SK"/>
        </w:rPr>
        <w:t xml:space="preserve"> </w:t>
      </w:r>
      <w:r w:rsidR="00C455B4" w:rsidRPr="007E51D2">
        <w:rPr>
          <w:rFonts w:ascii="Times New Roman" w:eastAsia="Times New Roman" w:hAnsi="Times New Roman" w:cs="Times New Roman"/>
          <w:sz w:val="24"/>
          <w:szCs w:val="24"/>
          <w:lang w:eastAsia="sk-SK"/>
        </w:rPr>
        <w:t xml:space="preserve">predkladá na rokovanie </w:t>
      </w:r>
      <w:r w:rsidR="00B02B9A">
        <w:rPr>
          <w:rFonts w:ascii="Times New Roman" w:hAnsi="Times New Roman" w:cs="Times New Roman"/>
          <w:sz w:val="24"/>
          <w:szCs w:val="24"/>
        </w:rPr>
        <w:t>Národnej rady</w:t>
      </w:r>
      <w:r w:rsidR="00B02B9A" w:rsidRPr="0094496F" w:rsidDel="00054899">
        <w:rPr>
          <w:rFonts w:ascii="Times New Roman" w:hAnsi="Times New Roman" w:cs="Times New Roman"/>
          <w:sz w:val="24"/>
          <w:szCs w:val="24"/>
        </w:rPr>
        <w:t xml:space="preserve"> </w:t>
      </w:r>
      <w:r w:rsidR="00C455B4" w:rsidRPr="007E51D2">
        <w:rPr>
          <w:rFonts w:ascii="Times New Roman" w:eastAsia="Times New Roman" w:hAnsi="Times New Roman" w:cs="Times New Roman"/>
          <w:sz w:val="24"/>
          <w:szCs w:val="24"/>
          <w:lang w:eastAsia="sk-SK"/>
        </w:rPr>
        <w:t>Slovenskej republiky návrh zákona,</w:t>
      </w:r>
      <w:r w:rsidR="00C455B4" w:rsidRPr="007E51D2">
        <w:t xml:space="preserve"> </w:t>
      </w:r>
      <w:r w:rsidR="00C455B4" w:rsidRPr="007E51D2">
        <w:rPr>
          <w:rFonts w:ascii="Times New Roman" w:eastAsia="Times New Roman" w:hAnsi="Times New Roman" w:cs="Times New Roman"/>
          <w:sz w:val="24"/>
          <w:szCs w:val="24"/>
          <w:lang w:eastAsia="sk-SK"/>
        </w:rPr>
        <w:t xml:space="preserve">ktorým sa mení a dopĺňa zákon č. 40/1964 Zb. Občiansky zákonník </w:t>
      </w:r>
      <w:r>
        <w:rPr>
          <w:rFonts w:ascii="Times New Roman" w:eastAsia="Times New Roman" w:hAnsi="Times New Roman" w:cs="Times New Roman"/>
          <w:sz w:val="24"/>
          <w:szCs w:val="24"/>
          <w:lang w:eastAsia="sk-SK"/>
        </w:rPr>
        <w:t xml:space="preserve">     </w:t>
      </w:r>
      <w:r w:rsidR="00C455B4" w:rsidRPr="007E51D2">
        <w:rPr>
          <w:rFonts w:ascii="Times New Roman" w:eastAsia="Times New Roman" w:hAnsi="Times New Roman" w:cs="Times New Roman"/>
          <w:sz w:val="24"/>
          <w:szCs w:val="24"/>
          <w:lang w:eastAsia="sk-SK"/>
        </w:rPr>
        <w:t>v znení neskorších predpisov</w:t>
      </w:r>
      <w:r w:rsidR="00C455B4">
        <w:rPr>
          <w:rFonts w:ascii="Times New Roman" w:eastAsia="Times New Roman" w:hAnsi="Times New Roman" w:cs="Times New Roman"/>
          <w:sz w:val="24"/>
          <w:szCs w:val="24"/>
          <w:lang w:eastAsia="sk-SK"/>
        </w:rPr>
        <w:t xml:space="preserve"> </w:t>
      </w:r>
      <w:r w:rsidR="00C455B4" w:rsidRPr="007E51D2">
        <w:rPr>
          <w:rFonts w:ascii="Times New Roman" w:eastAsia="Times New Roman" w:hAnsi="Times New Roman" w:cs="Times New Roman"/>
          <w:sz w:val="24"/>
          <w:szCs w:val="24"/>
          <w:lang w:eastAsia="sk-SK"/>
        </w:rPr>
        <w:t>(ďalej len „návrh zákona“).</w:t>
      </w:r>
    </w:p>
    <w:p w14:paraId="387EDA39" w14:textId="77777777" w:rsidR="00C455B4" w:rsidRPr="007E51D2" w:rsidRDefault="00C455B4" w:rsidP="00C455B4">
      <w:pPr>
        <w:spacing w:after="0" w:line="240" w:lineRule="auto"/>
        <w:ind w:firstLine="708"/>
        <w:jc w:val="both"/>
        <w:rPr>
          <w:rFonts w:ascii="Times New Roman" w:eastAsia="Times New Roman" w:hAnsi="Times New Roman" w:cs="Times New Roman"/>
          <w:sz w:val="24"/>
          <w:szCs w:val="24"/>
          <w:lang w:eastAsia="sk-SK"/>
        </w:rPr>
      </w:pPr>
    </w:p>
    <w:p w14:paraId="75868B61" w14:textId="77777777" w:rsidR="00C455B4" w:rsidRPr="007E51D2" w:rsidRDefault="00C455B4" w:rsidP="00C455B4">
      <w:pPr>
        <w:spacing w:after="0" w:line="240" w:lineRule="auto"/>
        <w:ind w:firstLine="708"/>
        <w:jc w:val="both"/>
        <w:rPr>
          <w:rFonts w:ascii="Times New Roman" w:eastAsia="Times New Roman" w:hAnsi="Times New Roman" w:cs="Times New Roman"/>
          <w:sz w:val="24"/>
          <w:szCs w:val="24"/>
          <w:lang w:eastAsia="sk-SK"/>
        </w:rPr>
      </w:pPr>
      <w:r w:rsidRPr="007E51D2">
        <w:rPr>
          <w:rFonts w:ascii="Times New Roman" w:eastAsia="Times New Roman" w:hAnsi="Times New Roman" w:cs="Times New Roman"/>
          <w:sz w:val="24"/>
          <w:szCs w:val="24"/>
          <w:lang w:eastAsia="sk-SK"/>
        </w:rPr>
        <w:t>Návrh zákona sa predkladá ako iniciatívny materiál.</w:t>
      </w:r>
    </w:p>
    <w:p w14:paraId="459DFDCD" w14:textId="77777777" w:rsidR="00C455B4" w:rsidRPr="007E51D2" w:rsidRDefault="00C455B4" w:rsidP="00C455B4">
      <w:pPr>
        <w:pStyle w:val="Normlnywebov"/>
        <w:spacing w:before="0" w:beforeAutospacing="0" w:after="0" w:afterAutospacing="0"/>
        <w:ind w:firstLine="708"/>
        <w:jc w:val="both"/>
      </w:pPr>
    </w:p>
    <w:p w14:paraId="591E7B29" w14:textId="77777777" w:rsidR="00C455B4" w:rsidRPr="007E51D2" w:rsidRDefault="00C455B4" w:rsidP="00C455B4">
      <w:pPr>
        <w:pStyle w:val="Normlnywebov"/>
        <w:spacing w:before="0" w:beforeAutospacing="0" w:after="0" w:afterAutospacing="0"/>
        <w:ind w:firstLine="708"/>
        <w:jc w:val="both"/>
      </w:pPr>
      <w:r w:rsidRPr="007E51D2">
        <w:t>Sledovaným cieľom návrhu zákona je zosúladiť platnú právnu úpravu v Občianskom zákonníku so závermi vyslovenými Súdnym dvorom Európskej únie v rozsudku č. C 598/21 vo veci SP, CI verzus Všeobecná úverová banka a. s., ktoré poukázali na nesúlad vnútroštátnej právnej úpravy s právnymi normami Európskej únie, najmä so smernicou Rady 93/13/EHS z 5. apríla 1993 o nekalých podmienkach v spotrebiteľských zmluvách</w:t>
      </w:r>
      <w:r w:rsidRPr="007E51D2">
        <w:rPr>
          <w:rFonts w:ascii="Times" w:hAnsi="Times" w:cs="Times"/>
          <w:sz w:val="25"/>
          <w:szCs w:val="25"/>
        </w:rPr>
        <w:t xml:space="preserve"> </w:t>
      </w:r>
      <w:r w:rsidRPr="007E51D2">
        <w:t>(Ú. v. ES L 95, 21.4.1993)</w:t>
      </w:r>
      <w:r w:rsidRPr="00E95B7F">
        <w:rPr>
          <w:rFonts w:ascii="Times" w:hAnsi="Times" w:cs="Times"/>
          <w:sz w:val="25"/>
          <w:szCs w:val="25"/>
        </w:rPr>
        <w:t xml:space="preserve"> </w:t>
      </w:r>
      <w:r w:rsidRPr="0034277F">
        <w:t>v platnom znení</w:t>
      </w:r>
      <w:r w:rsidRPr="007E51D2">
        <w:t>. V tejto súvislosti Súdny dvor uviedol, že súčasná právna úprava nezohľadňuje proporcionalitu možnosti priznanej predajcovi/</w:t>
      </w:r>
      <w:r>
        <w:t>obchodník</w:t>
      </w:r>
      <w:r w:rsidRPr="007E51D2">
        <w:t>ovi uplatniť právo, ktoré mu vyplýva z klauzuly o predčasnej splatnosti obsiahnutej v zmluve o úvere, s ohľadom na kritériá súvisiace najmä so závažnosťou nesplnenia zmluvných povinností zo strany spotrebiteľa, ako je výška splátok, ktoré neboli splatené vo vzťahu k celkovej výške úveru a dĺžke trvania zmluvy, ako aj s možnosťou, že uplatnenie uvedenej klauzuly povedie k tomu, že predajca/</w:t>
      </w:r>
      <w:r>
        <w:t>obchodník</w:t>
      </w:r>
      <w:r w:rsidRPr="007E51D2">
        <w:t xml:space="preserve"> môže pristúpiť k vymáhaniu súm dlžných na základe tejto klauzuly predajom rodinného obydlia spotrebiteľa v mimosúdnom konaní.</w:t>
      </w:r>
    </w:p>
    <w:p w14:paraId="0167BDFF" w14:textId="77777777" w:rsidR="00C455B4" w:rsidRPr="007E51D2" w:rsidRDefault="00C455B4" w:rsidP="00C455B4">
      <w:pPr>
        <w:pStyle w:val="Normlnywebov"/>
        <w:spacing w:before="0" w:beforeAutospacing="0" w:after="0" w:afterAutospacing="0"/>
        <w:ind w:firstLine="708"/>
        <w:jc w:val="both"/>
      </w:pPr>
    </w:p>
    <w:p w14:paraId="03F09AE9" w14:textId="77777777" w:rsidR="00C455B4" w:rsidRDefault="00C455B4" w:rsidP="00C455B4">
      <w:pPr>
        <w:pStyle w:val="Normlnywebov"/>
        <w:spacing w:before="0" w:beforeAutospacing="0" w:after="0" w:afterAutospacing="0"/>
        <w:ind w:firstLine="708"/>
        <w:jc w:val="both"/>
      </w:pPr>
      <w:r w:rsidRPr="007E51D2">
        <w:t>Na základe uvedeného sa navrhujú nové pravidlá, pokiaľ ide o</w:t>
      </w:r>
      <w:r>
        <w:t xml:space="preserve"> </w:t>
      </w:r>
      <w:r w:rsidRPr="007E51D2">
        <w:t>plnenie zo spotrebiteľskej zmluvy, ktoré sa má vykonať v</w:t>
      </w:r>
      <w:r>
        <w:t xml:space="preserve"> </w:t>
      </w:r>
      <w:r w:rsidRPr="007E51D2">
        <w:t xml:space="preserve">splátkach. Navrhovaná nová právna úprava upravuje „možnosť“ </w:t>
      </w:r>
      <w:r>
        <w:t>obchodník</w:t>
      </w:r>
      <w:r w:rsidRPr="007E51D2">
        <w:t xml:space="preserve">a požadovať úhradu celého plnenia, resp. celej dlžnej sumy za zákonom ustanovených podmienok, ktoré zohľadňujú nielen počet omeškaných splátok, ale aj ich celkovú „omeškanú“ výšku vo vzťahu k výške poskytnutého úveru alebo iného plnenia, na ktoré je spotrebiteľ podľa spotrebiteľskej zmluvy povinný, a vo vzťahu k dĺžke trvania spotrebiteľskej zmluvy. </w:t>
      </w:r>
      <w:r>
        <w:t xml:space="preserve">Pokiaľ ide o iné plnenia, majú sa na mysli najmä plnenia odlišné od finančného plnenia (napr. zmluva o dielo a pod.). </w:t>
      </w:r>
    </w:p>
    <w:p w14:paraId="407383C2" w14:textId="77777777" w:rsidR="00C455B4" w:rsidRDefault="00C455B4" w:rsidP="00C455B4">
      <w:pPr>
        <w:pStyle w:val="Normlnywebov"/>
        <w:spacing w:before="0" w:beforeAutospacing="0" w:after="0" w:afterAutospacing="0"/>
        <w:ind w:firstLine="708"/>
        <w:jc w:val="both"/>
      </w:pPr>
    </w:p>
    <w:p w14:paraId="2A9287C5" w14:textId="77777777" w:rsidR="00C455B4" w:rsidRPr="007E51D2" w:rsidRDefault="00C455B4" w:rsidP="00C455B4">
      <w:pPr>
        <w:pStyle w:val="Normlnywebov"/>
        <w:spacing w:before="0" w:beforeAutospacing="0" w:after="0" w:afterAutospacing="0"/>
        <w:ind w:firstLine="708"/>
        <w:jc w:val="both"/>
      </w:pPr>
      <w:r w:rsidRPr="007E51D2">
        <w:t xml:space="preserve">Navrhované znenie ponecháva na uvážení </w:t>
      </w:r>
      <w:r>
        <w:t>obchodník</w:t>
      </w:r>
      <w:r w:rsidRPr="007E51D2">
        <w:t xml:space="preserve">a, či a kedy toto právo uplatní (právo však môže uplatniť len počas obdobia, kedy sú splnené podmienky na tzv. </w:t>
      </w:r>
      <w:proofErr w:type="spellStart"/>
      <w:r w:rsidRPr="007E51D2">
        <w:t>zosplatnenie</w:t>
      </w:r>
      <w:proofErr w:type="spellEnd"/>
      <w:r w:rsidRPr="007E51D2">
        <w:t xml:space="preserve">). </w:t>
      </w:r>
      <w:r>
        <w:t>Obchodník</w:t>
      </w:r>
      <w:r w:rsidRPr="007E51D2">
        <w:t xml:space="preserve"> je povinný pred uplatnením práva na tzv. </w:t>
      </w:r>
      <w:proofErr w:type="spellStart"/>
      <w:r w:rsidRPr="007E51D2">
        <w:t>zosplatnenie</w:t>
      </w:r>
      <w:proofErr w:type="spellEnd"/>
      <w:r w:rsidRPr="007E51D2">
        <w:t xml:space="preserve"> plnenia vyzvať spotrebiteľa na vrátenie omeškanej sumy  splátok a súčasne mu určiť lehotu na jej vrátenie, ktorá nesmie byť kratšia ako 15 dní. Súčasne ho musí upozorniť, že až po uplynutí tejto dodatočnej lehoty sa stáva celé plnenie zo spotrebiteľskej zmluvy splatným. Navrhovaná právna úprava upravuje aj vzťah úpravy k pravidlám obsiahnutým v § 565 Občianskeho zákonníka. Je potrebné uviesť, že navrhovaná právna úprava nevylučuje možnosť dojednania primeranej úpravy podmienok splácania dlžnej sumy rešpektujúc princíp zmluvnej voľnosti. Inšpiráciou navrhovanej právnej úpravy je nemecká právna úprava.</w:t>
      </w:r>
    </w:p>
    <w:p w14:paraId="526F666F" w14:textId="77777777" w:rsidR="00C455B4" w:rsidRPr="007E51D2" w:rsidRDefault="00C455B4" w:rsidP="00C455B4">
      <w:pPr>
        <w:pStyle w:val="Normlnywebov"/>
        <w:spacing w:before="0" w:beforeAutospacing="0" w:after="0" w:afterAutospacing="0"/>
        <w:ind w:firstLine="708"/>
        <w:jc w:val="both"/>
      </w:pPr>
    </w:p>
    <w:p w14:paraId="16B9904F" w14:textId="77777777" w:rsidR="00C455B4" w:rsidRPr="007E51D2" w:rsidRDefault="00C455B4" w:rsidP="00C455B4">
      <w:pPr>
        <w:pStyle w:val="Normlnywebov"/>
        <w:spacing w:before="0" w:beforeAutospacing="0" w:after="0" w:afterAutospacing="0"/>
        <w:ind w:firstLine="708"/>
        <w:jc w:val="both"/>
      </w:pPr>
      <w:r w:rsidRPr="007E51D2">
        <w:t>Účinnosť právnej úpravy sa navrhuje od 1. novembra 2024. Súčasne sa navrhuje aj úprava prechodných ustanovení vo vzťahu k</w:t>
      </w:r>
      <w:r>
        <w:t xml:space="preserve"> </w:t>
      </w:r>
      <w:r w:rsidRPr="007E51D2">
        <w:t xml:space="preserve">právnym vzťahom vzniknutým pred nadobudnutím účinnosti novej právnej úpravy tak, aby bola zabezpečená právna istota aj v existujúcich právnych vzťahoch. </w:t>
      </w:r>
    </w:p>
    <w:p w14:paraId="67E1F453" w14:textId="77777777" w:rsidR="00C455B4" w:rsidRPr="007E51D2" w:rsidRDefault="00C455B4" w:rsidP="00C455B4">
      <w:pPr>
        <w:spacing w:after="0" w:line="240" w:lineRule="auto"/>
        <w:jc w:val="both"/>
        <w:rPr>
          <w:rFonts w:ascii="Times New Roman" w:hAnsi="Times New Roman" w:cs="Times New Roman"/>
          <w:sz w:val="24"/>
          <w:szCs w:val="24"/>
        </w:rPr>
      </w:pPr>
    </w:p>
    <w:p w14:paraId="6266F4E2" w14:textId="77777777" w:rsidR="00C455B4" w:rsidRPr="007E51D2" w:rsidRDefault="00C455B4" w:rsidP="00C455B4">
      <w:pPr>
        <w:spacing w:after="0" w:line="240" w:lineRule="auto"/>
        <w:ind w:firstLine="708"/>
        <w:jc w:val="both"/>
        <w:rPr>
          <w:rFonts w:ascii="Times New Roman" w:hAnsi="Times New Roman" w:cs="Times New Roman"/>
          <w:sz w:val="24"/>
          <w:szCs w:val="24"/>
        </w:rPr>
      </w:pPr>
      <w:r w:rsidRPr="007E51D2">
        <w:rPr>
          <w:rFonts w:ascii="Times New Roman" w:hAnsi="Times New Roman" w:cs="Times New Roman"/>
          <w:sz w:val="24"/>
          <w:szCs w:val="24"/>
        </w:rPr>
        <w:lastRenderedPageBreak/>
        <w:t xml:space="preserve">Návrh zákona nemá vplyv na rozpočet verejnej správy, informatizáciu spoločnosti, na podnikateľské prostredie, nezakladá sociálne vplyvy, vplyvy na životné prostredie, služby verejnej správy pre občana, ani na manželstvo, rodičovstvo a rodinu. </w:t>
      </w:r>
    </w:p>
    <w:p w14:paraId="22CD6F0D" w14:textId="77777777" w:rsidR="00C455B4" w:rsidRPr="007E51D2" w:rsidRDefault="00C455B4" w:rsidP="00C455B4">
      <w:pPr>
        <w:spacing w:after="0" w:line="240" w:lineRule="auto"/>
        <w:ind w:firstLine="708"/>
        <w:jc w:val="both"/>
        <w:rPr>
          <w:rFonts w:ascii="Times New Roman" w:hAnsi="Times New Roman" w:cs="Times New Roman"/>
          <w:sz w:val="24"/>
          <w:szCs w:val="24"/>
        </w:rPr>
      </w:pPr>
    </w:p>
    <w:p w14:paraId="3E29FD3F" w14:textId="77777777" w:rsidR="00C455B4" w:rsidRPr="007E51D2" w:rsidRDefault="00C455B4" w:rsidP="00C455B4">
      <w:pPr>
        <w:spacing w:after="0" w:line="240" w:lineRule="auto"/>
        <w:ind w:firstLine="708"/>
        <w:jc w:val="both"/>
        <w:rPr>
          <w:rFonts w:ascii="Times New Roman" w:hAnsi="Times New Roman" w:cs="Times New Roman"/>
          <w:sz w:val="24"/>
          <w:szCs w:val="24"/>
        </w:rPr>
      </w:pPr>
      <w:r w:rsidRPr="007E51D2">
        <w:rPr>
          <w:rFonts w:ascii="Times New Roman" w:hAnsi="Times New Roman" w:cs="Times New Roman"/>
          <w:sz w:val="24"/>
          <w:szCs w:val="24"/>
        </w:rPr>
        <w:t>Návrh zákona je v súlade s Ústavou Slovenskej republiky, ústavnými zákonmi, nálezmi Ústavného súdu, medzinárodnými zmluvami, ktorými je Slovenská republika viazaná a zákonmi a súčasne je v súlade s právom Európskej únie.</w:t>
      </w:r>
    </w:p>
    <w:p w14:paraId="6BE52437" w14:textId="77777777" w:rsidR="00C455B4" w:rsidRPr="007E51D2" w:rsidRDefault="00C455B4" w:rsidP="00C455B4">
      <w:pPr>
        <w:spacing w:after="0" w:line="240" w:lineRule="auto"/>
        <w:jc w:val="both"/>
        <w:rPr>
          <w:rFonts w:ascii="Times New Roman" w:hAnsi="Times New Roman" w:cs="Times New Roman"/>
          <w:sz w:val="24"/>
          <w:szCs w:val="24"/>
        </w:rPr>
      </w:pPr>
    </w:p>
    <w:p w14:paraId="50AB3303" w14:textId="77777777" w:rsidR="00C455B4" w:rsidRPr="007E51D2" w:rsidRDefault="00C455B4" w:rsidP="00C455B4">
      <w:pPr>
        <w:spacing w:after="0" w:line="240" w:lineRule="auto"/>
        <w:jc w:val="both"/>
        <w:rPr>
          <w:rFonts w:ascii="Times New Roman" w:hAnsi="Times New Roman" w:cs="Times New Roman"/>
          <w:b/>
          <w:sz w:val="24"/>
          <w:szCs w:val="24"/>
        </w:rPr>
      </w:pPr>
    </w:p>
    <w:p w14:paraId="52D0DC9F" w14:textId="77777777" w:rsidR="00C455B4" w:rsidRPr="007E51D2" w:rsidRDefault="00C455B4" w:rsidP="00C455B4">
      <w:pPr>
        <w:spacing w:after="0" w:line="240" w:lineRule="auto"/>
        <w:jc w:val="both"/>
        <w:rPr>
          <w:rFonts w:ascii="Times New Roman" w:hAnsi="Times New Roman" w:cs="Times New Roman"/>
          <w:b/>
          <w:sz w:val="24"/>
          <w:szCs w:val="24"/>
        </w:rPr>
      </w:pPr>
    </w:p>
    <w:p w14:paraId="31AC9422" w14:textId="77777777" w:rsidR="00C455B4" w:rsidRPr="007E51D2" w:rsidRDefault="00C455B4" w:rsidP="00C455B4">
      <w:pPr>
        <w:spacing w:after="0" w:line="240" w:lineRule="auto"/>
        <w:jc w:val="both"/>
        <w:rPr>
          <w:rFonts w:ascii="Times New Roman" w:hAnsi="Times New Roman" w:cs="Times New Roman"/>
          <w:b/>
          <w:sz w:val="24"/>
          <w:szCs w:val="24"/>
        </w:rPr>
      </w:pPr>
    </w:p>
    <w:p w14:paraId="44BBA40F" w14:textId="77777777" w:rsidR="00C455B4" w:rsidRPr="007E51D2" w:rsidRDefault="00C455B4" w:rsidP="00C455B4">
      <w:pPr>
        <w:spacing w:after="0" w:line="240" w:lineRule="auto"/>
        <w:jc w:val="both"/>
        <w:rPr>
          <w:rFonts w:ascii="Times New Roman" w:hAnsi="Times New Roman" w:cs="Times New Roman"/>
          <w:b/>
          <w:sz w:val="24"/>
          <w:szCs w:val="24"/>
        </w:rPr>
      </w:pPr>
    </w:p>
    <w:p w14:paraId="6D91A6C4" w14:textId="77777777" w:rsidR="00C455B4" w:rsidRPr="007E51D2" w:rsidRDefault="00C455B4" w:rsidP="00C455B4">
      <w:pPr>
        <w:spacing w:after="0" w:line="240" w:lineRule="auto"/>
        <w:jc w:val="both"/>
        <w:rPr>
          <w:rFonts w:ascii="Times New Roman" w:hAnsi="Times New Roman" w:cs="Times New Roman"/>
          <w:b/>
          <w:sz w:val="24"/>
          <w:szCs w:val="24"/>
        </w:rPr>
      </w:pPr>
    </w:p>
    <w:p w14:paraId="07B7ACCF" w14:textId="77777777" w:rsidR="00C455B4" w:rsidRPr="007E51D2" w:rsidRDefault="00C455B4" w:rsidP="00C455B4">
      <w:pPr>
        <w:spacing w:after="0" w:line="240" w:lineRule="auto"/>
        <w:jc w:val="both"/>
        <w:rPr>
          <w:rFonts w:ascii="Times New Roman" w:hAnsi="Times New Roman" w:cs="Times New Roman"/>
          <w:b/>
          <w:sz w:val="24"/>
          <w:szCs w:val="24"/>
        </w:rPr>
      </w:pPr>
    </w:p>
    <w:p w14:paraId="2C6D4190" w14:textId="77777777" w:rsidR="00C455B4" w:rsidRPr="007E51D2" w:rsidRDefault="00C455B4" w:rsidP="00C455B4">
      <w:pPr>
        <w:spacing w:after="0" w:line="240" w:lineRule="auto"/>
        <w:jc w:val="both"/>
        <w:rPr>
          <w:rFonts w:ascii="Times New Roman" w:hAnsi="Times New Roman" w:cs="Times New Roman"/>
          <w:b/>
          <w:sz w:val="24"/>
          <w:szCs w:val="24"/>
        </w:rPr>
      </w:pPr>
    </w:p>
    <w:p w14:paraId="76790C46" w14:textId="77777777" w:rsidR="00C455B4" w:rsidRPr="007E51D2" w:rsidRDefault="00C455B4" w:rsidP="00C455B4">
      <w:pPr>
        <w:spacing w:after="0" w:line="240" w:lineRule="auto"/>
        <w:jc w:val="both"/>
        <w:rPr>
          <w:rFonts w:ascii="Times New Roman" w:hAnsi="Times New Roman" w:cs="Times New Roman"/>
          <w:b/>
          <w:sz w:val="24"/>
          <w:szCs w:val="24"/>
        </w:rPr>
      </w:pPr>
    </w:p>
    <w:p w14:paraId="1CD8C6E7" w14:textId="77777777" w:rsidR="00C455B4" w:rsidRPr="007E51D2" w:rsidRDefault="00C455B4" w:rsidP="00C455B4">
      <w:pPr>
        <w:spacing w:after="0" w:line="240" w:lineRule="auto"/>
        <w:jc w:val="both"/>
        <w:rPr>
          <w:rFonts w:ascii="Times New Roman" w:hAnsi="Times New Roman" w:cs="Times New Roman"/>
          <w:b/>
          <w:sz w:val="24"/>
          <w:szCs w:val="24"/>
        </w:rPr>
      </w:pPr>
    </w:p>
    <w:p w14:paraId="43534DEE" w14:textId="77777777" w:rsidR="00C455B4" w:rsidRPr="007E51D2" w:rsidRDefault="00C455B4" w:rsidP="00C455B4">
      <w:pPr>
        <w:spacing w:after="0" w:line="240" w:lineRule="auto"/>
        <w:jc w:val="both"/>
        <w:rPr>
          <w:rFonts w:ascii="Times New Roman" w:hAnsi="Times New Roman" w:cs="Times New Roman"/>
          <w:b/>
          <w:sz w:val="24"/>
          <w:szCs w:val="24"/>
        </w:rPr>
      </w:pPr>
    </w:p>
    <w:p w14:paraId="6DE17E46" w14:textId="77777777" w:rsidR="00C455B4" w:rsidRPr="007E51D2" w:rsidRDefault="00C455B4" w:rsidP="00C455B4">
      <w:pPr>
        <w:spacing w:after="0" w:line="240" w:lineRule="auto"/>
        <w:jc w:val="both"/>
        <w:rPr>
          <w:rFonts w:ascii="Times New Roman" w:hAnsi="Times New Roman" w:cs="Times New Roman"/>
          <w:b/>
          <w:sz w:val="24"/>
          <w:szCs w:val="24"/>
        </w:rPr>
      </w:pPr>
    </w:p>
    <w:p w14:paraId="7EB622F6" w14:textId="77777777" w:rsidR="00C455B4" w:rsidRPr="007E51D2" w:rsidRDefault="00C455B4" w:rsidP="00C455B4">
      <w:pPr>
        <w:spacing w:after="0" w:line="240" w:lineRule="auto"/>
        <w:jc w:val="both"/>
        <w:rPr>
          <w:rFonts w:ascii="Times New Roman" w:hAnsi="Times New Roman" w:cs="Times New Roman"/>
          <w:b/>
          <w:sz w:val="24"/>
          <w:szCs w:val="24"/>
        </w:rPr>
      </w:pPr>
    </w:p>
    <w:p w14:paraId="2C6827FC" w14:textId="77777777" w:rsidR="00C455B4" w:rsidRPr="007E51D2" w:rsidRDefault="00C455B4" w:rsidP="00C455B4">
      <w:pPr>
        <w:spacing w:after="0" w:line="240" w:lineRule="auto"/>
        <w:jc w:val="both"/>
        <w:rPr>
          <w:rFonts w:ascii="Times New Roman" w:hAnsi="Times New Roman" w:cs="Times New Roman"/>
          <w:b/>
          <w:sz w:val="24"/>
          <w:szCs w:val="24"/>
        </w:rPr>
      </w:pPr>
    </w:p>
    <w:p w14:paraId="32D2C8B0" w14:textId="77777777" w:rsidR="00C455B4" w:rsidRPr="007E51D2" w:rsidRDefault="00C455B4" w:rsidP="00C455B4">
      <w:pPr>
        <w:spacing w:after="0" w:line="240" w:lineRule="auto"/>
        <w:jc w:val="both"/>
        <w:rPr>
          <w:rFonts w:ascii="Times New Roman" w:hAnsi="Times New Roman" w:cs="Times New Roman"/>
          <w:b/>
          <w:sz w:val="24"/>
          <w:szCs w:val="24"/>
        </w:rPr>
      </w:pPr>
    </w:p>
    <w:p w14:paraId="5B69CF1E" w14:textId="77777777" w:rsidR="00C455B4" w:rsidRPr="007E51D2" w:rsidRDefault="00C455B4" w:rsidP="00C455B4">
      <w:pPr>
        <w:spacing w:after="0" w:line="240" w:lineRule="auto"/>
        <w:jc w:val="both"/>
        <w:rPr>
          <w:rFonts w:ascii="Times New Roman" w:hAnsi="Times New Roman" w:cs="Times New Roman"/>
          <w:b/>
          <w:sz w:val="24"/>
          <w:szCs w:val="24"/>
        </w:rPr>
      </w:pPr>
    </w:p>
    <w:p w14:paraId="053BA12C" w14:textId="77777777" w:rsidR="00C455B4" w:rsidRPr="007E51D2" w:rsidRDefault="00C455B4" w:rsidP="00C455B4">
      <w:pPr>
        <w:spacing w:after="0" w:line="240" w:lineRule="auto"/>
        <w:jc w:val="both"/>
        <w:rPr>
          <w:rFonts w:ascii="Times New Roman" w:hAnsi="Times New Roman" w:cs="Times New Roman"/>
          <w:b/>
          <w:sz w:val="24"/>
          <w:szCs w:val="24"/>
        </w:rPr>
      </w:pPr>
      <w:bookmarkStart w:id="0" w:name="_GoBack"/>
      <w:bookmarkEnd w:id="0"/>
    </w:p>
    <w:p w14:paraId="5BA2BE58" w14:textId="77777777" w:rsidR="00C455B4" w:rsidRPr="007E51D2" w:rsidRDefault="00C455B4" w:rsidP="00C455B4">
      <w:pPr>
        <w:spacing w:after="0" w:line="240" w:lineRule="auto"/>
        <w:jc w:val="both"/>
        <w:rPr>
          <w:rFonts w:ascii="Times New Roman" w:hAnsi="Times New Roman" w:cs="Times New Roman"/>
          <w:b/>
          <w:sz w:val="24"/>
          <w:szCs w:val="24"/>
        </w:rPr>
      </w:pPr>
    </w:p>
    <w:p w14:paraId="0D6D1A00" w14:textId="77777777" w:rsidR="00C455B4" w:rsidRPr="007E51D2" w:rsidRDefault="00C455B4" w:rsidP="00C455B4">
      <w:pPr>
        <w:spacing w:after="0" w:line="240" w:lineRule="auto"/>
        <w:jc w:val="both"/>
        <w:rPr>
          <w:rFonts w:ascii="Times New Roman" w:hAnsi="Times New Roman" w:cs="Times New Roman"/>
          <w:b/>
          <w:sz w:val="24"/>
          <w:szCs w:val="24"/>
        </w:rPr>
      </w:pPr>
    </w:p>
    <w:p w14:paraId="2D8B3849" w14:textId="77777777" w:rsidR="00C455B4" w:rsidRPr="007E51D2" w:rsidRDefault="00C455B4" w:rsidP="00C455B4">
      <w:pPr>
        <w:spacing w:after="0" w:line="240" w:lineRule="auto"/>
        <w:jc w:val="both"/>
        <w:rPr>
          <w:rFonts w:ascii="Times New Roman" w:hAnsi="Times New Roman" w:cs="Times New Roman"/>
          <w:b/>
          <w:sz w:val="24"/>
          <w:szCs w:val="24"/>
        </w:rPr>
      </w:pPr>
    </w:p>
    <w:p w14:paraId="50FB0A88" w14:textId="77777777" w:rsidR="00C455B4" w:rsidRPr="007E51D2" w:rsidRDefault="00C455B4" w:rsidP="00C455B4">
      <w:pPr>
        <w:spacing w:after="0" w:line="240" w:lineRule="auto"/>
        <w:jc w:val="both"/>
        <w:rPr>
          <w:rFonts w:ascii="Times New Roman" w:hAnsi="Times New Roman" w:cs="Times New Roman"/>
          <w:b/>
          <w:sz w:val="24"/>
          <w:szCs w:val="24"/>
        </w:rPr>
      </w:pPr>
    </w:p>
    <w:p w14:paraId="49CFDE38" w14:textId="77777777" w:rsidR="00C455B4" w:rsidRPr="007E51D2" w:rsidRDefault="00C455B4" w:rsidP="00C455B4">
      <w:pPr>
        <w:spacing w:after="0" w:line="240" w:lineRule="auto"/>
        <w:jc w:val="both"/>
        <w:rPr>
          <w:rFonts w:ascii="Times New Roman" w:hAnsi="Times New Roman" w:cs="Times New Roman"/>
          <w:b/>
          <w:sz w:val="24"/>
          <w:szCs w:val="24"/>
        </w:rPr>
      </w:pPr>
    </w:p>
    <w:p w14:paraId="468CE9E1" w14:textId="77777777" w:rsidR="00C455B4" w:rsidRPr="007E51D2" w:rsidRDefault="00C455B4" w:rsidP="00C455B4">
      <w:pPr>
        <w:spacing w:after="0" w:line="240" w:lineRule="auto"/>
        <w:jc w:val="both"/>
        <w:rPr>
          <w:rFonts w:ascii="Times New Roman" w:hAnsi="Times New Roman" w:cs="Times New Roman"/>
          <w:b/>
          <w:sz w:val="24"/>
          <w:szCs w:val="24"/>
        </w:rPr>
      </w:pPr>
    </w:p>
    <w:p w14:paraId="26F526EB" w14:textId="77777777" w:rsidR="00C455B4" w:rsidRPr="007E51D2" w:rsidRDefault="00C455B4" w:rsidP="00C455B4">
      <w:pPr>
        <w:spacing w:after="0" w:line="240" w:lineRule="auto"/>
        <w:jc w:val="both"/>
        <w:rPr>
          <w:rFonts w:ascii="Times New Roman" w:hAnsi="Times New Roman" w:cs="Times New Roman"/>
          <w:b/>
          <w:sz w:val="24"/>
          <w:szCs w:val="24"/>
        </w:rPr>
      </w:pPr>
    </w:p>
    <w:p w14:paraId="25E2D878" w14:textId="77777777" w:rsidR="00C455B4" w:rsidRPr="007E51D2" w:rsidRDefault="00C455B4" w:rsidP="00C455B4">
      <w:pPr>
        <w:spacing w:after="0" w:line="240" w:lineRule="auto"/>
        <w:jc w:val="both"/>
        <w:rPr>
          <w:rFonts w:ascii="Times New Roman" w:hAnsi="Times New Roman" w:cs="Times New Roman"/>
          <w:b/>
          <w:sz w:val="24"/>
          <w:szCs w:val="24"/>
        </w:rPr>
      </w:pPr>
    </w:p>
    <w:p w14:paraId="0A9737EF" w14:textId="77777777" w:rsidR="00C455B4" w:rsidRPr="007E51D2" w:rsidRDefault="00C455B4" w:rsidP="00C455B4">
      <w:pPr>
        <w:spacing w:after="0" w:line="240" w:lineRule="auto"/>
        <w:jc w:val="both"/>
        <w:rPr>
          <w:rFonts w:ascii="Times New Roman" w:hAnsi="Times New Roman" w:cs="Times New Roman"/>
          <w:b/>
          <w:sz w:val="24"/>
          <w:szCs w:val="24"/>
        </w:rPr>
      </w:pPr>
    </w:p>
    <w:p w14:paraId="6649721C" w14:textId="77777777" w:rsidR="00C455B4" w:rsidRPr="007E51D2" w:rsidRDefault="00C455B4" w:rsidP="00C455B4">
      <w:pPr>
        <w:spacing w:after="0" w:line="240" w:lineRule="auto"/>
        <w:jc w:val="both"/>
        <w:rPr>
          <w:rFonts w:ascii="Times New Roman" w:hAnsi="Times New Roman" w:cs="Times New Roman"/>
          <w:b/>
          <w:sz w:val="24"/>
          <w:szCs w:val="24"/>
        </w:rPr>
      </w:pPr>
    </w:p>
    <w:p w14:paraId="2AAB9568" w14:textId="77777777" w:rsidR="00C455B4" w:rsidRPr="007E51D2" w:rsidRDefault="00C455B4" w:rsidP="00C455B4">
      <w:pPr>
        <w:spacing w:after="0" w:line="240" w:lineRule="auto"/>
        <w:jc w:val="both"/>
        <w:rPr>
          <w:rFonts w:ascii="Times New Roman" w:hAnsi="Times New Roman" w:cs="Times New Roman"/>
          <w:b/>
          <w:sz w:val="24"/>
          <w:szCs w:val="24"/>
        </w:rPr>
      </w:pPr>
    </w:p>
    <w:p w14:paraId="138F8C94" w14:textId="77777777" w:rsidR="00C455B4" w:rsidRPr="007E51D2" w:rsidRDefault="00C455B4" w:rsidP="00C455B4">
      <w:pPr>
        <w:spacing w:after="0" w:line="240" w:lineRule="auto"/>
        <w:jc w:val="both"/>
        <w:rPr>
          <w:rFonts w:ascii="Times New Roman" w:hAnsi="Times New Roman" w:cs="Times New Roman"/>
          <w:b/>
          <w:sz w:val="24"/>
          <w:szCs w:val="24"/>
        </w:rPr>
      </w:pPr>
    </w:p>
    <w:p w14:paraId="0510BC6C" w14:textId="77777777" w:rsidR="00C455B4" w:rsidRPr="007E51D2" w:rsidRDefault="00C455B4" w:rsidP="00C455B4">
      <w:pPr>
        <w:spacing w:after="0" w:line="240" w:lineRule="auto"/>
        <w:jc w:val="both"/>
        <w:rPr>
          <w:rFonts w:ascii="Times New Roman" w:hAnsi="Times New Roman" w:cs="Times New Roman"/>
          <w:b/>
          <w:sz w:val="24"/>
          <w:szCs w:val="24"/>
        </w:rPr>
      </w:pPr>
    </w:p>
    <w:p w14:paraId="6E19269E" w14:textId="77777777" w:rsidR="00C455B4" w:rsidRPr="007E51D2" w:rsidRDefault="00C455B4" w:rsidP="00C455B4">
      <w:pPr>
        <w:spacing w:after="0" w:line="240" w:lineRule="auto"/>
        <w:jc w:val="both"/>
        <w:rPr>
          <w:rFonts w:ascii="Times New Roman" w:hAnsi="Times New Roman" w:cs="Times New Roman"/>
          <w:b/>
          <w:sz w:val="24"/>
          <w:szCs w:val="24"/>
        </w:rPr>
      </w:pPr>
    </w:p>
    <w:p w14:paraId="55EB5BC1" w14:textId="77777777" w:rsidR="00C455B4" w:rsidRPr="007E51D2" w:rsidRDefault="00C455B4" w:rsidP="00C455B4">
      <w:pPr>
        <w:spacing w:after="0" w:line="240" w:lineRule="auto"/>
        <w:jc w:val="both"/>
        <w:rPr>
          <w:rFonts w:ascii="Times New Roman" w:hAnsi="Times New Roman" w:cs="Times New Roman"/>
          <w:b/>
          <w:sz w:val="24"/>
          <w:szCs w:val="24"/>
        </w:rPr>
      </w:pPr>
    </w:p>
    <w:p w14:paraId="412BEBBB" w14:textId="77777777" w:rsidR="00C455B4" w:rsidRPr="007E51D2" w:rsidRDefault="00C455B4" w:rsidP="00C455B4">
      <w:pPr>
        <w:spacing w:after="0" w:line="240" w:lineRule="auto"/>
        <w:jc w:val="both"/>
        <w:rPr>
          <w:rFonts w:ascii="Times New Roman" w:hAnsi="Times New Roman" w:cs="Times New Roman"/>
          <w:b/>
          <w:sz w:val="24"/>
          <w:szCs w:val="24"/>
        </w:rPr>
      </w:pPr>
    </w:p>
    <w:p w14:paraId="4CFF3EFF" w14:textId="77777777" w:rsidR="00C455B4" w:rsidRPr="007E51D2" w:rsidRDefault="00C455B4" w:rsidP="00C455B4">
      <w:pPr>
        <w:spacing w:after="0" w:line="240" w:lineRule="auto"/>
        <w:jc w:val="both"/>
        <w:rPr>
          <w:rFonts w:ascii="Times New Roman" w:hAnsi="Times New Roman" w:cs="Times New Roman"/>
          <w:b/>
          <w:sz w:val="24"/>
          <w:szCs w:val="24"/>
        </w:rPr>
      </w:pPr>
    </w:p>
    <w:p w14:paraId="7720A336" w14:textId="77777777" w:rsidR="00C455B4" w:rsidRPr="007E51D2" w:rsidRDefault="00C455B4" w:rsidP="00C455B4">
      <w:pPr>
        <w:spacing w:after="0" w:line="240" w:lineRule="auto"/>
        <w:jc w:val="both"/>
        <w:rPr>
          <w:rFonts w:ascii="Times New Roman" w:hAnsi="Times New Roman" w:cs="Times New Roman"/>
          <w:b/>
          <w:sz w:val="24"/>
          <w:szCs w:val="24"/>
        </w:rPr>
      </w:pPr>
    </w:p>
    <w:p w14:paraId="3A224202" w14:textId="77777777" w:rsidR="00C455B4" w:rsidRPr="007E51D2" w:rsidRDefault="00C455B4" w:rsidP="00C455B4">
      <w:pPr>
        <w:spacing w:after="0" w:line="240" w:lineRule="auto"/>
        <w:jc w:val="both"/>
        <w:rPr>
          <w:rFonts w:ascii="Times New Roman" w:hAnsi="Times New Roman" w:cs="Times New Roman"/>
          <w:b/>
          <w:sz w:val="24"/>
          <w:szCs w:val="24"/>
        </w:rPr>
      </w:pPr>
    </w:p>
    <w:p w14:paraId="4F4B1613" w14:textId="77777777" w:rsidR="00C455B4" w:rsidRPr="007E51D2" w:rsidRDefault="00C455B4" w:rsidP="00C455B4">
      <w:pPr>
        <w:spacing w:after="0" w:line="240" w:lineRule="auto"/>
        <w:jc w:val="both"/>
        <w:rPr>
          <w:rFonts w:ascii="Times New Roman" w:hAnsi="Times New Roman" w:cs="Times New Roman"/>
          <w:b/>
          <w:sz w:val="24"/>
          <w:szCs w:val="24"/>
        </w:rPr>
      </w:pPr>
    </w:p>
    <w:p w14:paraId="0E9ABE75" w14:textId="77777777" w:rsidR="00C455B4" w:rsidRPr="007E51D2" w:rsidRDefault="00C455B4" w:rsidP="00C455B4">
      <w:pPr>
        <w:spacing w:after="0" w:line="240" w:lineRule="auto"/>
        <w:jc w:val="both"/>
        <w:rPr>
          <w:rFonts w:ascii="Times New Roman" w:hAnsi="Times New Roman" w:cs="Times New Roman"/>
          <w:b/>
          <w:sz w:val="24"/>
          <w:szCs w:val="24"/>
        </w:rPr>
      </w:pPr>
    </w:p>
    <w:p w14:paraId="61894307" w14:textId="77777777" w:rsidR="00C455B4" w:rsidRPr="007E51D2" w:rsidRDefault="00C455B4" w:rsidP="00C455B4">
      <w:pPr>
        <w:spacing w:after="0" w:line="240" w:lineRule="auto"/>
        <w:jc w:val="both"/>
        <w:rPr>
          <w:rFonts w:ascii="Times New Roman" w:hAnsi="Times New Roman" w:cs="Times New Roman"/>
          <w:b/>
          <w:sz w:val="24"/>
          <w:szCs w:val="24"/>
        </w:rPr>
      </w:pPr>
    </w:p>
    <w:p w14:paraId="69DD4A0B" w14:textId="77777777" w:rsidR="00C455B4" w:rsidRPr="007E51D2" w:rsidRDefault="00C455B4" w:rsidP="00C455B4">
      <w:pPr>
        <w:spacing w:after="0" w:line="240" w:lineRule="auto"/>
        <w:jc w:val="both"/>
        <w:rPr>
          <w:rFonts w:ascii="Times New Roman" w:hAnsi="Times New Roman" w:cs="Times New Roman"/>
          <w:b/>
          <w:sz w:val="24"/>
          <w:szCs w:val="24"/>
        </w:rPr>
      </w:pPr>
    </w:p>
    <w:p w14:paraId="696E746A" w14:textId="77777777" w:rsidR="00C455B4" w:rsidRPr="007E51D2" w:rsidRDefault="00C455B4" w:rsidP="00C455B4">
      <w:pPr>
        <w:spacing w:after="0" w:line="240" w:lineRule="auto"/>
        <w:jc w:val="both"/>
        <w:rPr>
          <w:rFonts w:ascii="Times New Roman" w:hAnsi="Times New Roman" w:cs="Times New Roman"/>
          <w:b/>
          <w:sz w:val="24"/>
          <w:szCs w:val="24"/>
        </w:rPr>
      </w:pPr>
    </w:p>
    <w:p w14:paraId="4D750057" w14:textId="77777777" w:rsidR="00C455B4" w:rsidRPr="007E51D2" w:rsidRDefault="00C455B4" w:rsidP="00C455B4">
      <w:pPr>
        <w:spacing w:after="0" w:line="240" w:lineRule="auto"/>
        <w:jc w:val="both"/>
        <w:rPr>
          <w:rFonts w:ascii="Times New Roman" w:hAnsi="Times New Roman" w:cs="Times New Roman"/>
          <w:b/>
          <w:sz w:val="24"/>
          <w:szCs w:val="24"/>
        </w:rPr>
      </w:pPr>
    </w:p>
    <w:p w14:paraId="1C9AF0C9" w14:textId="77777777" w:rsidR="00C455B4" w:rsidRPr="007E51D2" w:rsidRDefault="00C455B4" w:rsidP="00C455B4">
      <w:pPr>
        <w:spacing w:after="0" w:line="240" w:lineRule="auto"/>
        <w:jc w:val="both"/>
        <w:rPr>
          <w:rFonts w:ascii="Times New Roman" w:hAnsi="Times New Roman" w:cs="Times New Roman"/>
          <w:b/>
          <w:sz w:val="24"/>
          <w:szCs w:val="24"/>
        </w:rPr>
      </w:pPr>
    </w:p>
    <w:p w14:paraId="7F140710" w14:textId="77777777" w:rsidR="00C455B4" w:rsidRPr="007E51D2" w:rsidRDefault="00C455B4" w:rsidP="00C455B4">
      <w:pPr>
        <w:spacing w:after="0" w:line="240" w:lineRule="auto"/>
        <w:jc w:val="both"/>
        <w:rPr>
          <w:rFonts w:ascii="Times New Roman" w:eastAsia="Times New Roman" w:hAnsi="Times New Roman" w:cs="Times New Roman"/>
          <w:b/>
          <w:sz w:val="24"/>
          <w:szCs w:val="24"/>
        </w:rPr>
      </w:pPr>
      <w:r w:rsidRPr="007E51D2">
        <w:rPr>
          <w:rFonts w:ascii="Times New Roman" w:hAnsi="Times New Roman" w:cs="Times New Roman"/>
          <w:b/>
          <w:sz w:val="24"/>
          <w:szCs w:val="24"/>
        </w:rPr>
        <w:lastRenderedPageBreak/>
        <w:t>B. Osobitná časť</w:t>
      </w:r>
    </w:p>
    <w:p w14:paraId="3E5FEBEC" w14:textId="77777777" w:rsidR="00C455B4" w:rsidRPr="007E51D2" w:rsidRDefault="00C455B4" w:rsidP="00C455B4">
      <w:pPr>
        <w:spacing w:after="0" w:line="240" w:lineRule="auto"/>
        <w:jc w:val="both"/>
        <w:rPr>
          <w:rFonts w:ascii="Times New Roman" w:hAnsi="Times New Roman" w:cs="Times New Roman"/>
          <w:sz w:val="24"/>
          <w:szCs w:val="24"/>
        </w:rPr>
      </w:pPr>
    </w:p>
    <w:p w14:paraId="00EA8100" w14:textId="77777777" w:rsidR="00C455B4" w:rsidRPr="007E51D2" w:rsidRDefault="00C455B4" w:rsidP="00C455B4">
      <w:pPr>
        <w:spacing w:after="0" w:line="240" w:lineRule="auto"/>
        <w:jc w:val="both"/>
        <w:rPr>
          <w:rFonts w:ascii="Times New Roman" w:hAnsi="Times New Roman" w:cs="Times New Roman"/>
          <w:b/>
          <w:sz w:val="24"/>
          <w:szCs w:val="24"/>
        </w:rPr>
      </w:pPr>
      <w:r w:rsidRPr="007E51D2">
        <w:rPr>
          <w:rFonts w:ascii="Times New Roman" w:hAnsi="Times New Roman" w:cs="Times New Roman"/>
          <w:b/>
          <w:sz w:val="24"/>
          <w:szCs w:val="24"/>
        </w:rPr>
        <w:t>K čl. I</w:t>
      </w:r>
    </w:p>
    <w:p w14:paraId="3F637C52" w14:textId="77777777" w:rsidR="00C455B4" w:rsidRPr="007E51D2" w:rsidRDefault="00C455B4" w:rsidP="00C455B4">
      <w:pPr>
        <w:spacing w:after="0" w:line="240" w:lineRule="auto"/>
        <w:jc w:val="both"/>
        <w:rPr>
          <w:rFonts w:ascii="Times New Roman" w:hAnsi="Times New Roman" w:cs="Times New Roman"/>
          <w:b/>
          <w:sz w:val="24"/>
          <w:szCs w:val="24"/>
        </w:rPr>
      </w:pPr>
    </w:p>
    <w:p w14:paraId="66A52CC8" w14:textId="77777777" w:rsidR="00C455B4" w:rsidRPr="007E51D2" w:rsidRDefault="00C455B4" w:rsidP="00C455B4">
      <w:pPr>
        <w:spacing w:after="0" w:line="240" w:lineRule="auto"/>
        <w:jc w:val="both"/>
        <w:rPr>
          <w:rFonts w:ascii="Times New Roman" w:hAnsi="Times New Roman" w:cs="Times New Roman"/>
          <w:sz w:val="24"/>
          <w:szCs w:val="24"/>
          <w:u w:val="single"/>
        </w:rPr>
      </w:pPr>
      <w:r w:rsidRPr="007E51D2">
        <w:rPr>
          <w:rFonts w:ascii="Times New Roman" w:hAnsi="Times New Roman" w:cs="Times New Roman"/>
          <w:sz w:val="24"/>
          <w:szCs w:val="24"/>
          <w:u w:val="single"/>
        </w:rPr>
        <w:t xml:space="preserve">K bodu 1 (§ 53 ods. 9) </w:t>
      </w:r>
    </w:p>
    <w:p w14:paraId="3313E3A7" w14:textId="77777777" w:rsidR="00C455B4" w:rsidRPr="007E51D2" w:rsidRDefault="00C455B4" w:rsidP="00C455B4">
      <w:pPr>
        <w:spacing w:after="0" w:line="240" w:lineRule="auto"/>
        <w:ind w:firstLine="708"/>
        <w:jc w:val="both"/>
        <w:rPr>
          <w:rFonts w:ascii="Times New Roman" w:hAnsi="Times New Roman" w:cs="Times New Roman"/>
          <w:sz w:val="24"/>
          <w:szCs w:val="24"/>
        </w:rPr>
      </w:pPr>
      <w:r w:rsidRPr="007E51D2">
        <w:rPr>
          <w:rFonts w:ascii="Times New Roman" w:hAnsi="Times New Roman" w:cs="Times New Roman"/>
          <w:sz w:val="24"/>
          <w:szCs w:val="24"/>
        </w:rPr>
        <w:t xml:space="preserve">Nová právna úprava zavádza nové kritériá pre tzv. </w:t>
      </w:r>
      <w:proofErr w:type="spellStart"/>
      <w:r w:rsidRPr="007E51D2">
        <w:rPr>
          <w:rFonts w:ascii="Times New Roman" w:hAnsi="Times New Roman" w:cs="Times New Roman"/>
          <w:sz w:val="24"/>
          <w:szCs w:val="24"/>
        </w:rPr>
        <w:t>zosplatnenie</w:t>
      </w:r>
      <w:proofErr w:type="spellEnd"/>
      <w:r w:rsidRPr="007E51D2">
        <w:rPr>
          <w:rFonts w:ascii="Times New Roman" w:hAnsi="Times New Roman" w:cs="Times New Roman"/>
          <w:sz w:val="24"/>
          <w:szCs w:val="24"/>
        </w:rPr>
        <w:t xml:space="preserve"> úverov pre spotrebiteľov so zohľadnením proporcionality možnosti </w:t>
      </w:r>
      <w:r>
        <w:rPr>
          <w:rFonts w:ascii="Times New Roman" w:hAnsi="Times New Roman" w:cs="Times New Roman"/>
          <w:sz w:val="24"/>
          <w:szCs w:val="24"/>
        </w:rPr>
        <w:t>obchodník</w:t>
      </w:r>
      <w:r w:rsidRPr="007E51D2">
        <w:rPr>
          <w:rFonts w:ascii="Times New Roman" w:hAnsi="Times New Roman" w:cs="Times New Roman"/>
          <w:sz w:val="24"/>
          <w:szCs w:val="24"/>
        </w:rPr>
        <w:t xml:space="preserve">a (veriteľa) požadovať úhradu celej dlžnej sumy (celého plnenia) s ohľadom na kritériá pri neplnení povinností spotrebiteľa plniť v dohodnutých splátkach (v dohodnutých termínoch a výške) v zmysle záverov Súdneho dvora Európskej únie. Základnou podmienkou pre uplatnenie práva </w:t>
      </w:r>
      <w:r>
        <w:rPr>
          <w:rFonts w:ascii="Times New Roman" w:hAnsi="Times New Roman" w:cs="Times New Roman"/>
          <w:sz w:val="24"/>
          <w:szCs w:val="24"/>
        </w:rPr>
        <w:t>obchodník</w:t>
      </w:r>
      <w:r w:rsidRPr="007E51D2">
        <w:rPr>
          <w:rFonts w:ascii="Times New Roman" w:hAnsi="Times New Roman" w:cs="Times New Roman"/>
          <w:sz w:val="24"/>
          <w:szCs w:val="24"/>
        </w:rPr>
        <w:t xml:space="preserve">a na úhradu celého dlhu, resp. celého plnenia zo spotrebiteľskej zmluvy je samozrejme omeškanie spotrebiteľa podľa ustanovených kritérií. Tieto nové kritériá zohľadňujú nielen počet omeškaných splátok (termíny splátok a ich počet), ale aj ich celkovú omeškanú výšku vo vzťahu k sume poskytnutého úveru alebo iného plnenia, na ktoré je spotrebiteľ podľa spotrebiteľskej zmluvy povinný (tzv. istina), a to v závislosti od dĺžky dohodnutého trvania zmluvy. </w:t>
      </w:r>
    </w:p>
    <w:p w14:paraId="1D115350" w14:textId="77777777" w:rsidR="00C455B4" w:rsidRPr="007E51D2" w:rsidRDefault="00C455B4" w:rsidP="00C455B4">
      <w:pPr>
        <w:spacing w:after="0" w:line="240" w:lineRule="auto"/>
        <w:ind w:firstLine="708"/>
        <w:jc w:val="both"/>
        <w:rPr>
          <w:rFonts w:ascii="Times New Roman" w:hAnsi="Times New Roman" w:cs="Times New Roman"/>
          <w:sz w:val="24"/>
          <w:szCs w:val="24"/>
        </w:rPr>
      </w:pPr>
      <w:r w:rsidRPr="007E51D2">
        <w:rPr>
          <w:rFonts w:ascii="Times New Roman" w:hAnsi="Times New Roman" w:cs="Times New Roman"/>
          <w:sz w:val="24"/>
          <w:szCs w:val="24"/>
        </w:rPr>
        <w:t xml:space="preserve">Navrhovaná právna úprava ponecháva na uvážení </w:t>
      </w:r>
      <w:r>
        <w:rPr>
          <w:rFonts w:ascii="Times New Roman" w:hAnsi="Times New Roman" w:cs="Times New Roman"/>
          <w:sz w:val="24"/>
          <w:szCs w:val="24"/>
        </w:rPr>
        <w:t>obchodník</w:t>
      </w:r>
      <w:r w:rsidRPr="007E51D2">
        <w:rPr>
          <w:rFonts w:ascii="Times New Roman" w:hAnsi="Times New Roman" w:cs="Times New Roman"/>
          <w:sz w:val="24"/>
          <w:szCs w:val="24"/>
        </w:rPr>
        <w:t xml:space="preserve">a, či a kedy toto právo uplatní (právo však môže uplatniť len počas trvania omeškania spotrebiteľa, resp. len počas obdobia, kedy sú splnené zákonné podmienky pre uplatnenie tohto práva). Ide len o možnosť </w:t>
      </w:r>
      <w:r>
        <w:rPr>
          <w:rFonts w:ascii="Times New Roman" w:hAnsi="Times New Roman" w:cs="Times New Roman"/>
          <w:sz w:val="24"/>
          <w:szCs w:val="24"/>
        </w:rPr>
        <w:t>obchodník</w:t>
      </w:r>
      <w:r w:rsidRPr="007E51D2">
        <w:rPr>
          <w:rFonts w:ascii="Times New Roman" w:hAnsi="Times New Roman" w:cs="Times New Roman"/>
          <w:sz w:val="24"/>
          <w:szCs w:val="24"/>
        </w:rPr>
        <w:t xml:space="preserve">a začať proces </w:t>
      </w:r>
      <w:proofErr w:type="spellStart"/>
      <w:r w:rsidRPr="007E51D2">
        <w:rPr>
          <w:rFonts w:ascii="Times New Roman" w:hAnsi="Times New Roman" w:cs="Times New Roman"/>
          <w:sz w:val="24"/>
          <w:szCs w:val="24"/>
        </w:rPr>
        <w:t>zosplatnenia</w:t>
      </w:r>
      <w:proofErr w:type="spellEnd"/>
      <w:r w:rsidRPr="007E51D2">
        <w:rPr>
          <w:rFonts w:ascii="Times New Roman" w:hAnsi="Times New Roman" w:cs="Times New Roman"/>
          <w:sz w:val="24"/>
          <w:szCs w:val="24"/>
        </w:rPr>
        <w:t xml:space="preserve"> (nie povinnosť), a aj to len pri naplnení kumulatívnych podmienok, pričom nič nebráni zmluvným stranám dohodnúť sa inak (napr. o inom spôsobe postupného plnenia) rešpektujúc princíp zmluvnej slobody.  </w:t>
      </w:r>
    </w:p>
    <w:p w14:paraId="3CB5EF24" w14:textId="77777777" w:rsidR="00C455B4" w:rsidRPr="007E51D2" w:rsidRDefault="00C455B4" w:rsidP="00C455B4">
      <w:pPr>
        <w:spacing w:after="0" w:line="240" w:lineRule="auto"/>
        <w:ind w:firstLine="708"/>
        <w:jc w:val="both"/>
        <w:rPr>
          <w:rFonts w:ascii="Times New Roman" w:hAnsi="Times New Roman" w:cs="Times New Roman"/>
          <w:sz w:val="24"/>
          <w:szCs w:val="24"/>
        </w:rPr>
      </w:pPr>
    </w:p>
    <w:p w14:paraId="2AA41212" w14:textId="77777777" w:rsidR="00C455B4" w:rsidRPr="007E51D2" w:rsidRDefault="00C455B4" w:rsidP="00C455B4">
      <w:pPr>
        <w:spacing w:after="0" w:line="240" w:lineRule="auto"/>
        <w:jc w:val="both"/>
        <w:rPr>
          <w:rFonts w:ascii="Times New Roman" w:hAnsi="Times New Roman" w:cs="Times New Roman"/>
          <w:sz w:val="24"/>
          <w:szCs w:val="24"/>
          <w:u w:val="single"/>
        </w:rPr>
      </w:pPr>
      <w:r w:rsidRPr="007E51D2">
        <w:rPr>
          <w:rFonts w:ascii="Times New Roman" w:hAnsi="Times New Roman" w:cs="Times New Roman"/>
          <w:sz w:val="24"/>
          <w:szCs w:val="24"/>
          <w:u w:val="single"/>
        </w:rPr>
        <w:t xml:space="preserve">K bodu 2 (§ 53 ods. 10) </w:t>
      </w:r>
    </w:p>
    <w:p w14:paraId="43C2F12B" w14:textId="77777777" w:rsidR="00C455B4" w:rsidRPr="007E51D2" w:rsidRDefault="00C455B4" w:rsidP="00C455B4">
      <w:pPr>
        <w:spacing w:after="0" w:line="240" w:lineRule="auto"/>
        <w:ind w:firstLine="708"/>
        <w:jc w:val="both"/>
        <w:rPr>
          <w:rFonts w:ascii="Times New Roman" w:hAnsi="Times New Roman" w:cs="Times New Roman"/>
          <w:sz w:val="24"/>
          <w:szCs w:val="24"/>
        </w:rPr>
      </w:pPr>
      <w:r w:rsidRPr="007E51D2">
        <w:rPr>
          <w:rFonts w:ascii="Times New Roman" w:hAnsi="Times New Roman" w:cs="Times New Roman"/>
          <w:sz w:val="24"/>
          <w:szCs w:val="24"/>
        </w:rPr>
        <w:t xml:space="preserve">Podmienkou pre uplatnenie práva </w:t>
      </w:r>
      <w:r>
        <w:rPr>
          <w:rFonts w:ascii="Times New Roman" w:hAnsi="Times New Roman" w:cs="Times New Roman"/>
          <w:sz w:val="24"/>
          <w:szCs w:val="24"/>
        </w:rPr>
        <w:t>obchodník</w:t>
      </w:r>
      <w:r w:rsidRPr="007E51D2">
        <w:rPr>
          <w:rFonts w:ascii="Times New Roman" w:hAnsi="Times New Roman" w:cs="Times New Roman"/>
          <w:sz w:val="24"/>
          <w:szCs w:val="24"/>
        </w:rPr>
        <w:t xml:space="preserve">a podľa navrhovaného znenia v § 53 ods. 9 Občianskeho zákonníka je samozrejme výzva adresovaná spotrebiteľovi, v ktorej </w:t>
      </w:r>
      <w:r>
        <w:rPr>
          <w:rFonts w:ascii="Times New Roman" w:hAnsi="Times New Roman" w:cs="Times New Roman"/>
          <w:sz w:val="24"/>
          <w:szCs w:val="24"/>
        </w:rPr>
        <w:t>obchodník</w:t>
      </w:r>
      <w:r w:rsidRPr="007E51D2">
        <w:rPr>
          <w:rFonts w:ascii="Times New Roman" w:hAnsi="Times New Roman" w:cs="Times New Roman"/>
          <w:sz w:val="24"/>
          <w:szCs w:val="24"/>
        </w:rPr>
        <w:t xml:space="preserve"> určí spotrebiteľovi dodatočnú lehotu, v ktorej môže spotrebiteľ zaplatiť celú omeškanú sumu splátok a tým sa vo svojej podstate môže vyhnúť zamýšľaným následkom v podobe tzv. </w:t>
      </w:r>
      <w:proofErr w:type="spellStart"/>
      <w:r w:rsidRPr="007E51D2">
        <w:rPr>
          <w:rFonts w:ascii="Times New Roman" w:hAnsi="Times New Roman" w:cs="Times New Roman"/>
          <w:sz w:val="24"/>
          <w:szCs w:val="24"/>
        </w:rPr>
        <w:t>zosplatnenia</w:t>
      </w:r>
      <w:proofErr w:type="spellEnd"/>
      <w:r w:rsidRPr="007E51D2">
        <w:rPr>
          <w:rFonts w:ascii="Times New Roman" w:hAnsi="Times New Roman" w:cs="Times New Roman"/>
          <w:sz w:val="24"/>
          <w:szCs w:val="24"/>
        </w:rPr>
        <w:t xml:space="preserve">, na čo musí byť spotrebiteľ jednoznačným a zrozumiteľným spôsobom upozornený. </w:t>
      </w:r>
    </w:p>
    <w:p w14:paraId="28AACDAC" w14:textId="77777777" w:rsidR="00C455B4" w:rsidRPr="007E51D2" w:rsidRDefault="00C455B4" w:rsidP="00C455B4">
      <w:pPr>
        <w:spacing w:after="0" w:line="240" w:lineRule="auto"/>
        <w:ind w:firstLine="708"/>
        <w:jc w:val="both"/>
        <w:rPr>
          <w:rFonts w:ascii="Times New Roman" w:hAnsi="Times New Roman" w:cs="Times New Roman"/>
          <w:sz w:val="24"/>
          <w:szCs w:val="24"/>
        </w:rPr>
      </w:pPr>
      <w:r w:rsidRPr="007E51D2">
        <w:rPr>
          <w:rFonts w:ascii="Times New Roman" w:hAnsi="Times New Roman" w:cs="Times New Roman"/>
          <w:sz w:val="24"/>
          <w:szCs w:val="24"/>
        </w:rPr>
        <w:t xml:space="preserve">Je potrebné uviesť, že právna úprava nevylučuje možnosť dojednať primeranú úpravu podmienok splácania dlžnej sumy, pričom vo tomto prípade je potrebné mať na zreteli aj novú právnu úpravu obsiahnutú v zákone č. 129/2010 Z. z. o spotrebiteľských úveroch a o iných úveroch a pôžičkách pre spotrebiteľov a o zmene a doplnení niektorých zákonov (§ 16a), ako aj v zákone č. 90/2016 Z. z. o úveroch na bývanie a o zmene a doplnení niektorých zákonov (§ 19a), ktorá bola prijatá vládnym návrhom zákona  o správcoch úverov a nákupcoch úverov a o zmene a doplnení niektorých zákonov. Ako už bolo uvedené, obligatórnou náležitosťou tejto výzvy je upozornenie, že v prípade nesplnenia (neuhradenia) celej sumy omeškaných splátok sa ex </w:t>
      </w:r>
      <w:proofErr w:type="spellStart"/>
      <w:r w:rsidRPr="007E51D2">
        <w:rPr>
          <w:rFonts w:ascii="Times New Roman" w:hAnsi="Times New Roman" w:cs="Times New Roman"/>
          <w:sz w:val="24"/>
          <w:szCs w:val="24"/>
        </w:rPr>
        <w:t>lege</w:t>
      </w:r>
      <w:proofErr w:type="spellEnd"/>
      <w:r w:rsidRPr="007E51D2">
        <w:rPr>
          <w:rFonts w:ascii="Times New Roman" w:hAnsi="Times New Roman" w:cs="Times New Roman"/>
          <w:sz w:val="24"/>
          <w:szCs w:val="24"/>
        </w:rPr>
        <w:t xml:space="preserve"> stáva celé plnenie zo spotrebiteľskej zmluvy splatným. V rámci tejto výzvy (prípadne aj mimo nej) je </w:t>
      </w:r>
      <w:r>
        <w:rPr>
          <w:rFonts w:ascii="Times New Roman" w:hAnsi="Times New Roman" w:cs="Times New Roman"/>
          <w:sz w:val="24"/>
          <w:szCs w:val="24"/>
        </w:rPr>
        <w:t>obchodník</w:t>
      </w:r>
      <w:r w:rsidRPr="007E51D2">
        <w:rPr>
          <w:rFonts w:ascii="Times New Roman" w:hAnsi="Times New Roman" w:cs="Times New Roman"/>
          <w:sz w:val="24"/>
          <w:szCs w:val="24"/>
        </w:rPr>
        <w:t xml:space="preserve"> samozrejme oprávnený ponúknuť spotrebiteľovi iné riešenie situácie napr. možnosťou úpravy podmienok splácania a pod. Zákon neobmedzuje </w:t>
      </w:r>
      <w:r>
        <w:rPr>
          <w:rFonts w:ascii="Times New Roman" w:hAnsi="Times New Roman" w:cs="Times New Roman"/>
          <w:sz w:val="24"/>
          <w:szCs w:val="24"/>
        </w:rPr>
        <w:t>obchodník</w:t>
      </w:r>
      <w:r w:rsidRPr="007E51D2">
        <w:rPr>
          <w:rFonts w:ascii="Times New Roman" w:hAnsi="Times New Roman" w:cs="Times New Roman"/>
          <w:sz w:val="24"/>
          <w:szCs w:val="24"/>
        </w:rPr>
        <w:t xml:space="preserve">a v možnosti „urovnania“ právnych vzťahov so spotrebiteľom. </w:t>
      </w:r>
    </w:p>
    <w:p w14:paraId="3BA10B2A" w14:textId="77777777" w:rsidR="00C455B4" w:rsidRPr="007E51D2" w:rsidRDefault="00C455B4" w:rsidP="00C455B4">
      <w:pPr>
        <w:spacing w:after="0" w:line="240" w:lineRule="auto"/>
        <w:ind w:firstLine="708"/>
        <w:jc w:val="both"/>
        <w:rPr>
          <w:rFonts w:ascii="Times New Roman" w:hAnsi="Times New Roman" w:cs="Times New Roman"/>
          <w:sz w:val="24"/>
          <w:szCs w:val="24"/>
        </w:rPr>
      </w:pPr>
      <w:r w:rsidRPr="007E51D2">
        <w:rPr>
          <w:rFonts w:ascii="Times New Roman" w:hAnsi="Times New Roman" w:cs="Times New Roman"/>
          <w:sz w:val="24"/>
          <w:szCs w:val="24"/>
        </w:rPr>
        <w:t xml:space="preserve">Omeškanie so splátkami, resp.  splátkou, ktorá sa stane splatnou v čase medzi odoslaním výzvy a uplynutím dodatočnej lehoty, počas ktorej môže spotrebiteľ zaplatiť celú omeškanú sumu splátok, rovnako ako aj čiastočné plnenie (ak sa samozrejme nedohodnú účastníci záväzkového vzťahu inak) nemá vplyv na účinky uplynutia dodatočnej lehoty na plnenie omeškaných splátok, t. j. na tzv. </w:t>
      </w:r>
      <w:proofErr w:type="spellStart"/>
      <w:r w:rsidRPr="007E51D2">
        <w:rPr>
          <w:rFonts w:ascii="Times New Roman" w:hAnsi="Times New Roman" w:cs="Times New Roman"/>
          <w:sz w:val="24"/>
          <w:szCs w:val="24"/>
        </w:rPr>
        <w:t>zosplatnenie</w:t>
      </w:r>
      <w:proofErr w:type="spellEnd"/>
      <w:r w:rsidRPr="007E51D2">
        <w:rPr>
          <w:rFonts w:ascii="Times New Roman" w:hAnsi="Times New Roman" w:cs="Times New Roman"/>
          <w:sz w:val="24"/>
          <w:szCs w:val="24"/>
        </w:rPr>
        <w:t>, ak už nastalo.</w:t>
      </w:r>
    </w:p>
    <w:p w14:paraId="2C360F45" w14:textId="77777777" w:rsidR="00C455B4" w:rsidRPr="007E51D2" w:rsidRDefault="00C455B4" w:rsidP="00C455B4">
      <w:pPr>
        <w:spacing w:after="0" w:line="240" w:lineRule="auto"/>
        <w:ind w:firstLine="708"/>
        <w:jc w:val="both"/>
        <w:rPr>
          <w:rFonts w:ascii="Times New Roman" w:hAnsi="Times New Roman" w:cs="Times New Roman"/>
          <w:sz w:val="24"/>
          <w:szCs w:val="24"/>
        </w:rPr>
      </w:pPr>
    </w:p>
    <w:p w14:paraId="30F488B5" w14:textId="77777777" w:rsidR="00C455B4" w:rsidRPr="007E51D2" w:rsidRDefault="00C455B4" w:rsidP="00C455B4">
      <w:pPr>
        <w:spacing w:after="0" w:line="240" w:lineRule="auto"/>
        <w:ind w:firstLine="708"/>
        <w:jc w:val="both"/>
        <w:rPr>
          <w:rFonts w:ascii="Times New Roman" w:hAnsi="Times New Roman" w:cs="Times New Roman"/>
          <w:sz w:val="24"/>
          <w:szCs w:val="24"/>
        </w:rPr>
      </w:pPr>
      <w:r w:rsidRPr="007E51D2">
        <w:rPr>
          <w:rFonts w:ascii="Times New Roman" w:hAnsi="Times New Roman" w:cs="Times New Roman"/>
          <w:sz w:val="24"/>
          <w:szCs w:val="24"/>
        </w:rPr>
        <w:t xml:space="preserve">Súčasne sa navrhuje vylúčiť všeobecné pravidlo obsiahnuté v § 565, podľa ktorého právo požadovať úhradu celej dlžnej sumy (dohodnutej v splátkach) môže veriteľ využiť </w:t>
      </w:r>
      <w:r w:rsidRPr="007E51D2">
        <w:rPr>
          <w:rFonts w:ascii="Times New Roman" w:hAnsi="Times New Roman" w:cs="Times New Roman"/>
          <w:sz w:val="24"/>
          <w:szCs w:val="24"/>
        </w:rPr>
        <w:lastRenderedPageBreak/>
        <w:t xml:space="preserve">najneskôr do splatnosti najbližšie nasledujúcej splátky. V prípade spotrebiteľských právnych vzťahov sa totiž navrhujú osobitné pravidlá pre tzv. </w:t>
      </w:r>
      <w:proofErr w:type="spellStart"/>
      <w:r w:rsidRPr="007E51D2">
        <w:rPr>
          <w:rFonts w:ascii="Times New Roman" w:hAnsi="Times New Roman" w:cs="Times New Roman"/>
          <w:sz w:val="24"/>
          <w:szCs w:val="24"/>
        </w:rPr>
        <w:t>zosplatnenie</w:t>
      </w:r>
      <w:proofErr w:type="spellEnd"/>
      <w:r w:rsidRPr="007E51D2">
        <w:rPr>
          <w:rFonts w:ascii="Times New Roman" w:hAnsi="Times New Roman" w:cs="Times New Roman"/>
          <w:sz w:val="24"/>
          <w:szCs w:val="24"/>
        </w:rPr>
        <w:t xml:space="preserve"> týchto spotrebiteľských plnení dohodnutých v splátkach vzhľadom na ich špecifiká. V zmysle navrhovanej právnej úpravy tak pri spotrebiteľských právnych vzťahoch bude platiť osobitná právna úprava obsiahnutá v § 53 ods. 9 a 10 a na tieto vzťahy nebude dopadať všeobecná právna úprava obsiahnutá v § 565. </w:t>
      </w:r>
    </w:p>
    <w:p w14:paraId="302D5BE6" w14:textId="77777777" w:rsidR="00C455B4" w:rsidRPr="007E51D2" w:rsidRDefault="00C455B4" w:rsidP="00C455B4">
      <w:pPr>
        <w:spacing w:after="0" w:line="240" w:lineRule="auto"/>
        <w:ind w:firstLine="708"/>
        <w:jc w:val="both"/>
        <w:rPr>
          <w:rFonts w:ascii="Times New Roman" w:hAnsi="Times New Roman" w:cs="Times New Roman"/>
          <w:sz w:val="24"/>
          <w:szCs w:val="24"/>
        </w:rPr>
      </w:pPr>
    </w:p>
    <w:p w14:paraId="572B5FB8" w14:textId="77777777" w:rsidR="00C455B4" w:rsidRPr="007E51D2" w:rsidRDefault="00C455B4" w:rsidP="00C455B4">
      <w:pPr>
        <w:spacing w:after="0" w:line="240" w:lineRule="auto"/>
        <w:jc w:val="both"/>
        <w:rPr>
          <w:rFonts w:ascii="Times New Roman" w:hAnsi="Times New Roman" w:cs="Times New Roman"/>
          <w:sz w:val="24"/>
          <w:szCs w:val="24"/>
          <w:u w:val="single"/>
        </w:rPr>
      </w:pPr>
      <w:r w:rsidRPr="007E51D2">
        <w:rPr>
          <w:rFonts w:ascii="Times New Roman" w:hAnsi="Times New Roman" w:cs="Times New Roman"/>
          <w:sz w:val="24"/>
          <w:szCs w:val="24"/>
          <w:u w:val="single"/>
        </w:rPr>
        <w:t xml:space="preserve">K bodu 3 (§ 53b) </w:t>
      </w:r>
    </w:p>
    <w:p w14:paraId="50EF1428" w14:textId="77777777" w:rsidR="00C455B4" w:rsidRPr="007E51D2" w:rsidRDefault="00C455B4" w:rsidP="00C455B4">
      <w:pPr>
        <w:spacing w:after="0" w:line="240" w:lineRule="auto"/>
        <w:ind w:firstLine="708"/>
        <w:jc w:val="both"/>
        <w:rPr>
          <w:rFonts w:ascii="Times New Roman" w:hAnsi="Times New Roman" w:cs="Times New Roman"/>
          <w:sz w:val="24"/>
          <w:szCs w:val="24"/>
        </w:rPr>
      </w:pPr>
      <w:r w:rsidRPr="007E51D2">
        <w:rPr>
          <w:rFonts w:ascii="Times New Roman" w:hAnsi="Times New Roman" w:cs="Times New Roman"/>
          <w:sz w:val="24"/>
          <w:szCs w:val="24"/>
        </w:rPr>
        <w:t>Ide o legislatívno-technickú úpravu v súvislosti so zmenou v ustanovení § 53 návrhu.</w:t>
      </w:r>
    </w:p>
    <w:p w14:paraId="7EE533BF" w14:textId="77777777" w:rsidR="00C455B4" w:rsidRPr="007E51D2" w:rsidRDefault="00C455B4" w:rsidP="00C455B4">
      <w:pPr>
        <w:spacing w:after="0" w:line="240" w:lineRule="auto"/>
        <w:jc w:val="both"/>
        <w:rPr>
          <w:rFonts w:ascii="Times New Roman" w:hAnsi="Times New Roman" w:cs="Times New Roman"/>
          <w:sz w:val="24"/>
          <w:szCs w:val="24"/>
          <w:u w:val="single"/>
        </w:rPr>
      </w:pPr>
    </w:p>
    <w:p w14:paraId="39FF11D6" w14:textId="77777777" w:rsidR="00C455B4" w:rsidRPr="007E51D2" w:rsidRDefault="00C455B4" w:rsidP="00C455B4">
      <w:pPr>
        <w:spacing w:after="0" w:line="240" w:lineRule="auto"/>
        <w:jc w:val="both"/>
        <w:rPr>
          <w:rFonts w:ascii="Times New Roman" w:hAnsi="Times New Roman" w:cs="Times New Roman"/>
          <w:sz w:val="24"/>
          <w:szCs w:val="24"/>
          <w:u w:val="single"/>
        </w:rPr>
      </w:pPr>
      <w:r w:rsidRPr="007E51D2">
        <w:rPr>
          <w:rFonts w:ascii="Times New Roman" w:hAnsi="Times New Roman" w:cs="Times New Roman"/>
          <w:sz w:val="24"/>
          <w:szCs w:val="24"/>
          <w:u w:val="single"/>
        </w:rPr>
        <w:t xml:space="preserve">K bodu 4 (Prechodné ustanovenia) </w:t>
      </w:r>
    </w:p>
    <w:p w14:paraId="2A258076" w14:textId="77777777" w:rsidR="00C455B4" w:rsidRPr="007E51D2" w:rsidRDefault="00C455B4" w:rsidP="00C455B4">
      <w:pPr>
        <w:spacing w:after="0" w:line="240" w:lineRule="auto"/>
        <w:ind w:firstLine="708"/>
        <w:jc w:val="both"/>
        <w:rPr>
          <w:rFonts w:ascii="Times New Roman" w:hAnsi="Times New Roman"/>
          <w:sz w:val="24"/>
          <w:szCs w:val="24"/>
        </w:rPr>
      </w:pPr>
      <w:r w:rsidRPr="007E51D2">
        <w:rPr>
          <w:rFonts w:ascii="Times New Roman" w:hAnsi="Times New Roman"/>
          <w:sz w:val="24"/>
          <w:szCs w:val="24"/>
        </w:rPr>
        <w:t xml:space="preserve">V prechodných ustanoveniach sa navrhuje právna úprava, podľa ktorej sa nová právna úprava bude vzťahovať aj na právne vzťahy, ktoré vznikli pred účinnosťou návrhu. Vznik týchto právnych vzťahov a vznik nárokov z nich, budú posudzovať podľa starej právnej úpravy, a teda podľa predpisov, ktoré boli účinné pred návrhom zákona (do 31. októbra 2024). Z uvedeného vyplýva, že ak v existujúcich právnych vzťahoch nedošlo k uplatneniu práva na tzv. </w:t>
      </w:r>
      <w:proofErr w:type="spellStart"/>
      <w:r w:rsidRPr="007E51D2">
        <w:rPr>
          <w:rFonts w:ascii="Times New Roman" w:hAnsi="Times New Roman"/>
          <w:sz w:val="24"/>
          <w:szCs w:val="24"/>
        </w:rPr>
        <w:t>zosplatnenie</w:t>
      </w:r>
      <w:proofErr w:type="spellEnd"/>
      <w:r w:rsidRPr="007E51D2">
        <w:rPr>
          <w:rFonts w:ascii="Times New Roman" w:hAnsi="Times New Roman"/>
          <w:sz w:val="24"/>
          <w:szCs w:val="24"/>
        </w:rPr>
        <w:t xml:space="preserve"> plnenia v splátkach, na tieto právne vzťahy (už existujúce) dopadá aj nová právna úprava.</w:t>
      </w:r>
    </w:p>
    <w:p w14:paraId="4319282B" w14:textId="77777777" w:rsidR="00C455B4" w:rsidRPr="007E51D2" w:rsidRDefault="00C455B4" w:rsidP="00C455B4">
      <w:pPr>
        <w:spacing w:after="0" w:line="240" w:lineRule="auto"/>
        <w:ind w:firstLine="708"/>
        <w:jc w:val="both"/>
        <w:rPr>
          <w:rFonts w:ascii="Times New Roman" w:hAnsi="Times New Roman"/>
          <w:sz w:val="24"/>
          <w:szCs w:val="24"/>
        </w:rPr>
      </w:pPr>
      <w:r w:rsidRPr="007E51D2">
        <w:rPr>
          <w:rFonts w:ascii="Times New Roman" w:hAnsi="Times New Roman"/>
          <w:sz w:val="24"/>
          <w:szCs w:val="24"/>
        </w:rPr>
        <w:t xml:space="preserve">Vzhľadom na to, aby bolo v aplikačnej praxi jednoznačné a zrejmé, podľa ktorej právnej úpravy sa má postupovať v už vzniknutých zmluvných vzťahoch, zavádza sa pravidlo, podľa ktorého sa nepoužijú ustanovenia spotrebiteľských zmlúv, ktoré sú v rozpore s ustanoveniami tohto zákona a v ktorých nedošlo k uplatneniu práva </w:t>
      </w:r>
      <w:r>
        <w:rPr>
          <w:rFonts w:ascii="Times New Roman" w:hAnsi="Times New Roman"/>
          <w:sz w:val="24"/>
          <w:szCs w:val="24"/>
        </w:rPr>
        <w:t>obchodník</w:t>
      </w:r>
      <w:r w:rsidRPr="007E51D2">
        <w:rPr>
          <w:rFonts w:ascii="Times New Roman" w:hAnsi="Times New Roman"/>
          <w:sz w:val="24"/>
          <w:szCs w:val="24"/>
        </w:rPr>
        <w:t>a podľa § 53 ods. 9 v znení účinnom do 31. októbra 2024. Inými slovami, ak </w:t>
      </w:r>
      <w:r>
        <w:rPr>
          <w:rFonts w:ascii="Times New Roman" w:hAnsi="Times New Roman"/>
          <w:sz w:val="24"/>
          <w:szCs w:val="24"/>
        </w:rPr>
        <w:t>obchodník</w:t>
      </w:r>
      <w:r w:rsidRPr="007E51D2">
        <w:rPr>
          <w:rFonts w:ascii="Times New Roman" w:hAnsi="Times New Roman"/>
          <w:sz w:val="24"/>
          <w:szCs w:val="24"/>
        </w:rPr>
        <w:t xml:space="preserve"> nezačal s uplatňovaním práva zo spotrebiteľskej zmluvy podľa znenia § 53 ods. 9 v znení účinnom do 31. októbra 2024, zmluvné ustanovenia v rozpore s novou právnou úpravou sú neúčinné, a je potrebné postupovať podľa novej právnej úpravy. </w:t>
      </w:r>
    </w:p>
    <w:p w14:paraId="3726DC74" w14:textId="77777777" w:rsidR="00C455B4" w:rsidRPr="007E51D2" w:rsidRDefault="00C455B4" w:rsidP="00C455B4">
      <w:pPr>
        <w:spacing w:after="0" w:line="240" w:lineRule="auto"/>
        <w:jc w:val="both"/>
        <w:rPr>
          <w:rFonts w:ascii="Times New Roman" w:hAnsi="Times New Roman" w:cs="Times New Roman"/>
          <w:b/>
          <w:sz w:val="24"/>
          <w:szCs w:val="24"/>
        </w:rPr>
      </w:pPr>
    </w:p>
    <w:p w14:paraId="68E41805" w14:textId="77777777" w:rsidR="00C455B4" w:rsidRPr="007E51D2" w:rsidRDefault="00C455B4" w:rsidP="00C455B4">
      <w:pPr>
        <w:spacing w:after="0" w:line="240" w:lineRule="auto"/>
        <w:jc w:val="both"/>
        <w:rPr>
          <w:rFonts w:ascii="Times New Roman" w:hAnsi="Times New Roman" w:cs="Times New Roman"/>
          <w:b/>
          <w:sz w:val="24"/>
          <w:szCs w:val="24"/>
        </w:rPr>
      </w:pPr>
    </w:p>
    <w:p w14:paraId="117A5568" w14:textId="77777777" w:rsidR="00C455B4" w:rsidRPr="007E51D2" w:rsidRDefault="00C455B4" w:rsidP="00C455B4">
      <w:pPr>
        <w:spacing w:after="0" w:line="240" w:lineRule="auto"/>
        <w:jc w:val="both"/>
        <w:rPr>
          <w:rFonts w:ascii="Times New Roman" w:hAnsi="Times New Roman" w:cs="Times New Roman"/>
          <w:b/>
          <w:sz w:val="24"/>
          <w:szCs w:val="24"/>
        </w:rPr>
      </w:pPr>
      <w:r w:rsidRPr="007E51D2">
        <w:rPr>
          <w:rFonts w:ascii="Times New Roman" w:hAnsi="Times New Roman" w:cs="Times New Roman"/>
          <w:b/>
          <w:sz w:val="24"/>
          <w:szCs w:val="24"/>
        </w:rPr>
        <w:t xml:space="preserve">K Čl. II </w:t>
      </w:r>
    </w:p>
    <w:p w14:paraId="1B406051" w14:textId="77777777" w:rsidR="00C455B4" w:rsidRDefault="00C455B4" w:rsidP="00C455B4">
      <w:pPr>
        <w:spacing w:after="0" w:line="240" w:lineRule="auto"/>
        <w:ind w:firstLine="708"/>
        <w:jc w:val="both"/>
        <w:rPr>
          <w:rFonts w:ascii="Times New Roman" w:hAnsi="Times New Roman" w:cs="Times New Roman"/>
          <w:sz w:val="24"/>
          <w:szCs w:val="24"/>
        </w:rPr>
      </w:pPr>
      <w:r w:rsidRPr="007E51D2">
        <w:rPr>
          <w:rFonts w:ascii="Times New Roman" w:hAnsi="Times New Roman" w:cs="Times New Roman"/>
          <w:sz w:val="24"/>
          <w:szCs w:val="24"/>
        </w:rPr>
        <w:t>Navrhuje sa účinnosť právnej normy od 1. novembra 2024</w:t>
      </w:r>
      <w:r>
        <w:rPr>
          <w:rFonts w:ascii="Times New Roman" w:hAnsi="Times New Roman" w:cs="Times New Roman"/>
          <w:sz w:val="24"/>
          <w:szCs w:val="24"/>
        </w:rPr>
        <w:t xml:space="preserve">, a to s ohľadom na potrebu čo najskôr reagovať na </w:t>
      </w:r>
      <w:r w:rsidRPr="0034277F">
        <w:rPr>
          <w:rFonts w:ascii="Times New Roman" w:hAnsi="Times New Roman" w:cs="Times New Roman"/>
          <w:sz w:val="24"/>
          <w:szCs w:val="24"/>
        </w:rPr>
        <w:t>záver</w:t>
      </w:r>
      <w:r>
        <w:rPr>
          <w:rFonts w:ascii="Times New Roman" w:hAnsi="Times New Roman" w:cs="Times New Roman"/>
          <w:sz w:val="24"/>
          <w:szCs w:val="24"/>
        </w:rPr>
        <w:t>y</w:t>
      </w:r>
      <w:r w:rsidRPr="0034277F">
        <w:rPr>
          <w:rFonts w:ascii="Times New Roman" w:hAnsi="Times New Roman" w:cs="Times New Roman"/>
          <w:sz w:val="24"/>
          <w:szCs w:val="24"/>
        </w:rPr>
        <w:t xml:space="preserve"> vysloven</w:t>
      </w:r>
      <w:r>
        <w:rPr>
          <w:rFonts w:ascii="Times New Roman" w:hAnsi="Times New Roman" w:cs="Times New Roman"/>
          <w:sz w:val="24"/>
          <w:szCs w:val="24"/>
        </w:rPr>
        <w:t>é</w:t>
      </w:r>
      <w:r w:rsidRPr="0034277F">
        <w:rPr>
          <w:rFonts w:ascii="Times New Roman" w:hAnsi="Times New Roman" w:cs="Times New Roman"/>
          <w:sz w:val="24"/>
          <w:szCs w:val="24"/>
        </w:rPr>
        <w:t xml:space="preserve"> Súdnym dvorom Európskej únie v rozsudku č. C 598/21 vo veci SP, CI verzus Všeobecná úverová banka a. s., ktoré poukázali na nesúlad vnútroštátnej právnej úpravy s právnymi normami Európskej únie, najmä so smernicou Rady 93/13/EHS z 5. apríla 1993 o nekalých podmienkach v spotrebiteľských zmluvách (Ú. v. ES L 95, 21.4.1993) v platnom znení.</w:t>
      </w:r>
      <w:r>
        <w:rPr>
          <w:rFonts w:ascii="Times New Roman" w:hAnsi="Times New Roman" w:cs="Times New Roman"/>
          <w:sz w:val="24"/>
          <w:szCs w:val="24"/>
        </w:rPr>
        <w:t xml:space="preserve"> Urýchlená zmena právnej úpravy je dôležitá aj pre právnu istotu na strane obchodníkov ako aj spotrebiteľov. </w:t>
      </w:r>
    </w:p>
    <w:p w14:paraId="0FBBBE06" w14:textId="77777777" w:rsidR="00C455B4" w:rsidRPr="007E51D2" w:rsidRDefault="00C455B4" w:rsidP="00C455B4">
      <w:pPr>
        <w:spacing w:after="0" w:line="240" w:lineRule="auto"/>
        <w:ind w:firstLine="708"/>
        <w:jc w:val="both"/>
        <w:rPr>
          <w:rFonts w:ascii="Times New Roman" w:hAnsi="Times New Roman" w:cs="Times New Roman"/>
          <w:b/>
          <w:sz w:val="24"/>
          <w:szCs w:val="24"/>
        </w:rPr>
      </w:pPr>
    </w:p>
    <w:p w14:paraId="7C1797BE" w14:textId="4CBB3C8D" w:rsidR="00AF36FD" w:rsidRDefault="00AF36FD" w:rsidP="001E47C8">
      <w:pPr>
        <w:spacing w:after="0" w:line="240" w:lineRule="auto"/>
        <w:jc w:val="both"/>
      </w:pPr>
    </w:p>
    <w:p w14:paraId="3E56D526" w14:textId="24E7676A" w:rsidR="001E47C8" w:rsidRPr="00CB09F3" w:rsidRDefault="001E47C8" w:rsidP="001E47C8">
      <w:pPr>
        <w:pStyle w:val="Normlnywebov"/>
        <w:spacing w:before="0" w:beforeAutospacing="0" w:after="0" w:afterAutospacing="0"/>
        <w:jc w:val="both"/>
      </w:pPr>
      <w:r w:rsidRPr="00CB09F3">
        <w:t xml:space="preserve">V Bratislave, dňa </w:t>
      </w:r>
      <w:r w:rsidR="00CB09F3">
        <w:t>22</w:t>
      </w:r>
      <w:r w:rsidRPr="00CB09F3">
        <w:t xml:space="preserve">. </w:t>
      </w:r>
      <w:r w:rsidR="00CB09F3">
        <w:t>máj</w:t>
      </w:r>
      <w:r w:rsidR="00C83246" w:rsidRPr="00CB09F3">
        <w:t>a</w:t>
      </w:r>
      <w:r w:rsidRPr="00CB09F3">
        <w:t xml:space="preserve"> 202</w:t>
      </w:r>
      <w:r w:rsidR="00C83246" w:rsidRPr="00CB09F3">
        <w:t>4</w:t>
      </w:r>
      <w:r w:rsidRPr="00CB09F3">
        <w:t>.</w:t>
      </w:r>
    </w:p>
    <w:p w14:paraId="5D5D2ED2" w14:textId="6CC02655" w:rsidR="001E47C8" w:rsidRDefault="001E47C8" w:rsidP="001E47C8">
      <w:pPr>
        <w:pStyle w:val="Normlnywebov"/>
        <w:spacing w:before="0" w:beforeAutospacing="0" w:after="0" w:afterAutospacing="0"/>
        <w:jc w:val="both"/>
      </w:pPr>
    </w:p>
    <w:p w14:paraId="228B6D43" w14:textId="5653F1E3" w:rsidR="001E47C8" w:rsidRDefault="001E47C8" w:rsidP="001E47C8">
      <w:pPr>
        <w:pStyle w:val="Normlnywebov"/>
        <w:spacing w:before="0" w:beforeAutospacing="0" w:after="0" w:afterAutospacing="0"/>
        <w:jc w:val="both"/>
      </w:pPr>
    </w:p>
    <w:p w14:paraId="6D736DB3" w14:textId="77777777" w:rsidR="001E47C8" w:rsidRDefault="001E47C8" w:rsidP="001E47C8">
      <w:pPr>
        <w:pStyle w:val="Normlnywebov"/>
        <w:spacing w:before="0" w:beforeAutospacing="0" w:after="0" w:afterAutospacing="0"/>
        <w:jc w:val="both"/>
      </w:pPr>
    </w:p>
    <w:p w14:paraId="0D7B25A6" w14:textId="38334182" w:rsidR="001E47C8" w:rsidRPr="00D06583" w:rsidRDefault="00C83246" w:rsidP="001E47C8">
      <w:pPr>
        <w:spacing w:after="0"/>
        <w:jc w:val="center"/>
        <w:rPr>
          <w:rFonts w:ascii="Times New Roman" w:hAnsi="Times New Roman" w:cs="Times New Roman"/>
          <w:b/>
          <w:sz w:val="24"/>
          <w:szCs w:val="24"/>
        </w:rPr>
      </w:pPr>
      <w:r>
        <w:rPr>
          <w:rFonts w:ascii="Times New Roman" w:hAnsi="Times New Roman" w:cs="Times New Roman"/>
          <w:b/>
          <w:sz w:val="24"/>
          <w:szCs w:val="24"/>
        </w:rPr>
        <w:t>R</w:t>
      </w:r>
      <w:r w:rsidR="000A6FE1">
        <w:rPr>
          <w:rFonts w:ascii="Times New Roman" w:hAnsi="Times New Roman" w:cs="Times New Roman"/>
          <w:b/>
          <w:sz w:val="24"/>
          <w:szCs w:val="24"/>
        </w:rPr>
        <w:t>o</w:t>
      </w:r>
      <w:r>
        <w:rPr>
          <w:rFonts w:ascii="Times New Roman" w:hAnsi="Times New Roman" w:cs="Times New Roman"/>
          <w:b/>
          <w:sz w:val="24"/>
          <w:szCs w:val="24"/>
        </w:rPr>
        <w:t>bert Fico</w:t>
      </w:r>
      <w:r w:rsidR="001E47C8">
        <w:rPr>
          <w:rFonts w:ascii="Times New Roman" w:hAnsi="Times New Roman" w:cs="Times New Roman"/>
          <w:b/>
          <w:sz w:val="24"/>
          <w:szCs w:val="24"/>
        </w:rPr>
        <w:t>,</w:t>
      </w:r>
      <w:r w:rsidR="001E47C8" w:rsidRPr="00D06583">
        <w:rPr>
          <w:rFonts w:ascii="Times New Roman" w:hAnsi="Times New Roman" w:cs="Times New Roman"/>
          <w:b/>
          <w:sz w:val="24"/>
          <w:szCs w:val="24"/>
        </w:rPr>
        <w:t xml:space="preserve"> </w:t>
      </w:r>
      <w:proofErr w:type="spellStart"/>
      <w:r w:rsidR="001E47C8">
        <w:rPr>
          <w:rFonts w:ascii="Times New Roman" w:hAnsi="Times New Roman" w:cs="Times New Roman"/>
          <w:b/>
          <w:sz w:val="24"/>
          <w:szCs w:val="24"/>
        </w:rPr>
        <w:t>v.r</w:t>
      </w:r>
      <w:proofErr w:type="spellEnd"/>
      <w:r w:rsidR="001E47C8">
        <w:rPr>
          <w:rFonts w:ascii="Times New Roman" w:hAnsi="Times New Roman" w:cs="Times New Roman"/>
          <w:b/>
          <w:sz w:val="24"/>
          <w:szCs w:val="24"/>
        </w:rPr>
        <w:t>.</w:t>
      </w:r>
    </w:p>
    <w:p w14:paraId="48601364" w14:textId="77777777" w:rsidR="001E47C8" w:rsidRPr="00D06583" w:rsidRDefault="001E47C8" w:rsidP="001E47C8">
      <w:pPr>
        <w:spacing w:after="0"/>
        <w:jc w:val="center"/>
        <w:rPr>
          <w:rFonts w:ascii="Times New Roman" w:hAnsi="Times New Roman" w:cs="Times New Roman"/>
          <w:sz w:val="24"/>
          <w:szCs w:val="24"/>
        </w:rPr>
      </w:pPr>
      <w:r w:rsidRPr="00D06583">
        <w:rPr>
          <w:rFonts w:ascii="Times New Roman" w:hAnsi="Times New Roman" w:cs="Times New Roman"/>
          <w:sz w:val="24"/>
          <w:szCs w:val="24"/>
        </w:rPr>
        <w:t>predseda vlády</w:t>
      </w:r>
    </w:p>
    <w:p w14:paraId="28D4C51C" w14:textId="77777777" w:rsidR="001E47C8" w:rsidRPr="00D06583" w:rsidRDefault="001E47C8" w:rsidP="001E47C8">
      <w:pPr>
        <w:spacing w:after="0"/>
        <w:jc w:val="center"/>
        <w:rPr>
          <w:rFonts w:ascii="Times New Roman" w:hAnsi="Times New Roman" w:cs="Times New Roman"/>
          <w:sz w:val="24"/>
          <w:szCs w:val="24"/>
        </w:rPr>
      </w:pPr>
      <w:r w:rsidRPr="00D06583">
        <w:rPr>
          <w:rFonts w:ascii="Times New Roman" w:hAnsi="Times New Roman" w:cs="Times New Roman"/>
          <w:sz w:val="24"/>
          <w:szCs w:val="24"/>
        </w:rPr>
        <w:t>Slovenskej republiky</w:t>
      </w:r>
    </w:p>
    <w:p w14:paraId="17C2AB0C" w14:textId="77777777" w:rsidR="001E47C8" w:rsidRDefault="001E47C8" w:rsidP="001E47C8">
      <w:pPr>
        <w:spacing w:after="0"/>
        <w:jc w:val="center"/>
        <w:rPr>
          <w:rFonts w:ascii="Times New Roman" w:hAnsi="Times New Roman" w:cs="Times New Roman"/>
          <w:b/>
          <w:sz w:val="24"/>
          <w:szCs w:val="24"/>
        </w:rPr>
      </w:pPr>
    </w:p>
    <w:p w14:paraId="0F9838EC" w14:textId="77777777" w:rsidR="001E47C8" w:rsidRPr="00D06583" w:rsidRDefault="001E47C8" w:rsidP="001E47C8">
      <w:pPr>
        <w:spacing w:after="0"/>
        <w:jc w:val="center"/>
        <w:rPr>
          <w:rFonts w:ascii="Times New Roman" w:hAnsi="Times New Roman" w:cs="Times New Roman"/>
          <w:b/>
          <w:sz w:val="24"/>
          <w:szCs w:val="24"/>
        </w:rPr>
      </w:pPr>
    </w:p>
    <w:p w14:paraId="5DCC5DE5" w14:textId="77777777" w:rsidR="001E47C8" w:rsidRPr="00D06583" w:rsidRDefault="001E47C8" w:rsidP="001E47C8">
      <w:pPr>
        <w:spacing w:after="0"/>
        <w:jc w:val="center"/>
        <w:rPr>
          <w:rFonts w:ascii="Times New Roman" w:hAnsi="Times New Roman" w:cs="Times New Roman"/>
          <w:b/>
          <w:sz w:val="24"/>
          <w:szCs w:val="24"/>
        </w:rPr>
      </w:pPr>
    </w:p>
    <w:p w14:paraId="043B01D2" w14:textId="1858210C" w:rsidR="001E47C8" w:rsidRPr="00D06583" w:rsidRDefault="00C83246" w:rsidP="001E47C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oris </w:t>
      </w:r>
      <w:proofErr w:type="spellStart"/>
      <w:r>
        <w:rPr>
          <w:rFonts w:ascii="Times New Roman" w:hAnsi="Times New Roman" w:cs="Times New Roman"/>
          <w:b/>
          <w:sz w:val="24"/>
          <w:szCs w:val="24"/>
        </w:rPr>
        <w:t>Susko</w:t>
      </w:r>
      <w:proofErr w:type="spellEnd"/>
      <w:r w:rsidR="001E47C8">
        <w:rPr>
          <w:rFonts w:ascii="Times New Roman" w:hAnsi="Times New Roman" w:cs="Times New Roman"/>
          <w:b/>
          <w:sz w:val="24"/>
          <w:szCs w:val="24"/>
        </w:rPr>
        <w:t>,</w:t>
      </w:r>
      <w:r w:rsidR="001E47C8" w:rsidRPr="00D06583">
        <w:rPr>
          <w:rFonts w:ascii="Times New Roman" w:hAnsi="Times New Roman" w:cs="Times New Roman"/>
          <w:b/>
          <w:sz w:val="24"/>
          <w:szCs w:val="24"/>
        </w:rPr>
        <w:t xml:space="preserve"> </w:t>
      </w:r>
      <w:proofErr w:type="spellStart"/>
      <w:r w:rsidR="001E47C8">
        <w:rPr>
          <w:rFonts w:ascii="Times New Roman" w:hAnsi="Times New Roman" w:cs="Times New Roman"/>
          <w:b/>
          <w:sz w:val="24"/>
          <w:szCs w:val="24"/>
        </w:rPr>
        <w:t>v.r</w:t>
      </w:r>
      <w:proofErr w:type="spellEnd"/>
      <w:r w:rsidR="001E47C8">
        <w:rPr>
          <w:rFonts w:ascii="Times New Roman" w:hAnsi="Times New Roman" w:cs="Times New Roman"/>
          <w:b/>
          <w:sz w:val="24"/>
          <w:szCs w:val="24"/>
        </w:rPr>
        <w:t>.</w:t>
      </w:r>
    </w:p>
    <w:p w14:paraId="66C190C8" w14:textId="62B3C50D" w:rsidR="001E47C8" w:rsidRPr="00D06583" w:rsidRDefault="001E47C8" w:rsidP="001E47C8">
      <w:pPr>
        <w:spacing w:after="0"/>
        <w:jc w:val="center"/>
        <w:rPr>
          <w:rFonts w:ascii="Times New Roman" w:hAnsi="Times New Roman" w:cs="Times New Roman"/>
          <w:sz w:val="24"/>
          <w:szCs w:val="24"/>
        </w:rPr>
      </w:pPr>
      <w:r w:rsidRPr="00D06583">
        <w:rPr>
          <w:rFonts w:ascii="Times New Roman" w:hAnsi="Times New Roman" w:cs="Times New Roman"/>
          <w:sz w:val="24"/>
          <w:szCs w:val="24"/>
        </w:rPr>
        <w:t>minister spravodlivosti</w:t>
      </w:r>
    </w:p>
    <w:p w14:paraId="0073A6F9" w14:textId="6E9FCC35" w:rsidR="001E47C8" w:rsidRPr="001E47C8" w:rsidRDefault="001E47C8" w:rsidP="00C83246">
      <w:pPr>
        <w:spacing w:after="0"/>
        <w:jc w:val="center"/>
        <w:rPr>
          <w:b/>
        </w:rPr>
      </w:pPr>
      <w:r w:rsidRPr="00D06583">
        <w:rPr>
          <w:rFonts w:ascii="Times New Roman" w:hAnsi="Times New Roman" w:cs="Times New Roman"/>
          <w:sz w:val="24"/>
          <w:szCs w:val="24"/>
        </w:rPr>
        <w:t>Slovenskej republiky</w:t>
      </w:r>
    </w:p>
    <w:sectPr w:rsidR="001E47C8" w:rsidRPr="001E47C8" w:rsidSect="003F2958">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98C01" w14:textId="77777777" w:rsidR="002C6AD4" w:rsidRDefault="002C6AD4" w:rsidP="003F2958">
      <w:pPr>
        <w:spacing w:after="0" w:line="240" w:lineRule="auto"/>
      </w:pPr>
      <w:r>
        <w:separator/>
      </w:r>
    </w:p>
  </w:endnote>
  <w:endnote w:type="continuationSeparator" w:id="0">
    <w:p w14:paraId="530FC397" w14:textId="77777777" w:rsidR="002C6AD4" w:rsidRDefault="002C6AD4" w:rsidP="003F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972971"/>
      <w:docPartObj>
        <w:docPartGallery w:val="Page Numbers (Bottom of Page)"/>
        <w:docPartUnique/>
      </w:docPartObj>
    </w:sdtPr>
    <w:sdtEndPr/>
    <w:sdtContent>
      <w:p w14:paraId="230E7D46" w14:textId="52BAE1A1" w:rsidR="00C83246" w:rsidRDefault="00C83246">
        <w:pPr>
          <w:pStyle w:val="Pta"/>
          <w:jc w:val="center"/>
        </w:pPr>
        <w:r>
          <w:fldChar w:fldCharType="begin"/>
        </w:r>
        <w:r>
          <w:instrText>PAGE   \* MERGEFORMAT</w:instrText>
        </w:r>
        <w:r>
          <w:fldChar w:fldCharType="separate"/>
        </w:r>
        <w:r w:rsidR="004E5934">
          <w:rPr>
            <w:noProof/>
          </w:rPr>
          <w:t>4</w:t>
        </w:r>
        <w:r>
          <w:fldChar w:fldCharType="end"/>
        </w:r>
      </w:p>
    </w:sdtContent>
  </w:sdt>
  <w:p w14:paraId="385B7C32" w14:textId="77777777" w:rsidR="00F91BED" w:rsidRPr="003F2958" w:rsidRDefault="00F91BED">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6213E" w14:textId="77777777" w:rsidR="002C6AD4" w:rsidRDefault="002C6AD4" w:rsidP="003F2958">
      <w:pPr>
        <w:spacing w:after="0" w:line="240" w:lineRule="auto"/>
      </w:pPr>
      <w:r>
        <w:separator/>
      </w:r>
    </w:p>
  </w:footnote>
  <w:footnote w:type="continuationSeparator" w:id="0">
    <w:p w14:paraId="6B2F3AB8" w14:textId="77777777" w:rsidR="002C6AD4" w:rsidRDefault="002C6AD4" w:rsidP="003F2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4710"/>
    <w:multiLevelType w:val="hybridMultilevel"/>
    <w:tmpl w:val="D0F4C226"/>
    <w:lvl w:ilvl="0" w:tplc="041B0001">
      <w:start w:val="1"/>
      <w:numFmt w:val="bullet"/>
      <w:lvlText w:val=""/>
      <w:lvlJc w:val="left"/>
      <w:pPr>
        <w:ind w:left="720" w:hanging="360"/>
      </w:pPr>
      <w:rPr>
        <w:rFonts w:ascii="Symbol" w:hAnsi="Symbol" w:hint="default"/>
      </w:rPr>
    </w:lvl>
    <w:lvl w:ilvl="1" w:tplc="A544B320">
      <w:start w:val="1"/>
      <w:numFmt w:val="bullet"/>
      <w:lvlText w:val="•"/>
      <w:lvlJc w:val="left"/>
      <w:pPr>
        <w:ind w:left="1790" w:hanging="71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C31A97"/>
    <w:multiLevelType w:val="hybridMultilevel"/>
    <w:tmpl w:val="673E515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91B46EE"/>
    <w:multiLevelType w:val="hybridMultilevel"/>
    <w:tmpl w:val="706E97B8"/>
    <w:lvl w:ilvl="0" w:tplc="8554473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453449F"/>
    <w:multiLevelType w:val="hybridMultilevel"/>
    <w:tmpl w:val="82A2F9E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A0E7B9C"/>
    <w:multiLevelType w:val="hybridMultilevel"/>
    <w:tmpl w:val="B5808A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10A4D7E"/>
    <w:multiLevelType w:val="hybridMultilevel"/>
    <w:tmpl w:val="38046D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6A74286"/>
    <w:multiLevelType w:val="hybridMultilevel"/>
    <w:tmpl w:val="93E43A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99B70D0"/>
    <w:multiLevelType w:val="hybridMultilevel"/>
    <w:tmpl w:val="3E3E41A4"/>
    <w:lvl w:ilvl="0" w:tplc="8554473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F635614"/>
    <w:multiLevelType w:val="hybridMultilevel"/>
    <w:tmpl w:val="F078C7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5067E45"/>
    <w:multiLevelType w:val="hybridMultilevel"/>
    <w:tmpl w:val="C1FA2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99014C2"/>
    <w:multiLevelType w:val="hybridMultilevel"/>
    <w:tmpl w:val="1AB294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DB6245F"/>
    <w:multiLevelType w:val="hybridMultilevel"/>
    <w:tmpl w:val="989C20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32D54FC"/>
    <w:multiLevelType w:val="hybridMultilevel"/>
    <w:tmpl w:val="0CBCE7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A0310B5"/>
    <w:multiLevelType w:val="hybridMultilevel"/>
    <w:tmpl w:val="75BE967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B5F3824"/>
    <w:multiLevelType w:val="hybridMultilevel"/>
    <w:tmpl w:val="E506AA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C96681E"/>
    <w:multiLevelType w:val="multilevel"/>
    <w:tmpl w:val="DEDC28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1"/>
  </w:num>
  <w:num w:numId="3">
    <w:abstractNumId w:val="10"/>
  </w:num>
  <w:num w:numId="4">
    <w:abstractNumId w:val="2"/>
  </w:num>
  <w:num w:numId="5">
    <w:abstractNumId w:val="7"/>
  </w:num>
  <w:num w:numId="6">
    <w:abstractNumId w:val="12"/>
  </w:num>
  <w:num w:numId="7">
    <w:abstractNumId w:val="8"/>
  </w:num>
  <w:num w:numId="8">
    <w:abstractNumId w:val="5"/>
  </w:num>
  <w:num w:numId="9">
    <w:abstractNumId w:val="4"/>
  </w:num>
  <w:num w:numId="10">
    <w:abstractNumId w:val="15"/>
  </w:num>
  <w:num w:numId="11">
    <w:abstractNumId w:val="0"/>
  </w:num>
  <w:num w:numId="12">
    <w:abstractNumId w:val="9"/>
  </w:num>
  <w:num w:numId="13">
    <w:abstractNumId w:val="3"/>
  </w:num>
  <w:num w:numId="14">
    <w:abstractNumId w:val="6"/>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65"/>
    <w:rsid w:val="00001939"/>
    <w:rsid w:val="00002558"/>
    <w:rsid w:val="00003DA3"/>
    <w:rsid w:val="00005BD3"/>
    <w:rsid w:val="0000692A"/>
    <w:rsid w:val="0000705D"/>
    <w:rsid w:val="00007D3A"/>
    <w:rsid w:val="0001065E"/>
    <w:rsid w:val="0001082B"/>
    <w:rsid w:val="00012339"/>
    <w:rsid w:val="0001547B"/>
    <w:rsid w:val="00016E1E"/>
    <w:rsid w:val="00017AAD"/>
    <w:rsid w:val="0002116F"/>
    <w:rsid w:val="000228C3"/>
    <w:rsid w:val="00030C92"/>
    <w:rsid w:val="0003229D"/>
    <w:rsid w:val="00033B07"/>
    <w:rsid w:val="00033EC5"/>
    <w:rsid w:val="000340DF"/>
    <w:rsid w:val="00034326"/>
    <w:rsid w:val="00034ADC"/>
    <w:rsid w:val="000411D3"/>
    <w:rsid w:val="00042E82"/>
    <w:rsid w:val="0004383B"/>
    <w:rsid w:val="000442AF"/>
    <w:rsid w:val="0004462B"/>
    <w:rsid w:val="0004603C"/>
    <w:rsid w:val="00046FF4"/>
    <w:rsid w:val="000473BC"/>
    <w:rsid w:val="00047ABC"/>
    <w:rsid w:val="00054899"/>
    <w:rsid w:val="000555FA"/>
    <w:rsid w:val="00056049"/>
    <w:rsid w:val="000576B1"/>
    <w:rsid w:val="00060432"/>
    <w:rsid w:val="000605C3"/>
    <w:rsid w:val="00060A58"/>
    <w:rsid w:val="00060F83"/>
    <w:rsid w:val="00061F46"/>
    <w:rsid w:val="000623C1"/>
    <w:rsid w:val="000625CB"/>
    <w:rsid w:val="0006354B"/>
    <w:rsid w:val="000654A5"/>
    <w:rsid w:val="00070A35"/>
    <w:rsid w:val="00070AAB"/>
    <w:rsid w:val="0007324D"/>
    <w:rsid w:val="00074594"/>
    <w:rsid w:val="00074B59"/>
    <w:rsid w:val="000751E7"/>
    <w:rsid w:val="00075A59"/>
    <w:rsid w:val="00075A94"/>
    <w:rsid w:val="0007635D"/>
    <w:rsid w:val="00082856"/>
    <w:rsid w:val="00082A0F"/>
    <w:rsid w:val="000876E9"/>
    <w:rsid w:val="00090A05"/>
    <w:rsid w:val="00090D83"/>
    <w:rsid w:val="000915B2"/>
    <w:rsid w:val="00093F7F"/>
    <w:rsid w:val="00095BBA"/>
    <w:rsid w:val="000961A7"/>
    <w:rsid w:val="000A06C5"/>
    <w:rsid w:val="000A1B2A"/>
    <w:rsid w:val="000A32D3"/>
    <w:rsid w:val="000A44C4"/>
    <w:rsid w:val="000A556C"/>
    <w:rsid w:val="000A5934"/>
    <w:rsid w:val="000A6488"/>
    <w:rsid w:val="000A6CA3"/>
    <w:rsid w:val="000A6FE1"/>
    <w:rsid w:val="000B043B"/>
    <w:rsid w:val="000B1A75"/>
    <w:rsid w:val="000B6EB6"/>
    <w:rsid w:val="000B794E"/>
    <w:rsid w:val="000C3502"/>
    <w:rsid w:val="000C3AB5"/>
    <w:rsid w:val="000C3B8A"/>
    <w:rsid w:val="000C3EDD"/>
    <w:rsid w:val="000C466D"/>
    <w:rsid w:val="000C7829"/>
    <w:rsid w:val="000D1570"/>
    <w:rsid w:val="000D1843"/>
    <w:rsid w:val="000D5A29"/>
    <w:rsid w:val="000D77A8"/>
    <w:rsid w:val="000E265E"/>
    <w:rsid w:val="000F0157"/>
    <w:rsid w:val="000F21E1"/>
    <w:rsid w:val="000F3350"/>
    <w:rsid w:val="000F3B48"/>
    <w:rsid w:val="000F4E94"/>
    <w:rsid w:val="000F6FA4"/>
    <w:rsid w:val="000F7A88"/>
    <w:rsid w:val="00101011"/>
    <w:rsid w:val="001012A1"/>
    <w:rsid w:val="001018EC"/>
    <w:rsid w:val="001039CE"/>
    <w:rsid w:val="0010409E"/>
    <w:rsid w:val="00106A7A"/>
    <w:rsid w:val="0010776F"/>
    <w:rsid w:val="00110094"/>
    <w:rsid w:val="00110628"/>
    <w:rsid w:val="00110935"/>
    <w:rsid w:val="00110C35"/>
    <w:rsid w:val="00111158"/>
    <w:rsid w:val="001125E6"/>
    <w:rsid w:val="00114293"/>
    <w:rsid w:val="00114BC2"/>
    <w:rsid w:val="00116093"/>
    <w:rsid w:val="0011634A"/>
    <w:rsid w:val="00116B05"/>
    <w:rsid w:val="00116D5C"/>
    <w:rsid w:val="001209E5"/>
    <w:rsid w:val="0012168E"/>
    <w:rsid w:val="00122031"/>
    <w:rsid w:val="0012242B"/>
    <w:rsid w:val="001235A3"/>
    <w:rsid w:val="00127E21"/>
    <w:rsid w:val="0013012C"/>
    <w:rsid w:val="001303E5"/>
    <w:rsid w:val="00130A10"/>
    <w:rsid w:val="001313D0"/>
    <w:rsid w:val="00131CFC"/>
    <w:rsid w:val="00132BC0"/>
    <w:rsid w:val="00134808"/>
    <w:rsid w:val="00134814"/>
    <w:rsid w:val="0013609C"/>
    <w:rsid w:val="00137F4D"/>
    <w:rsid w:val="00140549"/>
    <w:rsid w:val="00144821"/>
    <w:rsid w:val="00145504"/>
    <w:rsid w:val="001466E0"/>
    <w:rsid w:val="00146A0E"/>
    <w:rsid w:val="001504AD"/>
    <w:rsid w:val="00151596"/>
    <w:rsid w:val="00152795"/>
    <w:rsid w:val="00152BF5"/>
    <w:rsid w:val="00153257"/>
    <w:rsid w:val="00154C32"/>
    <w:rsid w:val="0015563C"/>
    <w:rsid w:val="00155A7B"/>
    <w:rsid w:val="00156C58"/>
    <w:rsid w:val="001603EC"/>
    <w:rsid w:val="00160E6D"/>
    <w:rsid w:val="00162B66"/>
    <w:rsid w:val="00163BD5"/>
    <w:rsid w:val="00165FA0"/>
    <w:rsid w:val="001665AB"/>
    <w:rsid w:val="001700BE"/>
    <w:rsid w:val="00171610"/>
    <w:rsid w:val="00172DA0"/>
    <w:rsid w:val="00173384"/>
    <w:rsid w:val="001743B6"/>
    <w:rsid w:val="0017568E"/>
    <w:rsid w:val="00176B18"/>
    <w:rsid w:val="001801DE"/>
    <w:rsid w:val="00180675"/>
    <w:rsid w:val="001811C7"/>
    <w:rsid w:val="00187416"/>
    <w:rsid w:val="00190133"/>
    <w:rsid w:val="001901E2"/>
    <w:rsid w:val="0019132E"/>
    <w:rsid w:val="0019334B"/>
    <w:rsid w:val="00196650"/>
    <w:rsid w:val="0019670D"/>
    <w:rsid w:val="00196E9A"/>
    <w:rsid w:val="001970A1"/>
    <w:rsid w:val="00197C5A"/>
    <w:rsid w:val="00197E65"/>
    <w:rsid w:val="001A07BC"/>
    <w:rsid w:val="001A1100"/>
    <w:rsid w:val="001A1203"/>
    <w:rsid w:val="001A19FD"/>
    <w:rsid w:val="001A1AFF"/>
    <w:rsid w:val="001A55BE"/>
    <w:rsid w:val="001A77B7"/>
    <w:rsid w:val="001B0023"/>
    <w:rsid w:val="001B0322"/>
    <w:rsid w:val="001B0460"/>
    <w:rsid w:val="001B12D0"/>
    <w:rsid w:val="001B1624"/>
    <w:rsid w:val="001B1886"/>
    <w:rsid w:val="001B520B"/>
    <w:rsid w:val="001B565F"/>
    <w:rsid w:val="001B6A5F"/>
    <w:rsid w:val="001B7B0E"/>
    <w:rsid w:val="001B7FB3"/>
    <w:rsid w:val="001C05D5"/>
    <w:rsid w:val="001C0D48"/>
    <w:rsid w:val="001C0D87"/>
    <w:rsid w:val="001C22AC"/>
    <w:rsid w:val="001C3A78"/>
    <w:rsid w:val="001C3E5C"/>
    <w:rsid w:val="001D0549"/>
    <w:rsid w:val="001D0C59"/>
    <w:rsid w:val="001D30DF"/>
    <w:rsid w:val="001D669F"/>
    <w:rsid w:val="001D6FFA"/>
    <w:rsid w:val="001E08CC"/>
    <w:rsid w:val="001E0B37"/>
    <w:rsid w:val="001E1C88"/>
    <w:rsid w:val="001E2A0A"/>
    <w:rsid w:val="001E386F"/>
    <w:rsid w:val="001E47C8"/>
    <w:rsid w:val="001F0A17"/>
    <w:rsid w:val="001F3599"/>
    <w:rsid w:val="001F5C36"/>
    <w:rsid w:val="001F6720"/>
    <w:rsid w:val="001F6D41"/>
    <w:rsid w:val="00200204"/>
    <w:rsid w:val="00201541"/>
    <w:rsid w:val="0020240E"/>
    <w:rsid w:val="00205D29"/>
    <w:rsid w:val="0020667A"/>
    <w:rsid w:val="00206727"/>
    <w:rsid w:val="00207F7D"/>
    <w:rsid w:val="00210186"/>
    <w:rsid w:val="00210937"/>
    <w:rsid w:val="00210FB0"/>
    <w:rsid w:val="00212B9E"/>
    <w:rsid w:val="00214AE8"/>
    <w:rsid w:val="00216604"/>
    <w:rsid w:val="00222FD0"/>
    <w:rsid w:val="002233A1"/>
    <w:rsid w:val="00227861"/>
    <w:rsid w:val="002313F8"/>
    <w:rsid w:val="00231F6C"/>
    <w:rsid w:val="002324BD"/>
    <w:rsid w:val="002348DC"/>
    <w:rsid w:val="00234F39"/>
    <w:rsid w:val="002404C0"/>
    <w:rsid w:val="002408B3"/>
    <w:rsid w:val="00241768"/>
    <w:rsid w:val="0024192A"/>
    <w:rsid w:val="0024457C"/>
    <w:rsid w:val="002448A9"/>
    <w:rsid w:val="0024558D"/>
    <w:rsid w:val="00246C0C"/>
    <w:rsid w:val="00246CDD"/>
    <w:rsid w:val="00247413"/>
    <w:rsid w:val="0024749A"/>
    <w:rsid w:val="00247C1D"/>
    <w:rsid w:val="002506C5"/>
    <w:rsid w:val="002519FA"/>
    <w:rsid w:val="0025504C"/>
    <w:rsid w:val="00255BDD"/>
    <w:rsid w:val="00256602"/>
    <w:rsid w:val="00261CFB"/>
    <w:rsid w:val="00262D27"/>
    <w:rsid w:val="0026369A"/>
    <w:rsid w:val="00266B7A"/>
    <w:rsid w:val="002675D1"/>
    <w:rsid w:val="00267B23"/>
    <w:rsid w:val="00271911"/>
    <w:rsid w:val="00271FE8"/>
    <w:rsid w:val="00272B47"/>
    <w:rsid w:val="00272D55"/>
    <w:rsid w:val="00273831"/>
    <w:rsid w:val="00274A30"/>
    <w:rsid w:val="002755E0"/>
    <w:rsid w:val="00283A22"/>
    <w:rsid w:val="002870E2"/>
    <w:rsid w:val="00291C3D"/>
    <w:rsid w:val="00292FF1"/>
    <w:rsid w:val="0029493A"/>
    <w:rsid w:val="00295D03"/>
    <w:rsid w:val="00296E56"/>
    <w:rsid w:val="002A0506"/>
    <w:rsid w:val="002A184F"/>
    <w:rsid w:val="002A1B23"/>
    <w:rsid w:val="002A2197"/>
    <w:rsid w:val="002A2233"/>
    <w:rsid w:val="002A344B"/>
    <w:rsid w:val="002A3E05"/>
    <w:rsid w:val="002A569C"/>
    <w:rsid w:val="002A6294"/>
    <w:rsid w:val="002A7D8B"/>
    <w:rsid w:val="002B1151"/>
    <w:rsid w:val="002B2BB2"/>
    <w:rsid w:val="002B33AB"/>
    <w:rsid w:val="002B6484"/>
    <w:rsid w:val="002B6EB9"/>
    <w:rsid w:val="002C2DB2"/>
    <w:rsid w:val="002C6AD4"/>
    <w:rsid w:val="002C73CB"/>
    <w:rsid w:val="002C7E27"/>
    <w:rsid w:val="002D075A"/>
    <w:rsid w:val="002D363B"/>
    <w:rsid w:val="002D606B"/>
    <w:rsid w:val="002D7869"/>
    <w:rsid w:val="002E00D5"/>
    <w:rsid w:val="002E4322"/>
    <w:rsid w:val="002E4916"/>
    <w:rsid w:val="002E6E9B"/>
    <w:rsid w:val="002E7D22"/>
    <w:rsid w:val="002F13E5"/>
    <w:rsid w:val="002F150E"/>
    <w:rsid w:val="002F1FC6"/>
    <w:rsid w:val="002F358E"/>
    <w:rsid w:val="002F4925"/>
    <w:rsid w:val="002F5B8D"/>
    <w:rsid w:val="002F5BFB"/>
    <w:rsid w:val="002F6BE8"/>
    <w:rsid w:val="002F6FDD"/>
    <w:rsid w:val="003023E9"/>
    <w:rsid w:val="0030574D"/>
    <w:rsid w:val="00305E5A"/>
    <w:rsid w:val="00305E5E"/>
    <w:rsid w:val="00305F5B"/>
    <w:rsid w:val="00306B51"/>
    <w:rsid w:val="0031044C"/>
    <w:rsid w:val="00311981"/>
    <w:rsid w:val="003119E5"/>
    <w:rsid w:val="003122FD"/>
    <w:rsid w:val="00312AA4"/>
    <w:rsid w:val="00312E7C"/>
    <w:rsid w:val="00313357"/>
    <w:rsid w:val="00315416"/>
    <w:rsid w:val="00321653"/>
    <w:rsid w:val="00323615"/>
    <w:rsid w:val="00323FDF"/>
    <w:rsid w:val="00324A78"/>
    <w:rsid w:val="00324C1F"/>
    <w:rsid w:val="0032592F"/>
    <w:rsid w:val="00326AA3"/>
    <w:rsid w:val="00326F49"/>
    <w:rsid w:val="00327A1E"/>
    <w:rsid w:val="003341D6"/>
    <w:rsid w:val="0033501E"/>
    <w:rsid w:val="00342784"/>
    <w:rsid w:val="003441A8"/>
    <w:rsid w:val="00344301"/>
    <w:rsid w:val="00346A13"/>
    <w:rsid w:val="00347835"/>
    <w:rsid w:val="00347B93"/>
    <w:rsid w:val="00347BCD"/>
    <w:rsid w:val="00347E70"/>
    <w:rsid w:val="003520B3"/>
    <w:rsid w:val="00352284"/>
    <w:rsid w:val="00352A55"/>
    <w:rsid w:val="003551AD"/>
    <w:rsid w:val="00360125"/>
    <w:rsid w:val="003606F2"/>
    <w:rsid w:val="00361751"/>
    <w:rsid w:val="00362506"/>
    <w:rsid w:val="003650D2"/>
    <w:rsid w:val="003654BC"/>
    <w:rsid w:val="00365CBD"/>
    <w:rsid w:val="003669F3"/>
    <w:rsid w:val="00366AD7"/>
    <w:rsid w:val="003671E4"/>
    <w:rsid w:val="0037065E"/>
    <w:rsid w:val="00370BEE"/>
    <w:rsid w:val="00371402"/>
    <w:rsid w:val="003729EE"/>
    <w:rsid w:val="00373B76"/>
    <w:rsid w:val="0037539A"/>
    <w:rsid w:val="0037559B"/>
    <w:rsid w:val="0037565A"/>
    <w:rsid w:val="0037575A"/>
    <w:rsid w:val="0037759B"/>
    <w:rsid w:val="00377AC0"/>
    <w:rsid w:val="00380596"/>
    <w:rsid w:val="00380E09"/>
    <w:rsid w:val="003823E2"/>
    <w:rsid w:val="00386DAC"/>
    <w:rsid w:val="00390880"/>
    <w:rsid w:val="0039273B"/>
    <w:rsid w:val="003965FF"/>
    <w:rsid w:val="00396944"/>
    <w:rsid w:val="00397402"/>
    <w:rsid w:val="003A02FF"/>
    <w:rsid w:val="003A0848"/>
    <w:rsid w:val="003A09C4"/>
    <w:rsid w:val="003A5755"/>
    <w:rsid w:val="003A5E3B"/>
    <w:rsid w:val="003B1D2E"/>
    <w:rsid w:val="003B2DD5"/>
    <w:rsid w:val="003B3161"/>
    <w:rsid w:val="003B4D7B"/>
    <w:rsid w:val="003B5744"/>
    <w:rsid w:val="003B5CD0"/>
    <w:rsid w:val="003B742C"/>
    <w:rsid w:val="003C10DA"/>
    <w:rsid w:val="003C1D56"/>
    <w:rsid w:val="003C2BE4"/>
    <w:rsid w:val="003C3371"/>
    <w:rsid w:val="003C3B25"/>
    <w:rsid w:val="003C5A7C"/>
    <w:rsid w:val="003C5F04"/>
    <w:rsid w:val="003C6D41"/>
    <w:rsid w:val="003C712E"/>
    <w:rsid w:val="003C7B14"/>
    <w:rsid w:val="003D05B6"/>
    <w:rsid w:val="003D10C7"/>
    <w:rsid w:val="003D1302"/>
    <w:rsid w:val="003D1B53"/>
    <w:rsid w:val="003D27D1"/>
    <w:rsid w:val="003D373E"/>
    <w:rsid w:val="003D3745"/>
    <w:rsid w:val="003D4AD2"/>
    <w:rsid w:val="003D7D55"/>
    <w:rsid w:val="003D7E68"/>
    <w:rsid w:val="003E0AFD"/>
    <w:rsid w:val="003E2C79"/>
    <w:rsid w:val="003E32D3"/>
    <w:rsid w:val="003E461E"/>
    <w:rsid w:val="003E5BB8"/>
    <w:rsid w:val="003E5DF1"/>
    <w:rsid w:val="003E6476"/>
    <w:rsid w:val="003E7655"/>
    <w:rsid w:val="003F0462"/>
    <w:rsid w:val="003F0757"/>
    <w:rsid w:val="003F2092"/>
    <w:rsid w:val="003F2667"/>
    <w:rsid w:val="003F28CF"/>
    <w:rsid w:val="003F2958"/>
    <w:rsid w:val="003F2BED"/>
    <w:rsid w:val="003F3249"/>
    <w:rsid w:val="003F4943"/>
    <w:rsid w:val="003F4E29"/>
    <w:rsid w:val="00400657"/>
    <w:rsid w:val="00401507"/>
    <w:rsid w:val="00402DCF"/>
    <w:rsid w:val="00403D1F"/>
    <w:rsid w:val="00404139"/>
    <w:rsid w:val="004079A9"/>
    <w:rsid w:val="0041126E"/>
    <w:rsid w:val="004112CF"/>
    <w:rsid w:val="00411CF1"/>
    <w:rsid w:val="00411F36"/>
    <w:rsid w:val="00412398"/>
    <w:rsid w:val="00417C25"/>
    <w:rsid w:val="00420879"/>
    <w:rsid w:val="0042103F"/>
    <w:rsid w:val="004213C5"/>
    <w:rsid w:val="00421A4D"/>
    <w:rsid w:val="0042211D"/>
    <w:rsid w:val="0042239A"/>
    <w:rsid w:val="0042325E"/>
    <w:rsid w:val="004232B7"/>
    <w:rsid w:val="004261DA"/>
    <w:rsid w:val="00430170"/>
    <w:rsid w:val="004321E8"/>
    <w:rsid w:val="0043669F"/>
    <w:rsid w:val="0044379F"/>
    <w:rsid w:val="004458E1"/>
    <w:rsid w:val="00446644"/>
    <w:rsid w:val="004513D6"/>
    <w:rsid w:val="00451D6C"/>
    <w:rsid w:val="004521CC"/>
    <w:rsid w:val="004522FB"/>
    <w:rsid w:val="00452FBA"/>
    <w:rsid w:val="00454544"/>
    <w:rsid w:val="004565B9"/>
    <w:rsid w:val="00456D08"/>
    <w:rsid w:val="0045760E"/>
    <w:rsid w:val="00460AB4"/>
    <w:rsid w:val="00460ABC"/>
    <w:rsid w:val="0046299E"/>
    <w:rsid w:val="00462AEC"/>
    <w:rsid w:val="00463971"/>
    <w:rsid w:val="00464191"/>
    <w:rsid w:val="00465DF2"/>
    <w:rsid w:val="0046622E"/>
    <w:rsid w:val="0047014B"/>
    <w:rsid w:val="0047091F"/>
    <w:rsid w:val="00472818"/>
    <w:rsid w:val="00473422"/>
    <w:rsid w:val="00475914"/>
    <w:rsid w:val="00475C41"/>
    <w:rsid w:val="00476960"/>
    <w:rsid w:val="00477C6C"/>
    <w:rsid w:val="004800DD"/>
    <w:rsid w:val="00480B8B"/>
    <w:rsid w:val="00480BFF"/>
    <w:rsid w:val="00484A06"/>
    <w:rsid w:val="004855EC"/>
    <w:rsid w:val="004855FB"/>
    <w:rsid w:val="00485B59"/>
    <w:rsid w:val="00486503"/>
    <w:rsid w:val="00492F0E"/>
    <w:rsid w:val="0049302F"/>
    <w:rsid w:val="0049498A"/>
    <w:rsid w:val="004A00A0"/>
    <w:rsid w:val="004A1467"/>
    <w:rsid w:val="004A2288"/>
    <w:rsid w:val="004A24BF"/>
    <w:rsid w:val="004A392F"/>
    <w:rsid w:val="004A46D1"/>
    <w:rsid w:val="004A749B"/>
    <w:rsid w:val="004A7643"/>
    <w:rsid w:val="004B2978"/>
    <w:rsid w:val="004B6437"/>
    <w:rsid w:val="004B6D2C"/>
    <w:rsid w:val="004C4542"/>
    <w:rsid w:val="004C48B4"/>
    <w:rsid w:val="004C52F5"/>
    <w:rsid w:val="004C6B79"/>
    <w:rsid w:val="004C76AE"/>
    <w:rsid w:val="004C7E3C"/>
    <w:rsid w:val="004D1D03"/>
    <w:rsid w:val="004D351D"/>
    <w:rsid w:val="004D3802"/>
    <w:rsid w:val="004D4490"/>
    <w:rsid w:val="004D771F"/>
    <w:rsid w:val="004E0EFB"/>
    <w:rsid w:val="004E30E5"/>
    <w:rsid w:val="004E3823"/>
    <w:rsid w:val="004E50E7"/>
    <w:rsid w:val="004E52C0"/>
    <w:rsid w:val="004E5934"/>
    <w:rsid w:val="004E6139"/>
    <w:rsid w:val="004F0B40"/>
    <w:rsid w:val="004F24A6"/>
    <w:rsid w:val="004F47C2"/>
    <w:rsid w:val="004F4E51"/>
    <w:rsid w:val="004F5A0C"/>
    <w:rsid w:val="004F619E"/>
    <w:rsid w:val="004F6238"/>
    <w:rsid w:val="004F7207"/>
    <w:rsid w:val="004F7316"/>
    <w:rsid w:val="00500BE5"/>
    <w:rsid w:val="00500EE9"/>
    <w:rsid w:val="00502F1E"/>
    <w:rsid w:val="00504CB0"/>
    <w:rsid w:val="005055F5"/>
    <w:rsid w:val="00505780"/>
    <w:rsid w:val="00505B98"/>
    <w:rsid w:val="00506040"/>
    <w:rsid w:val="00506CC0"/>
    <w:rsid w:val="005121BD"/>
    <w:rsid w:val="00512D4B"/>
    <w:rsid w:val="00513A62"/>
    <w:rsid w:val="005154A4"/>
    <w:rsid w:val="00516541"/>
    <w:rsid w:val="00516759"/>
    <w:rsid w:val="005174F6"/>
    <w:rsid w:val="005202D8"/>
    <w:rsid w:val="005213EE"/>
    <w:rsid w:val="005214A7"/>
    <w:rsid w:val="00521D10"/>
    <w:rsid w:val="00524473"/>
    <w:rsid w:val="00524B60"/>
    <w:rsid w:val="00527C8F"/>
    <w:rsid w:val="005302AC"/>
    <w:rsid w:val="00531F74"/>
    <w:rsid w:val="00533570"/>
    <w:rsid w:val="005338D0"/>
    <w:rsid w:val="00540B0D"/>
    <w:rsid w:val="005422EE"/>
    <w:rsid w:val="0054339F"/>
    <w:rsid w:val="005433F8"/>
    <w:rsid w:val="00543631"/>
    <w:rsid w:val="005437C4"/>
    <w:rsid w:val="00543B97"/>
    <w:rsid w:val="00544E6B"/>
    <w:rsid w:val="00546AD9"/>
    <w:rsid w:val="00546F9F"/>
    <w:rsid w:val="00551230"/>
    <w:rsid w:val="00551CA6"/>
    <w:rsid w:val="0055249D"/>
    <w:rsid w:val="00552981"/>
    <w:rsid w:val="005534BA"/>
    <w:rsid w:val="00554E4E"/>
    <w:rsid w:val="005559CD"/>
    <w:rsid w:val="00555F4B"/>
    <w:rsid w:val="0055780E"/>
    <w:rsid w:val="00557ED6"/>
    <w:rsid w:val="0056163C"/>
    <w:rsid w:val="00564946"/>
    <w:rsid w:val="00565AF9"/>
    <w:rsid w:val="005661D0"/>
    <w:rsid w:val="00571416"/>
    <w:rsid w:val="0057152D"/>
    <w:rsid w:val="00572EC3"/>
    <w:rsid w:val="0057337C"/>
    <w:rsid w:val="00574672"/>
    <w:rsid w:val="00574F4C"/>
    <w:rsid w:val="00576EE2"/>
    <w:rsid w:val="0058012B"/>
    <w:rsid w:val="005814C9"/>
    <w:rsid w:val="00583AC6"/>
    <w:rsid w:val="005857F6"/>
    <w:rsid w:val="00590A7A"/>
    <w:rsid w:val="00590DBB"/>
    <w:rsid w:val="005910B5"/>
    <w:rsid w:val="005946C9"/>
    <w:rsid w:val="00597242"/>
    <w:rsid w:val="005A187A"/>
    <w:rsid w:val="005A4B7D"/>
    <w:rsid w:val="005A68D4"/>
    <w:rsid w:val="005A6AF1"/>
    <w:rsid w:val="005B0072"/>
    <w:rsid w:val="005B08D1"/>
    <w:rsid w:val="005B0AAA"/>
    <w:rsid w:val="005B17E5"/>
    <w:rsid w:val="005B19B8"/>
    <w:rsid w:val="005B256F"/>
    <w:rsid w:val="005B3CD9"/>
    <w:rsid w:val="005B4127"/>
    <w:rsid w:val="005B4247"/>
    <w:rsid w:val="005B5EC7"/>
    <w:rsid w:val="005C08A2"/>
    <w:rsid w:val="005C38BE"/>
    <w:rsid w:val="005C5521"/>
    <w:rsid w:val="005C55D4"/>
    <w:rsid w:val="005C6396"/>
    <w:rsid w:val="005C72DE"/>
    <w:rsid w:val="005C7610"/>
    <w:rsid w:val="005C7D98"/>
    <w:rsid w:val="005D00B4"/>
    <w:rsid w:val="005D041B"/>
    <w:rsid w:val="005D283E"/>
    <w:rsid w:val="005D3A86"/>
    <w:rsid w:val="005D4C56"/>
    <w:rsid w:val="005D5EFE"/>
    <w:rsid w:val="005E15F3"/>
    <w:rsid w:val="005E346C"/>
    <w:rsid w:val="005E3824"/>
    <w:rsid w:val="005E3BC4"/>
    <w:rsid w:val="005E4A36"/>
    <w:rsid w:val="005E4C89"/>
    <w:rsid w:val="005E6AE1"/>
    <w:rsid w:val="005E6F26"/>
    <w:rsid w:val="005F126D"/>
    <w:rsid w:val="005F1470"/>
    <w:rsid w:val="00604200"/>
    <w:rsid w:val="0060469B"/>
    <w:rsid w:val="0060531F"/>
    <w:rsid w:val="00605508"/>
    <w:rsid w:val="006075BA"/>
    <w:rsid w:val="00607B6B"/>
    <w:rsid w:val="006111CB"/>
    <w:rsid w:val="00611438"/>
    <w:rsid w:val="00614DA7"/>
    <w:rsid w:val="00616CEC"/>
    <w:rsid w:val="00621183"/>
    <w:rsid w:val="00621FF4"/>
    <w:rsid w:val="00622987"/>
    <w:rsid w:val="0062377F"/>
    <w:rsid w:val="00624828"/>
    <w:rsid w:val="006252BF"/>
    <w:rsid w:val="006266C9"/>
    <w:rsid w:val="00630668"/>
    <w:rsid w:val="006311B4"/>
    <w:rsid w:val="00632402"/>
    <w:rsid w:val="00632B65"/>
    <w:rsid w:val="00634FDC"/>
    <w:rsid w:val="006366C4"/>
    <w:rsid w:val="00636958"/>
    <w:rsid w:val="0063706D"/>
    <w:rsid w:val="00640281"/>
    <w:rsid w:val="00640C95"/>
    <w:rsid w:val="0064320D"/>
    <w:rsid w:val="00644471"/>
    <w:rsid w:val="00644A28"/>
    <w:rsid w:val="00646625"/>
    <w:rsid w:val="00646B09"/>
    <w:rsid w:val="00650508"/>
    <w:rsid w:val="00651CCC"/>
    <w:rsid w:val="006522E9"/>
    <w:rsid w:val="00652EC3"/>
    <w:rsid w:val="00653FCA"/>
    <w:rsid w:val="00655DCA"/>
    <w:rsid w:val="00656387"/>
    <w:rsid w:val="006568E5"/>
    <w:rsid w:val="00661F63"/>
    <w:rsid w:val="00662D63"/>
    <w:rsid w:val="00664867"/>
    <w:rsid w:val="00667306"/>
    <w:rsid w:val="00667F8D"/>
    <w:rsid w:val="00671545"/>
    <w:rsid w:val="0067184F"/>
    <w:rsid w:val="00671937"/>
    <w:rsid w:val="00672F69"/>
    <w:rsid w:val="0067302B"/>
    <w:rsid w:val="00674409"/>
    <w:rsid w:val="00674CEF"/>
    <w:rsid w:val="00674E5E"/>
    <w:rsid w:val="0067589E"/>
    <w:rsid w:val="006762B7"/>
    <w:rsid w:val="006804FD"/>
    <w:rsid w:val="00681B99"/>
    <w:rsid w:val="00681DE9"/>
    <w:rsid w:val="00682269"/>
    <w:rsid w:val="0068413A"/>
    <w:rsid w:val="006860C0"/>
    <w:rsid w:val="006866B8"/>
    <w:rsid w:val="00686F33"/>
    <w:rsid w:val="00690450"/>
    <w:rsid w:val="00693A12"/>
    <w:rsid w:val="006A27ED"/>
    <w:rsid w:val="006A50C5"/>
    <w:rsid w:val="006A560B"/>
    <w:rsid w:val="006A66C5"/>
    <w:rsid w:val="006B1002"/>
    <w:rsid w:val="006B3165"/>
    <w:rsid w:val="006B37B9"/>
    <w:rsid w:val="006B475F"/>
    <w:rsid w:val="006B5FAE"/>
    <w:rsid w:val="006B6FF3"/>
    <w:rsid w:val="006B79D5"/>
    <w:rsid w:val="006C04D0"/>
    <w:rsid w:val="006C05FB"/>
    <w:rsid w:val="006C403B"/>
    <w:rsid w:val="006C4E2F"/>
    <w:rsid w:val="006C731F"/>
    <w:rsid w:val="006C7CE8"/>
    <w:rsid w:val="006D05BE"/>
    <w:rsid w:val="006D0EBA"/>
    <w:rsid w:val="006D1871"/>
    <w:rsid w:val="006D1DE7"/>
    <w:rsid w:val="006D25A4"/>
    <w:rsid w:val="006D4719"/>
    <w:rsid w:val="006D4E47"/>
    <w:rsid w:val="006D5938"/>
    <w:rsid w:val="006D649E"/>
    <w:rsid w:val="006D6CBE"/>
    <w:rsid w:val="006D7B4E"/>
    <w:rsid w:val="006E021C"/>
    <w:rsid w:val="006E2312"/>
    <w:rsid w:val="006E275D"/>
    <w:rsid w:val="006E2DA2"/>
    <w:rsid w:val="006E3DBC"/>
    <w:rsid w:val="006E4FEB"/>
    <w:rsid w:val="006E7847"/>
    <w:rsid w:val="006E7CB6"/>
    <w:rsid w:val="006E7DD4"/>
    <w:rsid w:val="006F0244"/>
    <w:rsid w:val="006F0EEE"/>
    <w:rsid w:val="006F6E9E"/>
    <w:rsid w:val="006F769A"/>
    <w:rsid w:val="006F7AFF"/>
    <w:rsid w:val="0070167F"/>
    <w:rsid w:val="00702560"/>
    <w:rsid w:val="00702FFD"/>
    <w:rsid w:val="00703542"/>
    <w:rsid w:val="007057AB"/>
    <w:rsid w:val="0071215E"/>
    <w:rsid w:val="0071218B"/>
    <w:rsid w:val="0071352D"/>
    <w:rsid w:val="0071581A"/>
    <w:rsid w:val="00715AA9"/>
    <w:rsid w:val="00717020"/>
    <w:rsid w:val="007170E7"/>
    <w:rsid w:val="007201F1"/>
    <w:rsid w:val="00720CF0"/>
    <w:rsid w:val="007226F8"/>
    <w:rsid w:val="007239E9"/>
    <w:rsid w:val="00724FB2"/>
    <w:rsid w:val="00725EA4"/>
    <w:rsid w:val="00725F39"/>
    <w:rsid w:val="0072701E"/>
    <w:rsid w:val="0073193C"/>
    <w:rsid w:val="00731D9D"/>
    <w:rsid w:val="0073318D"/>
    <w:rsid w:val="00733C96"/>
    <w:rsid w:val="00735299"/>
    <w:rsid w:val="007359C8"/>
    <w:rsid w:val="00742BBC"/>
    <w:rsid w:val="0074357A"/>
    <w:rsid w:val="00744F3D"/>
    <w:rsid w:val="00744FE5"/>
    <w:rsid w:val="007460B5"/>
    <w:rsid w:val="00747C78"/>
    <w:rsid w:val="007514FD"/>
    <w:rsid w:val="007548F4"/>
    <w:rsid w:val="007570B1"/>
    <w:rsid w:val="0076206C"/>
    <w:rsid w:val="007623B1"/>
    <w:rsid w:val="007629F6"/>
    <w:rsid w:val="00763154"/>
    <w:rsid w:val="00765F71"/>
    <w:rsid w:val="00766D86"/>
    <w:rsid w:val="00767A6C"/>
    <w:rsid w:val="00770D16"/>
    <w:rsid w:val="00772188"/>
    <w:rsid w:val="0077344E"/>
    <w:rsid w:val="00775CD7"/>
    <w:rsid w:val="00775DF1"/>
    <w:rsid w:val="007771AB"/>
    <w:rsid w:val="00780B2E"/>
    <w:rsid w:val="00781C5D"/>
    <w:rsid w:val="007838E9"/>
    <w:rsid w:val="00783EE8"/>
    <w:rsid w:val="00785EE9"/>
    <w:rsid w:val="00786AD1"/>
    <w:rsid w:val="00787960"/>
    <w:rsid w:val="00787E2D"/>
    <w:rsid w:val="00793051"/>
    <w:rsid w:val="00793CE9"/>
    <w:rsid w:val="007941BA"/>
    <w:rsid w:val="00795D87"/>
    <w:rsid w:val="00797AE8"/>
    <w:rsid w:val="00797B3F"/>
    <w:rsid w:val="00797DCC"/>
    <w:rsid w:val="007A0AC8"/>
    <w:rsid w:val="007A2F90"/>
    <w:rsid w:val="007A5387"/>
    <w:rsid w:val="007A6AE0"/>
    <w:rsid w:val="007A7A59"/>
    <w:rsid w:val="007B03C5"/>
    <w:rsid w:val="007B33C4"/>
    <w:rsid w:val="007B3736"/>
    <w:rsid w:val="007B7460"/>
    <w:rsid w:val="007C085A"/>
    <w:rsid w:val="007C0BDC"/>
    <w:rsid w:val="007C24BB"/>
    <w:rsid w:val="007C5948"/>
    <w:rsid w:val="007C68BC"/>
    <w:rsid w:val="007C7803"/>
    <w:rsid w:val="007D22D9"/>
    <w:rsid w:val="007D5625"/>
    <w:rsid w:val="007D5654"/>
    <w:rsid w:val="007D5AEA"/>
    <w:rsid w:val="007D6CB1"/>
    <w:rsid w:val="007D6D26"/>
    <w:rsid w:val="007E04D6"/>
    <w:rsid w:val="007E15AE"/>
    <w:rsid w:val="007E2254"/>
    <w:rsid w:val="007E56DD"/>
    <w:rsid w:val="007F00DF"/>
    <w:rsid w:val="007F0635"/>
    <w:rsid w:val="007F1DDB"/>
    <w:rsid w:val="007F724B"/>
    <w:rsid w:val="007F72AC"/>
    <w:rsid w:val="00800E42"/>
    <w:rsid w:val="00801830"/>
    <w:rsid w:val="00803FAB"/>
    <w:rsid w:val="00804428"/>
    <w:rsid w:val="008044D2"/>
    <w:rsid w:val="00807988"/>
    <w:rsid w:val="00807F50"/>
    <w:rsid w:val="00810BD3"/>
    <w:rsid w:val="00811A38"/>
    <w:rsid w:val="00812C66"/>
    <w:rsid w:val="0081334C"/>
    <w:rsid w:val="008137FF"/>
    <w:rsid w:val="0081688C"/>
    <w:rsid w:val="0082242D"/>
    <w:rsid w:val="008254D2"/>
    <w:rsid w:val="00827652"/>
    <w:rsid w:val="00830EE5"/>
    <w:rsid w:val="008316D5"/>
    <w:rsid w:val="00831C35"/>
    <w:rsid w:val="00832823"/>
    <w:rsid w:val="00833209"/>
    <w:rsid w:val="00833331"/>
    <w:rsid w:val="00833DCF"/>
    <w:rsid w:val="00834D02"/>
    <w:rsid w:val="00834E02"/>
    <w:rsid w:val="00835CB8"/>
    <w:rsid w:val="00836371"/>
    <w:rsid w:val="00840D26"/>
    <w:rsid w:val="00842643"/>
    <w:rsid w:val="008432A1"/>
    <w:rsid w:val="008442DD"/>
    <w:rsid w:val="008454A1"/>
    <w:rsid w:val="0084731D"/>
    <w:rsid w:val="00847B1D"/>
    <w:rsid w:val="008513D2"/>
    <w:rsid w:val="00851D0A"/>
    <w:rsid w:val="00852112"/>
    <w:rsid w:val="00852792"/>
    <w:rsid w:val="008538CB"/>
    <w:rsid w:val="00853A28"/>
    <w:rsid w:val="0085740B"/>
    <w:rsid w:val="00860A15"/>
    <w:rsid w:val="00860C9D"/>
    <w:rsid w:val="00863A08"/>
    <w:rsid w:val="00864C54"/>
    <w:rsid w:val="0086517F"/>
    <w:rsid w:val="00866002"/>
    <w:rsid w:val="0086763A"/>
    <w:rsid w:val="008679ED"/>
    <w:rsid w:val="00871D7F"/>
    <w:rsid w:val="00873AAC"/>
    <w:rsid w:val="00874D77"/>
    <w:rsid w:val="00875050"/>
    <w:rsid w:val="008750B0"/>
    <w:rsid w:val="008767D2"/>
    <w:rsid w:val="00876E17"/>
    <w:rsid w:val="008771C8"/>
    <w:rsid w:val="00877583"/>
    <w:rsid w:val="00881E42"/>
    <w:rsid w:val="00884315"/>
    <w:rsid w:val="008849B1"/>
    <w:rsid w:val="0088590C"/>
    <w:rsid w:val="0089051F"/>
    <w:rsid w:val="00891614"/>
    <w:rsid w:val="00892C98"/>
    <w:rsid w:val="00893495"/>
    <w:rsid w:val="00894050"/>
    <w:rsid w:val="008941A7"/>
    <w:rsid w:val="00895BC1"/>
    <w:rsid w:val="0089632E"/>
    <w:rsid w:val="008A00BA"/>
    <w:rsid w:val="008A09F9"/>
    <w:rsid w:val="008A09FB"/>
    <w:rsid w:val="008A25A3"/>
    <w:rsid w:val="008A2F9B"/>
    <w:rsid w:val="008A6DEA"/>
    <w:rsid w:val="008A7F62"/>
    <w:rsid w:val="008B0AE1"/>
    <w:rsid w:val="008B2D50"/>
    <w:rsid w:val="008B3249"/>
    <w:rsid w:val="008B3C46"/>
    <w:rsid w:val="008B4EA1"/>
    <w:rsid w:val="008B7864"/>
    <w:rsid w:val="008C0367"/>
    <w:rsid w:val="008C1033"/>
    <w:rsid w:val="008C254A"/>
    <w:rsid w:val="008C32BA"/>
    <w:rsid w:val="008C32C3"/>
    <w:rsid w:val="008C3B83"/>
    <w:rsid w:val="008C419B"/>
    <w:rsid w:val="008C4D63"/>
    <w:rsid w:val="008C564C"/>
    <w:rsid w:val="008C5A99"/>
    <w:rsid w:val="008C6522"/>
    <w:rsid w:val="008D0D04"/>
    <w:rsid w:val="008D299B"/>
    <w:rsid w:val="008D2DF5"/>
    <w:rsid w:val="008D3CD8"/>
    <w:rsid w:val="008D4AA3"/>
    <w:rsid w:val="008D7533"/>
    <w:rsid w:val="008E0BD6"/>
    <w:rsid w:val="008E1662"/>
    <w:rsid w:val="008E22BA"/>
    <w:rsid w:val="008E30F3"/>
    <w:rsid w:val="008E34EC"/>
    <w:rsid w:val="008E3C35"/>
    <w:rsid w:val="008E4123"/>
    <w:rsid w:val="008E754A"/>
    <w:rsid w:val="008F01FE"/>
    <w:rsid w:val="008F08E2"/>
    <w:rsid w:val="008F110B"/>
    <w:rsid w:val="008F5EF6"/>
    <w:rsid w:val="008F6052"/>
    <w:rsid w:val="008F64F8"/>
    <w:rsid w:val="008F6A08"/>
    <w:rsid w:val="008F72D5"/>
    <w:rsid w:val="0090167F"/>
    <w:rsid w:val="00901CAB"/>
    <w:rsid w:val="0090333E"/>
    <w:rsid w:val="009040AA"/>
    <w:rsid w:val="00904461"/>
    <w:rsid w:val="009046CC"/>
    <w:rsid w:val="009053D1"/>
    <w:rsid w:val="00905B5A"/>
    <w:rsid w:val="0090659B"/>
    <w:rsid w:val="00910DD1"/>
    <w:rsid w:val="009113A4"/>
    <w:rsid w:val="00912024"/>
    <w:rsid w:val="00914377"/>
    <w:rsid w:val="009146B6"/>
    <w:rsid w:val="00914F8F"/>
    <w:rsid w:val="0091595B"/>
    <w:rsid w:val="009211CD"/>
    <w:rsid w:val="00921E82"/>
    <w:rsid w:val="009242A0"/>
    <w:rsid w:val="0092468A"/>
    <w:rsid w:val="00930D55"/>
    <w:rsid w:val="00934F22"/>
    <w:rsid w:val="009356F2"/>
    <w:rsid w:val="009405DA"/>
    <w:rsid w:val="00940E9E"/>
    <w:rsid w:val="00941038"/>
    <w:rsid w:val="00941931"/>
    <w:rsid w:val="00942A6C"/>
    <w:rsid w:val="00943C9E"/>
    <w:rsid w:val="00944288"/>
    <w:rsid w:val="0094488E"/>
    <w:rsid w:val="0094496F"/>
    <w:rsid w:val="00950108"/>
    <w:rsid w:val="009507FF"/>
    <w:rsid w:val="009512B8"/>
    <w:rsid w:val="00952C2A"/>
    <w:rsid w:val="0095312E"/>
    <w:rsid w:val="00953A63"/>
    <w:rsid w:val="009547CC"/>
    <w:rsid w:val="00956677"/>
    <w:rsid w:val="00957F82"/>
    <w:rsid w:val="0096115D"/>
    <w:rsid w:val="009620FA"/>
    <w:rsid w:val="009630FC"/>
    <w:rsid w:val="00965A1D"/>
    <w:rsid w:val="00967410"/>
    <w:rsid w:val="00970DC0"/>
    <w:rsid w:val="00970DF5"/>
    <w:rsid w:val="009719A2"/>
    <w:rsid w:val="00971C73"/>
    <w:rsid w:val="00972C4D"/>
    <w:rsid w:val="00976316"/>
    <w:rsid w:val="009807BA"/>
    <w:rsid w:val="00980899"/>
    <w:rsid w:val="009836B3"/>
    <w:rsid w:val="0098487F"/>
    <w:rsid w:val="00990078"/>
    <w:rsid w:val="009902A9"/>
    <w:rsid w:val="009906C6"/>
    <w:rsid w:val="009907D9"/>
    <w:rsid w:val="009908AC"/>
    <w:rsid w:val="00991A9D"/>
    <w:rsid w:val="00994068"/>
    <w:rsid w:val="00997618"/>
    <w:rsid w:val="009A1A74"/>
    <w:rsid w:val="009A1AE6"/>
    <w:rsid w:val="009A2010"/>
    <w:rsid w:val="009A2BDC"/>
    <w:rsid w:val="009B01B4"/>
    <w:rsid w:val="009B1460"/>
    <w:rsid w:val="009B1710"/>
    <w:rsid w:val="009B228B"/>
    <w:rsid w:val="009B4B07"/>
    <w:rsid w:val="009B5461"/>
    <w:rsid w:val="009B7D0B"/>
    <w:rsid w:val="009B7D2A"/>
    <w:rsid w:val="009C1DBF"/>
    <w:rsid w:val="009C390B"/>
    <w:rsid w:val="009C6321"/>
    <w:rsid w:val="009C64A6"/>
    <w:rsid w:val="009C6511"/>
    <w:rsid w:val="009D0A86"/>
    <w:rsid w:val="009D2057"/>
    <w:rsid w:val="009D20B0"/>
    <w:rsid w:val="009D3BB7"/>
    <w:rsid w:val="009D3BDD"/>
    <w:rsid w:val="009D3FA2"/>
    <w:rsid w:val="009D4B6D"/>
    <w:rsid w:val="009D5821"/>
    <w:rsid w:val="009D5EF9"/>
    <w:rsid w:val="009D7AD7"/>
    <w:rsid w:val="009E0780"/>
    <w:rsid w:val="009E0BB4"/>
    <w:rsid w:val="009E0D5A"/>
    <w:rsid w:val="009E3424"/>
    <w:rsid w:val="009E4527"/>
    <w:rsid w:val="009E4F84"/>
    <w:rsid w:val="009E6FC0"/>
    <w:rsid w:val="009F0495"/>
    <w:rsid w:val="009F33C4"/>
    <w:rsid w:val="009F4211"/>
    <w:rsid w:val="009F6987"/>
    <w:rsid w:val="009F7791"/>
    <w:rsid w:val="00A01744"/>
    <w:rsid w:val="00A04544"/>
    <w:rsid w:val="00A06BDD"/>
    <w:rsid w:val="00A07D46"/>
    <w:rsid w:val="00A104C7"/>
    <w:rsid w:val="00A10753"/>
    <w:rsid w:val="00A11011"/>
    <w:rsid w:val="00A11CC0"/>
    <w:rsid w:val="00A13437"/>
    <w:rsid w:val="00A145DE"/>
    <w:rsid w:val="00A15213"/>
    <w:rsid w:val="00A16BD2"/>
    <w:rsid w:val="00A17BD7"/>
    <w:rsid w:val="00A2044D"/>
    <w:rsid w:val="00A217C8"/>
    <w:rsid w:val="00A22896"/>
    <w:rsid w:val="00A22D7F"/>
    <w:rsid w:val="00A2309E"/>
    <w:rsid w:val="00A26790"/>
    <w:rsid w:val="00A27A77"/>
    <w:rsid w:val="00A30261"/>
    <w:rsid w:val="00A302FE"/>
    <w:rsid w:val="00A309CD"/>
    <w:rsid w:val="00A31DF4"/>
    <w:rsid w:val="00A33DC4"/>
    <w:rsid w:val="00A34332"/>
    <w:rsid w:val="00A377A8"/>
    <w:rsid w:val="00A4063A"/>
    <w:rsid w:val="00A43C6C"/>
    <w:rsid w:val="00A4507B"/>
    <w:rsid w:val="00A45AC9"/>
    <w:rsid w:val="00A45D35"/>
    <w:rsid w:val="00A47779"/>
    <w:rsid w:val="00A5066C"/>
    <w:rsid w:val="00A51A9C"/>
    <w:rsid w:val="00A538EA"/>
    <w:rsid w:val="00A543DB"/>
    <w:rsid w:val="00A54752"/>
    <w:rsid w:val="00A55CCE"/>
    <w:rsid w:val="00A56CDF"/>
    <w:rsid w:val="00A57D98"/>
    <w:rsid w:val="00A60F49"/>
    <w:rsid w:val="00A6442F"/>
    <w:rsid w:val="00A651A3"/>
    <w:rsid w:val="00A70185"/>
    <w:rsid w:val="00A707B5"/>
    <w:rsid w:val="00A70D71"/>
    <w:rsid w:val="00A712E9"/>
    <w:rsid w:val="00A7164C"/>
    <w:rsid w:val="00A71F28"/>
    <w:rsid w:val="00A7446E"/>
    <w:rsid w:val="00A75261"/>
    <w:rsid w:val="00A75B7D"/>
    <w:rsid w:val="00A76E2B"/>
    <w:rsid w:val="00A772CE"/>
    <w:rsid w:val="00A7760A"/>
    <w:rsid w:val="00A77617"/>
    <w:rsid w:val="00A77872"/>
    <w:rsid w:val="00A77FC2"/>
    <w:rsid w:val="00A80B41"/>
    <w:rsid w:val="00A81485"/>
    <w:rsid w:val="00A82AA6"/>
    <w:rsid w:val="00A84D9F"/>
    <w:rsid w:val="00A85209"/>
    <w:rsid w:val="00A87A57"/>
    <w:rsid w:val="00A90C5B"/>
    <w:rsid w:val="00A927E9"/>
    <w:rsid w:val="00A93750"/>
    <w:rsid w:val="00A96F67"/>
    <w:rsid w:val="00A9710E"/>
    <w:rsid w:val="00AA108B"/>
    <w:rsid w:val="00AA1223"/>
    <w:rsid w:val="00AA1CD9"/>
    <w:rsid w:val="00AA2C3B"/>
    <w:rsid w:val="00AA3F69"/>
    <w:rsid w:val="00AA45E9"/>
    <w:rsid w:val="00AA46AD"/>
    <w:rsid w:val="00AA5471"/>
    <w:rsid w:val="00AB073E"/>
    <w:rsid w:val="00AB303D"/>
    <w:rsid w:val="00AB64F5"/>
    <w:rsid w:val="00AC069A"/>
    <w:rsid w:val="00AC1C38"/>
    <w:rsid w:val="00AC241B"/>
    <w:rsid w:val="00AD0C3B"/>
    <w:rsid w:val="00AD1A0B"/>
    <w:rsid w:val="00AD286B"/>
    <w:rsid w:val="00AD32AA"/>
    <w:rsid w:val="00AD440A"/>
    <w:rsid w:val="00AD49F7"/>
    <w:rsid w:val="00AD7A22"/>
    <w:rsid w:val="00AE2443"/>
    <w:rsid w:val="00AE3496"/>
    <w:rsid w:val="00AE3C74"/>
    <w:rsid w:val="00AE4247"/>
    <w:rsid w:val="00AE7BF7"/>
    <w:rsid w:val="00AF0D59"/>
    <w:rsid w:val="00AF2991"/>
    <w:rsid w:val="00AF369E"/>
    <w:rsid w:val="00AF36FD"/>
    <w:rsid w:val="00AF427A"/>
    <w:rsid w:val="00AF5F35"/>
    <w:rsid w:val="00B00FCE"/>
    <w:rsid w:val="00B01C1D"/>
    <w:rsid w:val="00B02B9A"/>
    <w:rsid w:val="00B0342A"/>
    <w:rsid w:val="00B03788"/>
    <w:rsid w:val="00B03E8D"/>
    <w:rsid w:val="00B04B02"/>
    <w:rsid w:val="00B04D0F"/>
    <w:rsid w:val="00B05051"/>
    <w:rsid w:val="00B052DF"/>
    <w:rsid w:val="00B069EB"/>
    <w:rsid w:val="00B06CCD"/>
    <w:rsid w:val="00B07D0C"/>
    <w:rsid w:val="00B11C30"/>
    <w:rsid w:val="00B11F7E"/>
    <w:rsid w:val="00B12F89"/>
    <w:rsid w:val="00B14BB2"/>
    <w:rsid w:val="00B15777"/>
    <w:rsid w:val="00B2091B"/>
    <w:rsid w:val="00B20D9B"/>
    <w:rsid w:val="00B2137A"/>
    <w:rsid w:val="00B22253"/>
    <w:rsid w:val="00B22E96"/>
    <w:rsid w:val="00B24D25"/>
    <w:rsid w:val="00B25A9C"/>
    <w:rsid w:val="00B25F52"/>
    <w:rsid w:val="00B2657A"/>
    <w:rsid w:val="00B2666A"/>
    <w:rsid w:val="00B26C43"/>
    <w:rsid w:val="00B33309"/>
    <w:rsid w:val="00B35B0F"/>
    <w:rsid w:val="00B36D68"/>
    <w:rsid w:val="00B37B2C"/>
    <w:rsid w:val="00B41016"/>
    <w:rsid w:val="00B42E1E"/>
    <w:rsid w:val="00B44FFA"/>
    <w:rsid w:val="00B4500C"/>
    <w:rsid w:val="00B46414"/>
    <w:rsid w:val="00B476DD"/>
    <w:rsid w:val="00B47852"/>
    <w:rsid w:val="00B5008F"/>
    <w:rsid w:val="00B50651"/>
    <w:rsid w:val="00B50CC2"/>
    <w:rsid w:val="00B527C8"/>
    <w:rsid w:val="00B55185"/>
    <w:rsid w:val="00B55495"/>
    <w:rsid w:val="00B563B6"/>
    <w:rsid w:val="00B56660"/>
    <w:rsid w:val="00B5667F"/>
    <w:rsid w:val="00B61572"/>
    <w:rsid w:val="00B61AFB"/>
    <w:rsid w:val="00B6373F"/>
    <w:rsid w:val="00B66211"/>
    <w:rsid w:val="00B665A8"/>
    <w:rsid w:val="00B679ED"/>
    <w:rsid w:val="00B71C3E"/>
    <w:rsid w:val="00B71E19"/>
    <w:rsid w:val="00B720E7"/>
    <w:rsid w:val="00B73752"/>
    <w:rsid w:val="00B755BA"/>
    <w:rsid w:val="00B75C9C"/>
    <w:rsid w:val="00B80322"/>
    <w:rsid w:val="00B8178A"/>
    <w:rsid w:val="00B81AC5"/>
    <w:rsid w:val="00B81DA4"/>
    <w:rsid w:val="00B82278"/>
    <w:rsid w:val="00B83ADA"/>
    <w:rsid w:val="00B85AF3"/>
    <w:rsid w:val="00B87AA7"/>
    <w:rsid w:val="00B90AD6"/>
    <w:rsid w:val="00B91709"/>
    <w:rsid w:val="00B92032"/>
    <w:rsid w:val="00B92709"/>
    <w:rsid w:val="00B93A26"/>
    <w:rsid w:val="00B94636"/>
    <w:rsid w:val="00B94CE6"/>
    <w:rsid w:val="00B96EE0"/>
    <w:rsid w:val="00B97F55"/>
    <w:rsid w:val="00BA0E94"/>
    <w:rsid w:val="00BA246B"/>
    <w:rsid w:val="00BA441C"/>
    <w:rsid w:val="00BA7602"/>
    <w:rsid w:val="00BB009C"/>
    <w:rsid w:val="00BB03CF"/>
    <w:rsid w:val="00BB28DB"/>
    <w:rsid w:val="00BB2CB7"/>
    <w:rsid w:val="00BB3E1E"/>
    <w:rsid w:val="00BB4F5D"/>
    <w:rsid w:val="00BB578A"/>
    <w:rsid w:val="00BB5D33"/>
    <w:rsid w:val="00BB69B5"/>
    <w:rsid w:val="00BC13D5"/>
    <w:rsid w:val="00BC2DE5"/>
    <w:rsid w:val="00BC3A05"/>
    <w:rsid w:val="00BC7323"/>
    <w:rsid w:val="00BD1419"/>
    <w:rsid w:val="00BD35B4"/>
    <w:rsid w:val="00BD41E9"/>
    <w:rsid w:val="00BD7209"/>
    <w:rsid w:val="00BE2952"/>
    <w:rsid w:val="00BE2A55"/>
    <w:rsid w:val="00BE3E50"/>
    <w:rsid w:val="00BE4693"/>
    <w:rsid w:val="00BE4CB4"/>
    <w:rsid w:val="00BE562E"/>
    <w:rsid w:val="00BE5ADB"/>
    <w:rsid w:val="00BE6590"/>
    <w:rsid w:val="00BF0490"/>
    <w:rsid w:val="00BF106F"/>
    <w:rsid w:val="00BF1327"/>
    <w:rsid w:val="00BF2C85"/>
    <w:rsid w:val="00BF2CB7"/>
    <w:rsid w:val="00BF7451"/>
    <w:rsid w:val="00C002A9"/>
    <w:rsid w:val="00C016D9"/>
    <w:rsid w:val="00C01969"/>
    <w:rsid w:val="00C02896"/>
    <w:rsid w:val="00C03EDC"/>
    <w:rsid w:val="00C04769"/>
    <w:rsid w:val="00C05437"/>
    <w:rsid w:val="00C05EDA"/>
    <w:rsid w:val="00C06982"/>
    <w:rsid w:val="00C06D26"/>
    <w:rsid w:val="00C07BFA"/>
    <w:rsid w:val="00C1089A"/>
    <w:rsid w:val="00C13901"/>
    <w:rsid w:val="00C13FCF"/>
    <w:rsid w:val="00C14EE6"/>
    <w:rsid w:val="00C1680A"/>
    <w:rsid w:val="00C16EF6"/>
    <w:rsid w:val="00C1738D"/>
    <w:rsid w:val="00C17468"/>
    <w:rsid w:val="00C20464"/>
    <w:rsid w:val="00C20E99"/>
    <w:rsid w:val="00C23942"/>
    <w:rsid w:val="00C25027"/>
    <w:rsid w:val="00C25F1B"/>
    <w:rsid w:val="00C27843"/>
    <w:rsid w:val="00C32187"/>
    <w:rsid w:val="00C33391"/>
    <w:rsid w:val="00C333FC"/>
    <w:rsid w:val="00C3496C"/>
    <w:rsid w:val="00C3550E"/>
    <w:rsid w:val="00C36D08"/>
    <w:rsid w:val="00C4206A"/>
    <w:rsid w:val="00C43E63"/>
    <w:rsid w:val="00C4462E"/>
    <w:rsid w:val="00C455B4"/>
    <w:rsid w:val="00C46B1F"/>
    <w:rsid w:val="00C4798D"/>
    <w:rsid w:val="00C504A6"/>
    <w:rsid w:val="00C50B3E"/>
    <w:rsid w:val="00C53DF2"/>
    <w:rsid w:val="00C54B21"/>
    <w:rsid w:val="00C55D87"/>
    <w:rsid w:val="00C563B0"/>
    <w:rsid w:val="00C57369"/>
    <w:rsid w:val="00C57E80"/>
    <w:rsid w:val="00C603DB"/>
    <w:rsid w:val="00C61957"/>
    <w:rsid w:val="00C62038"/>
    <w:rsid w:val="00C620F3"/>
    <w:rsid w:val="00C661E4"/>
    <w:rsid w:val="00C66637"/>
    <w:rsid w:val="00C66FDC"/>
    <w:rsid w:val="00C70E2C"/>
    <w:rsid w:val="00C71B08"/>
    <w:rsid w:val="00C72DA2"/>
    <w:rsid w:val="00C7550D"/>
    <w:rsid w:val="00C75F36"/>
    <w:rsid w:val="00C767AE"/>
    <w:rsid w:val="00C76837"/>
    <w:rsid w:val="00C769CB"/>
    <w:rsid w:val="00C77F80"/>
    <w:rsid w:val="00C805AF"/>
    <w:rsid w:val="00C82080"/>
    <w:rsid w:val="00C83246"/>
    <w:rsid w:val="00C84AD6"/>
    <w:rsid w:val="00C850DB"/>
    <w:rsid w:val="00C86C88"/>
    <w:rsid w:val="00C87F89"/>
    <w:rsid w:val="00C90659"/>
    <w:rsid w:val="00C91384"/>
    <w:rsid w:val="00C93C61"/>
    <w:rsid w:val="00C94D1F"/>
    <w:rsid w:val="00C94FA2"/>
    <w:rsid w:val="00C96EA0"/>
    <w:rsid w:val="00CA028D"/>
    <w:rsid w:val="00CA49B5"/>
    <w:rsid w:val="00CA4C43"/>
    <w:rsid w:val="00CB09F3"/>
    <w:rsid w:val="00CB13BD"/>
    <w:rsid w:val="00CB4BD6"/>
    <w:rsid w:val="00CB62C5"/>
    <w:rsid w:val="00CB6BB9"/>
    <w:rsid w:val="00CC0024"/>
    <w:rsid w:val="00CC09DA"/>
    <w:rsid w:val="00CC4856"/>
    <w:rsid w:val="00CC4B46"/>
    <w:rsid w:val="00CC54FC"/>
    <w:rsid w:val="00CC64E5"/>
    <w:rsid w:val="00CD1821"/>
    <w:rsid w:val="00CD33BD"/>
    <w:rsid w:val="00CD6CA8"/>
    <w:rsid w:val="00CD742B"/>
    <w:rsid w:val="00CE073B"/>
    <w:rsid w:val="00CE0E6A"/>
    <w:rsid w:val="00CE196F"/>
    <w:rsid w:val="00CE26E9"/>
    <w:rsid w:val="00CE2C1A"/>
    <w:rsid w:val="00CE3AC3"/>
    <w:rsid w:val="00CE5362"/>
    <w:rsid w:val="00CE6103"/>
    <w:rsid w:val="00CE64FF"/>
    <w:rsid w:val="00CE6885"/>
    <w:rsid w:val="00CF1C25"/>
    <w:rsid w:val="00CF4CF4"/>
    <w:rsid w:val="00CF5FC8"/>
    <w:rsid w:val="00CF7168"/>
    <w:rsid w:val="00D00B9C"/>
    <w:rsid w:val="00D01AE5"/>
    <w:rsid w:val="00D01BB9"/>
    <w:rsid w:val="00D041E9"/>
    <w:rsid w:val="00D05A6F"/>
    <w:rsid w:val="00D06CA2"/>
    <w:rsid w:val="00D10B20"/>
    <w:rsid w:val="00D11BA6"/>
    <w:rsid w:val="00D12262"/>
    <w:rsid w:val="00D12466"/>
    <w:rsid w:val="00D13B83"/>
    <w:rsid w:val="00D13BE4"/>
    <w:rsid w:val="00D151B9"/>
    <w:rsid w:val="00D1549B"/>
    <w:rsid w:val="00D15EB5"/>
    <w:rsid w:val="00D16DFB"/>
    <w:rsid w:val="00D171AC"/>
    <w:rsid w:val="00D21786"/>
    <w:rsid w:val="00D218E4"/>
    <w:rsid w:val="00D22625"/>
    <w:rsid w:val="00D24CF5"/>
    <w:rsid w:val="00D26FA4"/>
    <w:rsid w:val="00D30160"/>
    <w:rsid w:val="00D378C6"/>
    <w:rsid w:val="00D42F39"/>
    <w:rsid w:val="00D433DD"/>
    <w:rsid w:val="00D4358D"/>
    <w:rsid w:val="00D43A11"/>
    <w:rsid w:val="00D44101"/>
    <w:rsid w:val="00D44D16"/>
    <w:rsid w:val="00D44FF4"/>
    <w:rsid w:val="00D452F7"/>
    <w:rsid w:val="00D4559E"/>
    <w:rsid w:val="00D45BE4"/>
    <w:rsid w:val="00D45C7D"/>
    <w:rsid w:val="00D45D13"/>
    <w:rsid w:val="00D47628"/>
    <w:rsid w:val="00D47CB9"/>
    <w:rsid w:val="00D514A4"/>
    <w:rsid w:val="00D519B3"/>
    <w:rsid w:val="00D51A60"/>
    <w:rsid w:val="00D546AE"/>
    <w:rsid w:val="00D57774"/>
    <w:rsid w:val="00D603B7"/>
    <w:rsid w:val="00D61BE0"/>
    <w:rsid w:val="00D646D6"/>
    <w:rsid w:val="00D657B7"/>
    <w:rsid w:val="00D65B9B"/>
    <w:rsid w:val="00D66C4C"/>
    <w:rsid w:val="00D672EF"/>
    <w:rsid w:val="00D70D0A"/>
    <w:rsid w:val="00D73581"/>
    <w:rsid w:val="00D739DB"/>
    <w:rsid w:val="00D73D19"/>
    <w:rsid w:val="00D74C69"/>
    <w:rsid w:val="00D75714"/>
    <w:rsid w:val="00D80582"/>
    <w:rsid w:val="00D8099F"/>
    <w:rsid w:val="00D824E4"/>
    <w:rsid w:val="00D8418A"/>
    <w:rsid w:val="00D85812"/>
    <w:rsid w:val="00D859FE"/>
    <w:rsid w:val="00D87F64"/>
    <w:rsid w:val="00D9094A"/>
    <w:rsid w:val="00D919ED"/>
    <w:rsid w:val="00D920AC"/>
    <w:rsid w:val="00D92792"/>
    <w:rsid w:val="00D94747"/>
    <w:rsid w:val="00DA4645"/>
    <w:rsid w:val="00DA638D"/>
    <w:rsid w:val="00DA7797"/>
    <w:rsid w:val="00DB118D"/>
    <w:rsid w:val="00DB4469"/>
    <w:rsid w:val="00DB4503"/>
    <w:rsid w:val="00DB627E"/>
    <w:rsid w:val="00DC13BE"/>
    <w:rsid w:val="00DC15AB"/>
    <w:rsid w:val="00DC2DE0"/>
    <w:rsid w:val="00DC44C3"/>
    <w:rsid w:val="00DC46DE"/>
    <w:rsid w:val="00DC49E3"/>
    <w:rsid w:val="00DC4C70"/>
    <w:rsid w:val="00DC4D86"/>
    <w:rsid w:val="00DD193E"/>
    <w:rsid w:val="00DD22B2"/>
    <w:rsid w:val="00DD6DBF"/>
    <w:rsid w:val="00DE0C41"/>
    <w:rsid w:val="00DE1AC9"/>
    <w:rsid w:val="00DE1FC9"/>
    <w:rsid w:val="00DE5694"/>
    <w:rsid w:val="00DF1EE1"/>
    <w:rsid w:val="00DF2E92"/>
    <w:rsid w:val="00DF43F7"/>
    <w:rsid w:val="00DF47FD"/>
    <w:rsid w:val="00DF5B8E"/>
    <w:rsid w:val="00DF60CE"/>
    <w:rsid w:val="00DF646A"/>
    <w:rsid w:val="00DF7AB7"/>
    <w:rsid w:val="00E00347"/>
    <w:rsid w:val="00E00C08"/>
    <w:rsid w:val="00E01470"/>
    <w:rsid w:val="00E01649"/>
    <w:rsid w:val="00E0195B"/>
    <w:rsid w:val="00E0215C"/>
    <w:rsid w:val="00E02761"/>
    <w:rsid w:val="00E04F8F"/>
    <w:rsid w:val="00E10662"/>
    <w:rsid w:val="00E13B25"/>
    <w:rsid w:val="00E14831"/>
    <w:rsid w:val="00E1543A"/>
    <w:rsid w:val="00E16589"/>
    <w:rsid w:val="00E16B34"/>
    <w:rsid w:val="00E20106"/>
    <w:rsid w:val="00E20EDF"/>
    <w:rsid w:val="00E21FAA"/>
    <w:rsid w:val="00E224D1"/>
    <w:rsid w:val="00E230E8"/>
    <w:rsid w:val="00E256BF"/>
    <w:rsid w:val="00E25E07"/>
    <w:rsid w:val="00E25F25"/>
    <w:rsid w:val="00E26623"/>
    <w:rsid w:val="00E275EE"/>
    <w:rsid w:val="00E3115D"/>
    <w:rsid w:val="00E31EF5"/>
    <w:rsid w:val="00E33136"/>
    <w:rsid w:val="00E358B8"/>
    <w:rsid w:val="00E36895"/>
    <w:rsid w:val="00E36B4A"/>
    <w:rsid w:val="00E3751D"/>
    <w:rsid w:val="00E4001B"/>
    <w:rsid w:val="00E42D62"/>
    <w:rsid w:val="00E4318F"/>
    <w:rsid w:val="00E4470C"/>
    <w:rsid w:val="00E4509C"/>
    <w:rsid w:val="00E45F85"/>
    <w:rsid w:val="00E4699C"/>
    <w:rsid w:val="00E47AA1"/>
    <w:rsid w:val="00E500F3"/>
    <w:rsid w:val="00E524F0"/>
    <w:rsid w:val="00E53268"/>
    <w:rsid w:val="00E60007"/>
    <w:rsid w:val="00E603F9"/>
    <w:rsid w:val="00E60942"/>
    <w:rsid w:val="00E60AD4"/>
    <w:rsid w:val="00E63B98"/>
    <w:rsid w:val="00E64CED"/>
    <w:rsid w:val="00E65276"/>
    <w:rsid w:val="00E6732B"/>
    <w:rsid w:val="00E67511"/>
    <w:rsid w:val="00E7052A"/>
    <w:rsid w:val="00E70FE8"/>
    <w:rsid w:val="00E73557"/>
    <w:rsid w:val="00E75CA4"/>
    <w:rsid w:val="00E80D2D"/>
    <w:rsid w:val="00E827C3"/>
    <w:rsid w:val="00E82B61"/>
    <w:rsid w:val="00E833A7"/>
    <w:rsid w:val="00E8488A"/>
    <w:rsid w:val="00E849DE"/>
    <w:rsid w:val="00E85106"/>
    <w:rsid w:val="00E8519F"/>
    <w:rsid w:val="00E86BE5"/>
    <w:rsid w:val="00E906BA"/>
    <w:rsid w:val="00E9212C"/>
    <w:rsid w:val="00E92CBC"/>
    <w:rsid w:val="00E94B49"/>
    <w:rsid w:val="00E95B28"/>
    <w:rsid w:val="00E979DC"/>
    <w:rsid w:val="00EA0189"/>
    <w:rsid w:val="00EA0C12"/>
    <w:rsid w:val="00EA2627"/>
    <w:rsid w:val="00EA3133"/>
    <w:rsid w:val="00EA3142"/>
    <w:rsid w:val="00EA3B34"/>
    <w:rsid w:val="00EA3B98"/>
    <w:rsid w:val="00EA4134"/>
    <w:rsid w:val="00EA4707"/>
    <w:rsid w:val="00EA50E4"/>
    <w:rsid w:val="00EA63E0"/>
    <w:rsid w:val="00EA6799"/>
    <w:rsid w:val="00EA74CF"/>
    <w:rsid w:val="00EA7BDE"/>
    <w:rsid w:val="00EB0CE1"/>
    <w:rsid w:val="00EB0EE8"/>
    <w:rsid w:val="00EB0FE5"/>
    <w:rsid w:val="00EB1332"/>
    <w:rsid w:val="00EB1D92"/>
    <w:rsid w:val="00EB21A6"/>
    <w:rsid w:val="00EB2B6F"/>
    <w:rsid w:val="00EB5A04"/>
    <w:rsid w:val="00EB6DD7"/>
    <w:rsid w:val="00EC23F1"/>
    <w:rsid w:val="00EC316C"/>
    <w:rsid w:val="00EC6554"/>
    <w:rsid w:val="00EC696F"/>
    <w:rsid w:val="00EC6B8F"/>
    <w:rsid w:val="00ED6992"/>
    <w:rsid w:val="00EE1D1B"/>
    <w:rsid w:val="00EE234A"/>
    <w:rsid w:val="00EE2A3E"/>
    <w:rsid w:val="00EE4284"/>
    <w:rsid w:val="00EE52FE"/>
    <w:rsid w:val="00EF05A7"/>
    <w:rsid w:val="00EF1069"/>
    <w:rsid w:val="00EF1A1A"/>
    <w:rsid w:val="00EF396B"/>
    <w:rsid w:val="00EF3E00"/>
    <w:rsid w:val="00EF5A8B"/>
    <w:rsid w:val="00F00C6C"/>
    <w:rsid w:val="00F0460F"/>
    <w:rsid w:val="00F1035C"/>
    <w:rsid w:val="00F10DB9"/>
    <w:rsid w:val="00F11D77"/>
    <w:rsid w:val="00F12C65"/>
    <w:rsid w:val="00F13501"/>
    <w:rsid w:val="00F15EAA"/>
    <w:rsid w:val="00F16232"/>
    <w:rsid w:val="00F1786E"/>
    <w:rsid w:val="00F2502B"/>
    <w:rsid w:val="00F27F5F"/>
    <w:rsid w:val="00F31EE2"/>
    <w:rsid w:val="00F32EC7"/>
    <w:rsid w:val="00F340CF"/>
    <w:rsid w:val="00F34C1C"/>
    <w:rsid w:val="00F34F3C"/>
    <w:rsid w:val="00F41DEF"/>
    <w:rsid w:val="00F42D51"/>
    <w:rsid w:val="00F44478"/>
    <w:rsid w:val="00F44B16"/>
    <w:rsid w:val="00F459A0"/>
    <w:rsid w:val="00F50A2E"/>
    <w:rsid w:val="00F53946"/>
    <w:rsid w:val="00F539DD"/>
    <w:rsid w:val="00F540D6"/>
    <w:rsid w:val="00F5442E"/>
    <w:rsid w:val="00F56190"/>
    <w:rsid w:val="00F5696C"/>
    <w:rsid w:val="00F569AB"/>
    <w:rsid w:val="00F56BDE"/>
    <w:rsid w:val="00F5762D"/>
    <w:rsid w:val="00F576A4"/>
    <w:rsid w:val="00F60142"/>
    <w:rsid w:val="00F603EB"/>
    <w:rsid w:val="00F60C76"/>
    <w:rsid w:val="00F6140A"/>
    <w:rsid w:val="00F61EB8"/>
    <w:rsid w:val="00F62FA6"/>
    <w:rsid w:val="00F63D8E"/>
    <w:rsid w:val="00F6487A"/>
    <w:rsid w:val="00F66676"/>
    <w:rsid w:val="00F67D1A"/>
    <w:rsid w:val="00F70C90"/>
    <w:rsid w:val="00F73580"/>
    <w:rsid w:val="00F73835"/>
    <w:rsid w:val="00F73F5A"/>
    <w:rsid w:val="00F74721"/>
    <w:rsid w:val="00F74DA0"/>
    <w:rsid w:val="00F759F2"/>
    <w:rsid w:val="00F75F7E"/>
    <w:rsid w:val="00F763C8"/>
    <w:rsid w:val="00F76705"/>
    <w:rsid w:val="00F80FD5"/>
    <w:rsid w:val="00F8230A"/>
    <w:rsid w:val="00F83BFC"/>
    <w:rsid w:val="00F84517"/>
    <w:rsid w:val="00F85C40"/>
    <w:rsid w:val="00F85D1B"/>
    <w:rsid w:val="00F8746B"/>
    <w:rsid w:val="00F876AF"/>
    <w:rsid w:val="00F879AC"/>
    <w:rsid w:val="00F917F1"/>
    <w:rsid w:val="00F91BED"/>
    <w:rsid w:val="00F91C3C"/>
    <w:rsid w:val="00F935BA"/>
    <w:rsid w:val="00F94030"/>
    <w:rsid w:val="00F945E1"/>
    <w:rsid w:val="00F95F87"/>
    <w:rsid w:val="00F96434"/>
    <w:rsid w:val="00F97B85"/>
    <w:rsid w:val="00FA2963"/>
    <w:rsid w:val="00FA36B7"/>
    <w:rsid w:val="00FA4FCB"/>
    <w:rsid w:val="00FA5A29"/>
    <w:rsid w:val="00FA62B6"/>
    <w:rsid w:val="00FA6DBD"/>
    <w:rsid w:val="00FB12D1"/>
    <w:rsid w:val="00FB277B"/>
    <w:rsid w:val="00FB4204"/>
    <w:rsid w:val="00FB4EEB"/>
    <w:rsid w:val="00FB5191"/>
    <w:rsid w:val="00FB5BB5"/>
    <w:rsid w:val="00FB5D85"/>
    <w:rsid w:val="00FB5F4F"/>
    <w:rsid w:val="00FC1069"/>
    <w:rsid w:val="00FC1640"/>
    <w:rsid w:val="00FC2075"/>
    <w:rsid w:val="00FC4260"/>
    <w:rsid w:val="00FC54D1"/>
    <w:rsid w:val="00FC5AF1"/>
    <w:rsid w:val="00FC7787"/>
    <w:rsid w:val="00FC77DB"/>
    <w:rsid w:val="00FD15E1"/>
    <w:rsid w:val="00FD2FC3"/>
    <w:rsid w:val="00FD692D"/>
    <w:rsid w:val="00FE081E"/>
    <w:rsid w:val="00FE417A"/>
    <w:rsid w:val="00FE57A1"/>
    <w:rsid w:val="00FE7B3D"/>
    <w:rsid w:val="00FF0156"/>
    <w:rsid w:val="00FF05A0"/>
    <w:rsid w:val="00FF3A30"/>
    <w:rsid w:val="00FF4F36"/>
    <w:rsid w:val="00FF6606"/>
    <w:rsid w:val="00FF67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768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C46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12C65"/>
    <w:pPr>
      <w:ind w:left="720"/>
      <w:contextualSpacing/>
    </w:pPr>
  </w:style>
  <w:style w:type="paragraph" w:styleId="Hlavika">
    <w:name w:val="header"/>
    <w:basedOn w:val="Normlny"/>
    <w:link w:val="HlavikaChar"/>
    <w:uiPriority w:val="99"/>
    <w:unhideWhenUsed/>
    <w:rsid w:val="003F295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2958"/>
  </w:style>
  <w:style w:type="paragraph" w:styleId="Pta">
    <w:name w:val="footer"/>
    <w:basedOn w:val="Normlny"/>
    <w:link w:val="PtaChar"/>
    <w:uiPriority w:val="99"/>
    <w:unhideWhenUsed/>
    <w:rsid w:val="003F2958"/>
    <w:pPr>
      <w:tabs>
        <w:tab w:val="center" w:pos="4536"/>
        <w:tab w:val="right" w:pos="9072"/>
      </w:tabs>
      <w:spacing w:after="0" w:line="240" w:lineRule="auto"/>
    </w:pPr>
  </w:style>
  <w:style w:type="character" w:customStyle="1" w:styleId="PtaChar">
    <w:name w:val="Päta Char"/>
    <w:basedOn w:val="Predvolenpsmoodseku"/>
    <w:link w:val="Pta"/>
    <w:uiPriority w:val="99"/>
    <w:rsid w:val="003F2958"/>
  </w:style>
  <w:style w:type="paragraph" w:styleId="Textbubliny">
    <w:name w:val="Balloon Text"/>
    <w:basedOn w:val="Normlny"/>
    <w:link w:val="TextbublinyChar"/>
    <w:uiPriority w:val="99"/>
    <w:semiHidden/>
    <w:unhideWhenUsed/>
    <w:rsid w:val="00BB2CB7"/>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BB2CB7"/>
    <w:rPr>
      <w:rFonts w:ascii="Times New Roman" w:hAnsi="Times New Roman" w:cs="Times New Roman"/>
      <w:sz w:val="18"/>
      <w:szCs w:val="18"/>
    </w:rPr>
  </w:style>
  <w:style w:type="paragraph" w:styleId="Popis">
    <w:name w:val="caption"/>
    <w:basedOn w:val="Normlny"/>
    <w:next w:val="Normlny"/>
    <w:link w:val="PopisChar"/>
    <w:uiPriority w:val="35"/>
    <w:unhideWhenUsed/>
    <w:qFormat/>
    <w:rsid w:val="008E22BA"/>
    <w:pPr>
      <w:spacing w:after="200" w:line="240" w:lineRule="auto"/>
    </w:pPr>
    <w:rPr>
      <w:i/>
      <w:iCs/>
      <w:color w:val="44546A" w:themeColor="text2"/>
      <w:sz w:val="18"/>
      <w:szCs w:val="18"/>
    </w:rPr>
  </w:style>
  <w:style w:type="table" w:styleId="Mriekatabuky">
    <w:name w:val="Table Grid"/>
    <w:basedOn w:val="Normlnatabuka"/>
    <w:uiPriority w:val="39"/>
    <w:rsid w:val="003F2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isChar">
    <w:name w:val="Popis Char"/>
    <w:basedOn w:val="Predvolenpsmoodseku"/>
    <w:link w:val="Popis"/>
    <w:uiPriority w:val="35"/>
    <w:rsid w:val="00075A94"/>
    <w:rPr>
      <w:i/>
      <w:iCs/>
      <w:color w:val="44546A" w:themeColor="text2"/>
      <w:sz w:val="18"/>
      <w:szCs w:val="18"/>
    </w:rPr>
  </w:style>
  <w:style w:type="character" w:styleId="Odkaznakomentr">
    <w:name w:val="annotation reference"/>
    <w:basedOn w:val="Predvolenpsmoodseku"/>
    <w:uiPriority w:val="99"/>
    <w:semiHidden/>
    <w:unhideWhenUsed/>
    <w:rsid w:val="00840D26"/>
    <w:rPr>
      <w:sz w:val="16"/>
      <w:szCs w:val="16"/>
    </w:rPr>
  </w:style>
  <w:style w:type="paragraph" w:styleId="Textkomentra">
    <w:name w:val="annotation text"/>
    <w:basedOn w:val="Normlny"/>
    <w:link w:val="TextkomentraChar"/>
    <w:uiPriority w:val="99"/>
    <w:unhideWhenUsed/>
    <w:rsid w:val="00840D26"/>
    <w:pPr>
      <w:spacing w:line="240" w:lineRule="auto"/>
    </w:pPr>
    <w:rPr>
      <w:sz w:val="20"/>
      <w:szCs w:val="20"/>
    </w:rPr>
  </w:style>
  <w:style w:type="character" w:customStyle="1" w:styleId="TextkomentraChar">
    <w:name w:val="Text komentára Char"/>
    <w:basedOn w:val="Predvolenpsmoodseku"/>
    <w:link w:val="Textkomentra"/>
    <w:uiPriority w:val="99"/>
    <w:rsid w:val="00840D26"/>
    <w:rPr>
      <w:sz w:val="20"/>
      <w:szCs w:val="20"/>
    </w:rPr>
  </w:style>
  <w:style w:type="paragraph" w:styleId="Predmetkomentra">
    <w:name w:val="annotation subject"/>
    <w:basedOn w:val="Textkomentra"/>
    <w:next w:val="Textkomentra"/>
    <w:link w:val="PredmetkomentraChar"/>
    <w:uiPriority w:val="99"/>
    <w:semiHidden/>
    <w:unhideWhenUsed/>
    <w:rsid w:val="00840D26"/>
    <w:rPr>
      <w:b/>
      <w:bCs/>
    </w:rPr>
  </w:style>
  <w:style w:type="character" w:customStyle="1" w:styleId="PredmetkomentraChar">
    <w:name w:val="Predmet komentára Char"/>
    <w:basedOn w:val="TextkomentraChar"/>
    <w:link w:val="Predmetkomentra"/>
    <w:uiPriority w:val="99"/>
    <w:semiHidden/>
    <w:rsid w:val="00840D26"/>
    <w:rPr>
      <w:b/>
      <w:bCs/>
      <w:sz w:val="20"/>
      <w:szCs w:val="20"/>
    </w:rPr>
  </w:style>
  <w:style w:type="paragraph" w:styleId="Textpoznmkypodiarou">
    <w:name w:val="footnote text"/>
    <w:basedOn w:val="Normlny"/>
    <w:link w:val="TextpoznmkypodiarouChar"/>
    <w:uiPriority w:val="99"/>
    <w:unhideWhenUsed/>
    <w:rsid w:val="0015563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5563C"/>
    <w:rPr>
      <w:sz w:val="20"/>
      <w:szCs w:val="20"/>
    </w:rPr>
  </w:style>
  <w:style w:type="character" w:styleId="Odkaznapoznmkupodiarou">
    <w:name w:val="footnote reference"/>
    <w:basedOn w:val="Predvolenpsmoodseku"/>
    <w:uiPriority w:val="99"/>
    <w:semiHidden/>
    <w:unhideWhenUsed/>
    <w:rsid w:val="0015563C"/>
    <w:rPr>
      <w:vertAlign w:val="superscript"/>
    </w:rPr>
  </w:style>
  <w:style w:type="character" w:styleId="Hypertextovprepojenie">
    <w:name w:val="Hyperlink"/>
    <w:basedOn w:val="Predvolenpsmoodseku"/>
    <w:uiPriority w:val="99"/>
    <w:unhideWhenUsed/>
    <w:rsid w:val="0015563C"/>
    <w:rPr>
      <w:color w:val="0563C1" w:themeColor="hyperlink"/>
      <w:u w:val="single"/>
    </w:rPr>
  </w:style>
  <w:style w:type="character" w:styleId="Zstupntext">
    <w:name w:val="Placeholder Text"/>
    <w:uiPriority w:val="99"/>
    <w:semiHidden/>
    <w:rsid w:val="000C466D"/>
    <w:rPr>
      <w:rFonts w:ascii="Times New Roman" w:hAnsi="Times New Roman" w:cs="Times New Roman"/>
      <w:color w:val="808080"/>
    </w:rPr>
  </w:style>
  <w:style w:type="paragraph" w:styleId="Revzia">
    <w:name w:val="Revision"/>
    <w:hidden/>
    <w:uiPriority w:val="99"/>
    <w:semiHidden/>
    <w:rsid w:val="00D57774"/>
    <w:pPr>
      <w:spacing w:after="0" w:line="240" w:lineRule="auto"/>
    </w:pPr>
  </w:style>
  <w:style w:type="paragraph" w:styleId="Normlnywebov">
    <w:name w:val="Normal (Web)"/>
    <w:basedOn w:val="Normlny"/>
    <w:uiPriority w:val="99"/>
    <w:unhideWhenUsed/>
    <w:rsid w:val="00693A12"/>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20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DF0D-E96F-46D7-9B12-14BA5EFF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9</Words>
  <Characters>8319</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7:26:00Z</dcterms:created>
  <dcterms:modified xsi:type="dcterms:W3CDTF">2024-05-22T12:49:00Z</dcterms:modified>
</cp:coreProperties>
</file>